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61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992"/>
        <w:gridCol w:w="1701"/>
        <w:gridCol w:w="993"/>
        <w:gridCol w:w="993"/>
        <w:gridCol w:w="992"/>
        <w:gridCol w:w="1134"/>
        <w:gridCol w:w="1134"/>
        <w:gridCol w:w="1134"/>
        <w:gridCol w:w="1134"/>
        <w:gridCol w:w="1134"/>
        <w:gridCol w:w="1134"/>
        <w:gridCol w:w="851"/>
      </w:tblGrid>
      <w:tr w:rsidR="00E32A74" w:rsidRPr="00ED51F0" w:rsidTr="006B016C">
        <w:trPr>
          <w:trHeight w:val="67"/>
        </w:trPr>
        <w:tc>
          <w:tcPr>
            <w:tcW w:w="15163" w:type="dxa"/>
            <w:gridSpan w:val="13"/>
            <w:shd w:val="clear" w:color="auto" w:fill="FFC000"/>
            <w:noWrap/>
            <w:vAlign w:val="bottom"/>
            <w:hideMark/>
          </w:tcPr>
          <w:p w:rsidR="00E32A74" w:rsidRPr="00412763" w:rsidRDefault="00E32A74" w:rsidP="006B01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7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ежтерминальная</w:t>
            </w:r>
            <w:proofErr w:type="spellEnd"/>
            <w:r w:rsidRPr="004127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возка из Санкт-Петербурга и в обратном направлении</w:t>
            </w:r>
          </w:p>
        </w:tc>
      </w:tr>
      <w:tr w:rsidR="00E32A74" w:rsidRPr="00E32A74" w:rsidTr="00BD6137">
        <w:trPr>
          <w:trHeight w:val="67"/>
        </w:trPr>
        <w:tc>
          <w:tcPr>
            <w:tcW w:w="1837" w:type="dxa"/>
            <w:vMerge w:val="restart"/>
            <w:shd w:val="clear" w:color="auto" w:fill="auto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к-ты         (до 1 кг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Минимальная стоимость (руб.)</w:t>
            </w:r>
          </w:p>
        </w:tc>
        <w:tc>
          <w:tcPr>
            <w:tcW w:w="9782" w:type="dxa"/>
            <w:gridSpan w:val="9"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Стоимость руб. (за 1 кг.)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color w:val="3D3834"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Срок (дней)</w:t>
            </w:r>
          </w:p>
        </w:tc>
      </w:tr>
      <w:tr w:rsidR="00E32A74" w:rsidRPr="00E32A74" w:rsidTr="00BD6137">
        <w:trPr>
          <w:trHeight w:val="67"/>
        </w:trPr>
        <w:tc>
          <w:tcPr>
            <w:tcW w:w="1837" w:type="dxa"/>
            <w:vMerge/>
            <w:shd w:val="clear" w:color="auto" w:fill="auto"/>
            <w:noWrap/>
            <w:vAlign w:val="bottom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300 кг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15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2000</w:t>
            </w: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val="en-US" w:eastAsia="ru-RU"/>
              </w:rPr>
              <w:t xml:space="preserve"> </w:t>
            </w: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1134" w:type="dxa"/>
            <w:shd w:val="clear" w:color="000000" w:fill="FFFFFF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До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E32A74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10000 кг</w:t>
            </w:r>
          </w:p>
        </w:tc>
        <w:tc>
          <w:tcPr>
            <w:tcW w:w="851" w:type="dxa"/>
            <w:vMerge/>
            <w:shd w:val="clear" w:color="000000" w:fill="FFFFFF"/>
          </w:tcPr>
          <w:p w:rsidR="00E32A74" w:rsidRPr="00E32A74" w:rsidRDefault="00E32A74" w:rsidP="006B016C">
            <w:pPr>
              <w:jc w:val="center"/>
              <w:rPr>
                <w:rFonts w:ascii="Calibri" w:eastAsia="Times New Roman" w:hAnsi="Calibri" w:cs="Calibri"/>
                <w:color w:val="3D3834"/>
                <w:sz w:val="18"/>
                <w:szCs w:val="18"/>
                <w:lang w:eastAsia="ru-RU"/>
              </w:rPr>
            </w:pPr>
          </w:p>
        </w:tc>
      </w:tr>
      <w:tr w:rsidR="005A41E2" w:rsidRPr="00E32A74" w:rsidTr="00297EFA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  <w:hideMark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50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A74" w:rsidRPr="00E32A74" w:rsidRDefault="00E32A74" w:rsidP="00276A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  <w:r w:rsidR="00276A9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0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56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.</w:t>
            </w:r>
            <w:r w:rsidR="00276A9A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12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5A41E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E32A74" w:rsidRPr="00E32A74" w:rsidRDefault="005A41E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E32A74" w:rsidRPr="00E32A74" w:rsidRDefault="005A41E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E32A74" w:rsidRPr="00E32A74" w:rsidRDefault="005A41E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E32A74" w:rsidRPr="00E32A74" w:rsidRDefault="005A41E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E32A74" w:rsidRPr="00E32A74" w:rsidRDefault="005A41E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E32A74" w:rsidRPr="00E32A74" w:rsidRDefault="005A41E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E32A74" w:rsidRPr="00E32A74" w:rsidRDefault="005A41E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5A41E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5F43" w:rsidRPr="00E32A74" w:rsidTr="00297EFA">
        <w:trPr>
          <w:trHeight w:val="91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елгор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00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A74" w:rsidRPr="00E32A74" w:rsidRDefault="00276A9A" w:rsidP="00276A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00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(до 39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2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D65F43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32A74" w:rsidRPr="00E32A74" w:rsidRDefault="00D65F43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D65F43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D65F43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D65F43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D65F43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D65F43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D65F43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D65F43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C2713E" w:rsidRPr="00E32A74" w:rsidTr="00DA16A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Волгогр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A74" w:rsidRPr="00E32A74" w:rsidRDefault="00451FE6" w:rsidP="00276A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7</w:t>
            </w:r>
            <w:r w:rsidR="00276A9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(до 33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33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C2713E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32A74" w:rsidRPr="00E32A74" w:rsidRDefault="00C2713E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C2713E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C2713E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C2713E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C2713E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C2713E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C2713E" w:rsidP="00A4331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C2713E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9465D2" w:rsidRPr="00E32A74" w:rsidTr="00297EFA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Вороне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00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A74" w:rsidRPr="00E32A74" w:rsidRDefault="00276A9A" w:rsidP="00276A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00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(до 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9465D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32A74" w:rsidRPr="00E32A74" w:rsidRDefault="009465D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9465D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9465D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9465D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9465D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9465D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9465D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9465D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32A74" w:rsidRPr="00E32A74" w:rsidTr="00DA16A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Екатеринбур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A74" w:rsidRPr="00E32A74" w:rsidRDefault="00276A9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50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2A74" w:rsidRPr="00E32A74" w:rsidRDefault="004E668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32A74" w:rsidRPr="00E32A74" w:rsidRDefault="004E668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2A74" w:rsidRPr="00E32A74" w:rsidRDefault="004E668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4E668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4E668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4E668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4E668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4E668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A74" w:rsidRPr="00E32A74" w:rsidRDefault="004E668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A74" w:rsidRPr="00E32A74" w:rsidRDefault="00B22089" w:rsidP="00B2208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32A74" w:rsidRPr="00E32A74" w:rsidTr="00DA16A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аза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A74" w:rsidRPr="00E32A74" w:rsidRDefault="00276A9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30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2A74" w:rsidRPr="00E32A74" w:rsidRDefault="00DE122F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32A74" w:rsidRPr="00E32A74" w:rsidRDefault="00DE122F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2A74" w:rsidRPr="00E32A74" w:rsidRDefault="00DE122F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DE122F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DE122F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B40896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B40896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B40896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A74" w:rsidRPr="00E32A74" w:rsidRDefault="00B40896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A74" w:rsidRPr="00E32A74" w:rsidRDefault="00B22089" w:rsidP="00B2208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</w:t>
            </w:r>
            <w:r w:rsidR="00CC450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32A74" w:rsidRPr="00E32A74" w:rsidTr="00DA16AC">
        <w:trPr>
          <w:trHeight w:val="78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острома</w:t>
            </w:r>
            <w:r w:rsidR="0096166F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A74" w:rsidRPr="00E32A74" w:rsidRDefault="00E17D36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020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100 к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2A74" w:rsidRPr="00E32A74" w:rsidRDefault="00B17BA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32A74" w:rsidRPr="00E32A74" w:rsidRDefault="00B17BA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2A74" w:rsidRPr="00E32A74" w:rsidRDefault="00B17BA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B17BA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B17BA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B17BA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B17BA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B17BA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A74" w:rsidRPr="00E32A74" w:rsidRDefault="00B17BA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*</w:t>
            </w:r>
          </w:p>
        </w:tc>
      </w:tr>
      <w:tr w:rsidR="00E32A74" w:rsidRPr="00E32A74" w:rsidTr="00297EFA">
        <w:trPr>
          <w:trHeight w:val="138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раснода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00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A74" w:rsidRPr="00E32A74" w:rsidRDefault="00276A9A" w:rsidP="00276A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00 (до 37.27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2A74" w:rsidRPr="00E32A74" w:rsidRDefault="00B17BA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32A74" w:rsidRPr="00E32A74" w:rsidRDefault="00B17BA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2A74" w:rsidRPr="00E32A74" w:rsidRDefault="00B17BA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B17BA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B17BA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B17BA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B17BA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B17BA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A74" w:rsidRPr="00E32A74" w:rsidRDefault="00B17BA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32A74" w:rsidRPr="00E32A74" w:rsidTr="00DA16A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раснояр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A74" w:rsidRPr="00E32A74" w:rsidRDefault="00276A9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6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 (до 50,00 к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2A74" w:rsidRPr="00E32A74" w:rsidRDefault="001F6F7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32A74" w:rsidRPr="00E32A74" w:rsidRDefault="001F6F7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2A74" w:rsidRPr="00E32A74" w:rsidRDefault="001F6F7B" w:rsidP="001F6F7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  <w:r w:rsidR="001F6F7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1F6F7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1F6F7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1F6F7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1F6F7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A74" w:rsidRPr="00E32A74" w:rsidRDefault="001F6F7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A74" w:rsidRPr="00E32A74" w:rsidRDefault="00B22089" w:rsidP="00B2208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</w:t>
            </w:r>
            <w:r w:rsidR="00CC450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32A74" w:rsidRPr="00E32A74" w:rsidTr="00DA16AC">
        <w:trPr>
          <w:trHeight w:val="102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урск (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A74" w:rsidRPr="00E32A74" w:rsidRDefault="00E17D36" w:rsidP="00E17D3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3800 (до 62,87 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2A74" w:rsidRPr="00E32A74" w:rsidRDefault="0009370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32A74" w:rsidRPr="00E32A74" w:rsidRDefault="0009370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2A74" w:rsidRPr="00E32A74" w:rsidRDefault="0009370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09370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09370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09370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09370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09370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A74" w:rsidRPr="00E32A74" w:rsidRDefault="0009370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32A74" w:rsidRPr="00E32A74" w:rsidTr="00DA16A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Липецк (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A74" w:rsidRPr="00E32A74" w:rsidRDefault="00E32A74" w:rsidP="00E17D3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  <w:r w:rsidR="00E17D3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00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62,</w:t>
            </w:r>
            <w:r w:rsidR="00E17D3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7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2A74" w:rsidRPr="00E32A74" w:rsidRDefault="006C5A9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32A74" w:rsidRPr="00E32A74" w:rsidRDefault="006C5A9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2A74" w:rsidRPr="00E32A74" w:rsidRDefault="006C5A9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6C5A9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6C5A9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6C5A9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6C5A9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6C5A9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A74" w:rsidRPr="00E32A74" w:rsidRDefault="006C5A9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B2E37" w:rsidRPr="00E32A74" w:rsidTr="00DA16A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BB2E37" w:rsidRPr="00E32A74" w:rsidRDefault="00BB2E3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Новокузнец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E37" w:rsidRPr="00E32A74" w:rsidRDefault="00BB2E3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E37" w:rsidRPr="00E32A74" w:rsidRDefault="00276A9A" w:rsidP="00BB2E3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00</w:t>
            </w:r>
            <w:r w:rsidR="00BB2E37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5</w:t>
            </w:r>
            <w:r w:rsidR="00BB2E37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 к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2E37" w:rsidRPr="00E32A74" w:rsidRDefault="000F632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2E37" w:rsidRPr="00E32A74" w:rsidRDefault="000F632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B2E37" w:rsidRPr="00E32A74" w:rsidRDefault="000F632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E37" w:rsidRPr="00E32A74" w:rsidRDefault="000F632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E37" w:rsidRPr="00E32A74" w:rsidRDefault="000F632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E37" w:rsidRPr="00E32A74" w:rsidRDefault="000F632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E37" w:rsidRPr="00E32A74" w:rsidRDefault="000F632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2E37" w:rsidRPr="00E32A74" w:rsidRDefault="000F632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E37" w:rsidRPr="00E32A74" w:rsidRDefault="000F632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2E37" w:rsidRPr="00E32A74" w:rsidRDefault="0015579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-15</w:t>
            </w:r>
          </w:p>
        </w:tc>
      </w:tr>
      <w:tr w:rsidR="00E32A74" w:rsidRPr="00E32A74" w:rsidTr="00DA16AC">
        <w:trPr>
          <w:trHeight w:val="104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Новосибир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A74" w:rsidRPr="00E32A74" w:rsidRDefault="00276A9A" w:rsidP="00315D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5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 (до 50 к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2A74" w:rsidRPr="00E32A74" w:rsidRDefault="00934C43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2A74" w:rsidRPr="00E32A74" w:rsidRDefault="00934C43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2A74" w:rsidRPr="00E32A74" w:rsidRDefault="00934C43" w:rsidP="00315D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934C43" w:rsidP="00315D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934C43" w:rsidP="00315D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934C43" w:rsidP="00315D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934C43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2A74" w:rsidRPr="00E32A74" w:rsidRDefault="00934C43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A74" w:rsidRPr="00E32A74" w:rsidRDefault="00934C43" w:rsidP="00315D4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A74" w:rsidRPr="00E32A74" w:rsidRDefault="00B22089" w:rsidP="00B2208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  <w:r w:rsidR="00CC450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32A74" w:rsidRPr="00E32A74" w:rsidTr="00DA16A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рёл (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A74" w:rsidRPr="00E32A74" w:rsidRDefault="00E32A74" w:rsidP="00A95D1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  <w:r w:rsidR="00A95D1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00 (до 62,87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36586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32A74" w:rsidRPr="00E32A74" w:rsidRDefault="0036586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36586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36586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36586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36586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36586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36586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36586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32A74" w:rsidRPr="00E32A74" w:rsidTr="00297EFA">
        <w:trPr>
          <w:trHeight w:val="82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00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A74" w:rsidRPr="00E32A74" w:rsidRDefault="00276A9A" w:rsidP="00276A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00 (до 41.67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C315C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32A74" w:rsidRPr="00E32A74" w:rsidRDefault="00C315C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C315C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C315C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C315C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C315C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C315C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C315C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C315C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-3</w:t>
            </w:r>
          </w:p>
        </w:tc>
      </w:tr>
      <w:tr w:rsidR="006B016C" w:rsidRPr="00E32A74" w:rsidTr="00DA16A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аратов (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A74" w:rsidRPr="00E32A74" w:rsidRDefault="00E32A74" w:rsidP="0004471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  <w:r w:rsidR="0004471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85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 (до 500 кг)</w:t>
            </w:r>
          </w:p>
        </w:tc>
        <w:tc>
          <w:tcPr>
            <w:tcW w:w="4112" w:type="dxa"/>
            <w:gridSpan w:val="4"/>
            <w:shd w:val="clear" w:color="auto" w:fill="FFFFFF" w:themeFill="background1"/>
            <w:vAlign w:val="center"/>
          </w:tcPr>
          <w:p w:rsidR="00E32A74" w:rsidRPr="00E32A74" w:rsidRDefault="00C315C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C315C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C315C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C315C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C315C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C315C2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-5</w:t>
            </w:r>
          </w:p>
        </w:tc>
      </w:tr>
      <w:tr w:rsidR="00E32A74" w:rsidRPr="00E32A74" w:rsidTr="00DA16A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очи (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A74" w:rsidRPr="00E32A74" w:rsidRDefault="00E32A74" w:rsidP="00B6688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  <w:r w:rsidR="00B6688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0 (до 29.8</w:t>
            </w:r>
            <w:r w:rsidR="00B6688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32A74" w:rsidRPr="00E32A74" w:rsidTr="00297EFA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тавропо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50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A74" w:rsidRPr="00E32A74" w:rsidRDefault="00276A9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60 (до 32.20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32A74" w:rsidRPr="00E32A74" w:rsidTr="00297EFA">
        <w:trPr>
          <w:trHeight w:val="212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Таганро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00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A74" w:rsidRPr="00E32A74" w:rsidRDefault="00276A9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00 (до 35.71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2A74" w:rsidRPr="00E32A74" w:rsidRDefault="0080789E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2A74" w:rsidRPr="00E32A74" w:rsidRDefault="00E32A74" w:rsidP="0080789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  <w:r w:rsidR="0080789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</w:t>
            </w: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,</w:t>
            </w:r>
            <w:r w:rsidR="0080789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2A74" w:rsidRPr="00E32A74" w:rsidRDefault="00E32A74" w:rsidP="0080789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  <w:r w:rsidR="0080789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2A74" w:rsidRPr="00E32A74" w:rsidRDefault="0080789E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2A74" w:rsidRPr="00E32A74" w:rsidRDefault="0080789E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2A74" w:rsidRPr="00E32A74" w:rsidRDefault="0080789E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2A74" w:rsidRPr="00E32A74" w:rsidRDefault="0080789E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2A74" w:rsidRPr="00E32A74" w:rsidRDefault="0080789E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2A74" w:rsidRPr="00E32A74" w:rsidRDefault="0080789E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-3</w:t>
            </w:r>
          </w:p>
        </w:tc>
      </w:tr>
      <w:tr w:rsidR="00365867" w:rsidRPr="00E32A74" w:rsidTr="001E65CE">
        <w:trPr>
          <w:trHeight w:val="70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Тамбов (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A74" w:rsidRPr="00E32A74" w:rsidRDefault="001E65CE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800 (до 62.87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2A74" w:rsidRPr="00E32A74" w:rsidRDefault="0036586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2A74" w:rsidRPr="00E32A74" w:rsidRDefault="0036586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2A74" w:rsidRPr="00E32A74" w:rsidRDefault="0036586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2A74" w:rsidRPr="00E32A74" w:rsidRDefault="0036586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2A74" w:rsidRPr="00E32A74" w:rsidRDefault="0036586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2A74" w:rsidRPr="00E32A74" w:rsidRDefault="0036586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2A74" w:rsidRPr="00E32A74" w:rsidRDefault="0036586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2A74" w:rsidRPr="00E32A74" w:rsidRDefault="0036586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2A74" w:rsidRPr="00E32A74" w:rsidRDefault="00365867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32A74" w:rsidRPr="00E32A74" w:rsidTr="00DA16AC">
        <w:trPr>
          <w:trHeight w:val="131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Тюм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A74" w:rsidRPr="00E32A74" w:rsidRDefault="00512152" w:rsidP="00BB2E3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05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32A74" w:rsidRPr="00E32A74" w:rsidRDefault="00443CC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2A74" w:rsidRPr="00E32A74" w:rsidRDefault="00443CC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2A74" w:rsidRPr="00E32A74" w:rsidRDefault="00443CC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2A74" w:rsidRPr="00E32A74" w:rsidRDefault="00443CC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2A74" w:rsidRPr="00E32A74" w:rsidRDefault="00443CC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2A74" w:rsidRPr="00E32A74" w:rsidRDefault="00443CC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2A74" w:rsidRPr="00E32A74" w:rsidRDefault="00443CC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2A74" w:rsidRPr="00E32A74" w:rsidRDefault="00443CC5" w:rsidP="00BB2E3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32A74" w:rsidRPr="00E32A74" w:rsidRDefault="00443CC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-7</w:t>
            </w:r>
          </w:p>
        </w:tc>
      </w:tr>
      <w:tr w:rsidR="00E32A74" w:rsidRPr="00E32A74" w:rsidTr="00DA16A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Эли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A74" w:rsidRPr="00E32A74" w:rsidRDefault="00DB06EB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0 (до 3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,9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BC4EF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32A74" w:rsidRPr="00E32A74" w:rsidRDefault="00BC4EF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BC4EF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BC4EF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BC4EF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BC4EF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BC4EF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BC4EF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BC4EF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-7</w:t>
            </w:r>
          </w:p>
        </w:tc>
      </w:tr>
      <w:tr w:rsidR="00E32A74" w:rsidRPr="00E32A74" w:rsidTr="00252325">
        <w:trPr>
          <w:trHeight w:val="80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Ярославль (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A74" w:rsidRPr="00E32A74" w:rsidRDefault="00252325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020</w:t>
            </w:r>
            <w:r w:rsidR="00E32A74"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до 100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2A74" w:rsidRPr="00E32A74" w:rsidRDefault="0085657A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A74" w:rsidRPr="00E32A74" w:rsidRDefault="00E32A74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E32A7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*</w:t>
            </w:r>
          </w:p>
        </w:tc>
      </w:tr>
    </w:tbl>
    <w:p w:rsidR="006B016C" w:rsidRDefault="00D218BB" w:rsidP="00CD6F2C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D6F2C"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арифы на </w:t>
      </w:r>
      <w:proofErr w:type="spellStart"/>
      <w:r w:rsidR="00CD6F2C" w:rsidRPr="006B016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жтерминальную</w:t>
      </w:r>
      <w:proofErr w:type="spellEnd"/>
      <w:r w:rsidR="00CD6F2C"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евозку груза компании «АТЭК» </w:t>
      </w:r>
    </w:p>
    <w:p w:rsidR="00CD6F2C" w:rsidRPr="006B016C" w:rsidRDefault="00D218BB" w:rsidP="00CD6F2C">
      <w:pPr>
        <w:jc w:val="center"/>
        <w:textAlignment w:val="top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016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з Санкт-Петербурга и в обратном направлении</w:t>
      </w:r>
    </w:p>
    <w:p w:rsidR="006B016C" w:rsidRDefault="006B016C" w:rsidP="00BA34BB">
      <w:pPr>
        <w:textAlignment w:val="top"/>
        <w:outlineLvl w:val="1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:rsidR="00CD6F2C" w:rsidRDefault="00BA34BB" w:rsidP="00BA34BB">
      <w:pPr>
        <w:textAlignment w:val="top"/>
        <w:outlineLvl w:val="1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75614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НТ – данная аббревиатура означает, что в данном городе нет терминала. В городах, где отсутствует терминал, только адресная доставка и забор груза.</w:t>
      </w:r>
    </w:p>
    <w:p w:rsidR="006B016C" w:rsidRDefault="00EF635C" w:rsidP="00EF635C">
      <w:pPr>
        <w:textAlignment w:val="top"/>
        <w:outlineLvl w:val="1"/>
        <w:rPr>
          <w:rFonts w:ascii="Times New Roman" w:eastAsia="Times New Roman" w:hAnsi="Times New Roman"/>
          <w:bCs/>
          <w:color w:val="333333"/>
          <w:sz w:val="18"/>
          <w:szCs w:val="18"/>
          <w:lang w:eastAsia="ru-RU"/>
        </w:rPr>
      </w:pPr>
      <w:r w:rsidRPr="00EF635C">
        <w:rPr>
          <w:rFonts w:ascii="Times New Roman" w:eastAsia="Times New Roman" w:hAnsi="Times New Roman"/>
          <w:bCs/>
          <w:lang w:eastAsia="ru-RU"/>
        </w:rPr>
        <w:t>*</w:t>
      </w:r>
      <w:r w:rsidR="008B5988">
        <w:rPr>
          <w:rFonts w:ascii="Times New Roman" w:eastAsia="Times New Roman" w:hAnsi="Times New Roman"/>
          <w:bCs/>
          <w:color w:val="333333"/>
          <w:sz w:val="18"/>
          <w:szCs w:val="18"/>
          <w:lang w:eastAsia="ru-RU"/>
        </w:rPr>
        <w:t xml:space="preserve"> Срок доставки при сдачи груза</w:t>
      </w:r>
      <w:r w:rsidRPr="00EF635C">
        <w:rPr>
          <w:rFonts w:ascii="Times New Roman" w:eastAsia="Times New Roman" w:hAnsi="Times New Roman"/>
          <w:bCs/>
          <w:color w:val="333333"/>
          <w:sz w:val="18"/>
          <w:szCs w:val="18"/>
          <w:lang w:eastAsia="ru-RU"/>
        </w:rPr>
        <w:t xml:space="preserve"> с понедельника по пятницу до 18.00</w:t>
      </w:r>
    </w:p>
    <w:p w:rsidR="006B016C" w:rsidRDefault="006B016C" w:rsidP="00EF635C">
      <w:pPr>
        <w:textAlignment w:val="top"/>
        <w:outlineLvl w:val="1"/>
        <w:rPr>
          <w:rFonts w:ascii="Times New Roman" w:eastAsia="Times New Roman" w:hAnsi="Times New Roman"/>
          <w:bCs/>
          <w:color w:val="333333"/>
          <w:sz w:val="18"/>
          <w:szCs w:val="18"/>
          <w:lang w:eastAsia="ru-RU"/>
        </w:rPr>
      </w:pPr>
    </w:p>
    <w:p w:rsidR="006B016C" w:rsidRDefault="006B016C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B016C" w:rsidRDefault="006B016C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B016C" w:rsidRDefault="006B016C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B016C" w:rsidRDefault="00BA34BB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Тарифы на </w:t>
      </w:r>
      <w:proofErr w:type="spellStart"/>
      <w:r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жтерминальную</w:t>
      </w:r>
      <w:proofErr w:type="spellEnd"/>
      <w:r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евозку груза компании «АТЭК» </w:t>
      </w:r>
    </w:p>
    <w:tbl>
      <w:tblPr>
        <w:tblpPr w:leftFromText="180" w:rightFromText="180" w:vertAnchor="page" w:horzAnchor="margin" w:tblpY="262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992"/>
        <w:gridCol w:w="1701"/>
        <w:gridCol w:w="993"/>
        <w:gridCol w:w="993"/>
        <w:gridCol w:w="992"/>
        <w:gridCol w:w="1134"/>
        <w:gridCol w:w="1134"/>
        <w:gridCol w:w="1134"/>
        <w:gridCol w:w="1134"/>
        <w:gridCol w:w="1134"/>
        <w:gridCol w:w="1134"/>
        <w:gridCol w:w="851"/>
      </w:tblGrid>
      <w:tr w:rsidR="006B016C" w:rsidRPr="00ED51F0" w:rsidTr="006B016C">
        <w:trPr>
          <w:trHeight w:val="132"/>
        </w:trPr>
        <w:tc>
          <w:tcPr>
            <w:tcW w:w="15163" w:type="dxa"/>
            <w:gridSpan w:val="13"/>
            <w:shd w:val="clear" w:color="auto" w:fill="FFC000"/>
            <w:noWrap/>
            <w:vAlign w:val="bottom"/>
            <w:hideMark/>
          </w:tcPr>
          <w:p w:rsidR="006B016C" w:rsidRPr="00DA2D09" w:rsidRDefault="006B016C" w:rsidP="006B016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7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ежтерминальная</w:t>
            </w:r>
            <w:proofErr w:type="spellEnd"/>
            <w:r w:rsidRPr="004127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возка из Москвы и в обратном направлении</w:t>
            </w:r>
          </w:p>
        </w:tc>
      </w:tr>
      <w:tr w:rsidR="006B016C" w:rsidRPr="00ED51F0" w:rsidTr="006B016C">
        <w:trPr>
          <w:trHeight w:val="163"/>
        </w:trPr>
        <w:tc>
          <w:tcPr>
            <w:tcW w:w="1837" w:type="dxa"/>
            <w:vMerge w:val="restart"/>
            <w:shd w:val="clear" w:color="auto" w:fill="auto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ку-ты (до 1 кг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Минимальная стоимость (руб.)</w:t>
            </w:r>
          </w:p>
        </w:tc>
        <w:tc>
          <w:tcPr>
            <w:tcW w:w="9782" w:type="dxa"/>
            <w:gridSpan w:val="9"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тоимость руб. (за 1 кг.)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рок</w:t>
            </w:r>
          </w:p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(дней)</w:t>
            </w:r>
          </w:p>
        </w:tc>
      </w:tr>
      <w:tr w:rsidR="006B016C" w:rsidRPr="00ED51F0" w:rsidTr="006B016C">
        <w:trPr>
          <w:trHeight w:val="67"/>
        </w:trPr>
        <w:tc>
          <w:tcPr>
            <w:tcW w:w="1837" w:type="dxa"/>
            <w:vMerge/>
            <w:shd w:val="clear" w:color="auto" w:fill="auto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</w:t>
            </w:r>
            <w:r w:rsidRPr="006B016C">
              <w:rPr>
                <w:rFonts w:eastAsia="Times New Roman" w:cstheme="minorHAnsi"/>
                <w:b/>
                <w:sz w:val="18"/>
                <w:szCs w:val="18"/>
                <w:lang w:val="en-US" w:eastAsia="ru-RU"/>
              </w:rPr>
              <w:t xml:space="preserve"> </w:t>
            </w: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00 кг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20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1134" w:type="dxa"/>
            <w:shd w:val="clear" w:color="000000" w:fill="FFFFFF"/>
          </w:tcPr>
          <w:p w:rsidR="006B016C" w:rsidRPr="006B016C" w:rsidRDefault="006B016C" w:rsidP="006B016C">
            <w:pP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  <w:tc>
          <w:tcPr>
            <w:tcW w:w="851" w:type="dxa"/>
            <w:vMerge/>
            <w:shd w:val="clear" w:color="000000" w:fill="FFFFFF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</w:p>
        </w:tc>
      </w:tr>
      <w:tr w:rsidR="006B016C" w:rsidRPr="00ED51F0" w:rsidTr="00297EFA">
        <w:trPr>
          <w:trHeight w:val="127"/>
        </w:trPr>
        <w:tc>
          <w:tcPr>
            <w:tcW w:w="1837" w:type="dxa"/>
            <w:shd w:val="clear" w:color="auto" w:fill="FFFFFF" w:themeFill="background1"/>
            <w:noWrap/>
            <w:vAlign w:val="center"/>
            <w:hideMark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50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16C" w:rsidRPr="006B016C" w:rsidRDefault="00D529E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50 (до 56.12</w:t>
            </w:r>
            <w:r w:rsidR="006B016C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016C" w:rsidRPr="006B016C" w:rsidRDefault="00BE084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B016C" w:rsidRPr="006B016C" w:rsidRDefault="00BE084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B016C" w:rsidRPr="006B016C" w:rsidRDefault="00BE084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B016C" w:rsidRPr="006B016C" w:rsidRDefault="00BE084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B016C" w:rsidRPr="006B016C" w:rsidRDefault="00BE084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B016C" w:rsidRPr="006B016C" w:rsidRDefault="00BE084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B016C" w:rsidRPr="006B016C" w:rsidRDefault="00BE084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B016C" w:rsidRPr="006B016C" w:rsidRDefault="00BE084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16C" w:rsidRPr="006B016C" w:rsidRDefault="00BE084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016C" w:rsidRPr="00ED51F0" w:rsidTr="00297EFA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елгор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50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16C" w:rsidRPr="006B016C" w:rsidRDefault="006C13CB" w:rsidP="006C13CB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50 (до 42</w:t>
            </w:r>
            <w:r w:rsidR="006B016C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97</w:t>
            </w:r>
            <w:r w:rsidR="006B016C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016C" w:rsidRPr="006B016C" w:rsidRDefault="00BE084C" w:rsidP="00BE084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016C" w:rsidRPr="006B016C" w:rsidRDefault="00BE084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016C" w:rsidRPr="006B016C" w:rsidRDefault="00BE084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16C" w:rsidRPr="006B016C" w:rsidRDefault="00BE084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16C" w:rsidRPr="006B016C" w:rsidRDefault="00BE084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16C" w:rsidRPr="006B016C" w:rsidRDefault="00BE084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16C" w:rsidRPr="006B016C" w:rsidRDefault="00BE084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16C" w:rsidRPr="006B016C" w:rsidRDefault="00BE084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16C" w:rsidRPr="006B016C" w:rsidRDefault="00BE084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B016C" w:rsidRPr="00ED51F0" w:rsidTr="005960D3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Волгогр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16C" w:rsidRPr="006B016C" w:rsidRDefault="00451FE6" w:rsidP="006C13CB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val="en-US" w:eastAsia="ru-RU"/>
              </w:rPr>
              <w:t>6</w:t>
            </w:r>
            <w:r w:rsidR="006C13CB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0 (до 3</w:t>
            </w:r>
            <w:r w:rsidR="006C13CB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3</w:t>
            </w:r>
            <w:r w:rsidR="006B016C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,</w:t>
            </w:r>
            <w:r w:rsidR="006C13CB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00</w:t>
            </w:r>
            <w:r w:rsidR="006B016C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016C" w:rsidRPr="006B016C" w:rsidRDefault="00E861AD" w:rsidP="00EA290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016C" w:rsidRPr="006B016C" w:rsidRDefault="00E861AD" w:rsidP="00EA290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016C" w:rsidRPr="006B016C" w:rsidRDefault="00E861A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16C" w:rsidRPr="006B016C" w:rsidRDefault="00E861AD" w:rsidP="00EA290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16C" w:rsidRPr="006B016C" w:rsidRDefault="00E861A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16C" w:rsidRPr="006B016C" w:rsidRDefault="00E861AD" w:rsidP="00EA290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16C" w:rsidRPr="006B016C" w:rsidRDefault="00E861AD" w:rsidP="00EA290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16C" w:rsidRPr="006B016C" w:rsidRDefault="00E861AD" w:rsidP="00EA290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16C" w:rsidRPr="006B016C" w:rsidRDefault="00E861AD" w:rsidP="00EA2901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B016C" w:rsidRPr="00ED51F0" w:rsidTr="00297EFA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Вороне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50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16C" w:rsidRPr="006B016C" w:rsidRDefault="007E31BB" w:rsidP="007E31BB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50 (до 47</w:t>
            </w:r>
            <w:r w:rsidR="006B016C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01</w:t>
            </w:r>
            <w:r w:rsidR="006B016C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016C" w:rsidRPr="006B016C" w:rsidRDefault="00F83B7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016C" w:rsidRPr="006B016C" w:rsidRDefault="00F83B7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016C" w:rsidRPr="006B016C" w:rsidRDefault="00F83B7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16C" w:rsidRPr="006B016C" w:rsidRDefault="00F83B7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16C" w:rsidRPr="006B016C" w:rsidRDefault="00F83B7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16C" w:rsidRPr="006B016C" w:rsidRDefault="00F83B7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16C" w:rsidRPr="006B016C" w:rsidRDefault="00F83B7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16C" w:rsidRPr="006B016C" w:rsidRDefault="00F83B7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16C" w:rsidRPr="006B016C" w:rsidRDefault="00F83B7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25F23" w:rsidRPr="00ED51F0" w:rsidTr="005960D3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Екатеринбур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16C" w:rsidRPr="006B016C" w:rsidRDefault="007E31BB" w:rsidP="00D25F23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965</w:t>
            </w:r>
            <w:r w:rsidR="006B016C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016C" w:rsidRPr="006B016C" w:rsidRDefault="003B1A88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016C" w:rsidRPr="006B016C" w:rsidRDefault="003B1A88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016C" w:rsidRPr="006B016C" w:rsidRDefault="003B1A88" w:rsidP="00D25F2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16C" w:rsidRPr="006B016C" w:rsidRDefault="003B1A88" w:rsidP="00D25F2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16C" w:rsidRPr="006B016C" w:rsidRDefault="003B1A88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16C" w:rsidRPr="006B016C" w:rsidRDefault="003B1A88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16C" w:rsidRPr="006B016C" w:rsidRDefault="003B1A88" w:rsidP="00D25F23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16C" w:rsidRPr="006B016C" w:rsidRDefault="003B1A88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16C" w:rsidRPr="006B016C" w:rsidRDefault="000B2555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F57DB7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4</w:t>
            </w:r>
          </w:p>
        </w:tc>
      </w:tr>
      <w:tr w:rsidR="00D25F23" w:rsidRPr="00ED51F0" w:rsidTr="005960D3">
        <w:trPr>
          <w:trHeight w:val="161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аза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16C" w:rsidRPr="006B016C" w:rsidRDefault="007E31BB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770</w:t>
            </w:r>
            <w:r w:rsidR="006B016C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016C" w:rsidRPr="006B016C" w:rsidRDefault="009D2ED0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016C" w:rsidRPr="006B016C" w:rsidRDefault="009D2ED0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016C" w:rsidRPr="006B016C" w:rsidRDefault="009D2ED0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16C" w:rsidRPr="006B016C" w:rsidRDefault="009D2ED0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16C" w:rsidRPr="006B016C" w:rsidRDefault="009D2ED0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16C" w:rsidRPr="006B016C" w:rsidRDefault="009D2ED0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16C" w:rsidRPr="006B016C" w:rsidRDefault="009D2ED0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016C" w:rsidRPr="006B016C" w:rsidRDefault="009D2ED0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16C" w:rsidRPr="006B016C" w:rsidRDefault="009D2ED0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16C" w:rsidRPr="006B016C" w:rsidRDefault="00F57DB7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5-7</w:t>
            </w:r>
          </w:p>
        </w:tc>
      </w:tr>
      <w:tr w:rsidR="006B016C" w:rsidRPr="00ED51F0" w:rsidTr="005960D3">
        <w:trPr>
          <w:trHeight w:val="78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острома</w:t>
            </w:r>
            <w:r w:rsidR="0096166F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(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16C" w:rsidRPr="006B016C" w:rsidRDefault="0073565E" w:rsidP="005173DE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262</w:t>
            </w:r>
            <w:r w:rsidR="006B016C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0 (до 93.75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*</w:t>
            </w:r>
          </w:p>
        </w:tc>
      </w:tr>
      <w:tr w:rsidR="006B016C" w:rsidRPr="00ED51F0" w:rsidTr="00297EFA">
        <w:trPr>
          <w:trHeight w:val="131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раснода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50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16C" w:rsidRPr="006B016C" w:rsidRDefault="007E31BB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50 (до 35.95</w:t>
            </w:r>
            <w:r w:rsidR="006B016C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373301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373301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373301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373301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373301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373301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373301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373301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373301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25F23" w:rsidRPr="00ED51F0" w:rsidTr="00033AB4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раснояр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1</w:t>
            </w:r>
            <w:r w:rsidR="007E31BB">
              <w:rPr>
                <w:rFonts w:eastAsia="Times New Roman" w:cstheme="minorHAnsi"/>
                <w:color w:val="3D3834"/>
                <w:sz w:val="18"/>
                <w:szCs w:val="18"/>
                <w:lang w:val="en-US" w:eastAsia="ru-RU"/>
              </w:rPr>
              <w:t>595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FC65E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FC65E4" w:rsidRDefault="00FC65E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FC65E4" w:rsidRDefault="00FC65E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FC65E4" w:rsidRDefault="00FC65E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FC65E4" w:rsidRDefault="00FC65E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FC65E4" w:rsidRDefault="00FC65E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FC65E4" w:rsidRDefault="00FC65E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FC65E4" w:rsidRDefault="00FC65E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FC65E4" w:rsidRDefault="00FC65E4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16C" w:rsidRPr="006B016C" w:rsidRDefault="00F57DB7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-12</w:t>
            </w:r>
          </w:p>
        </w:tc>
      </w:tr>
      <w:tr w:rsidR="006B016C" w:rsidRPr="00ED51F0" w:rsidTr="00033AB4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урск (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16C" w:rsidRPr="006B016C" w:rsidRDefault="00C74134" w:rsidP="00C74134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36</w:t>
            </w:r>
            <w:r w:rsidR="00033AB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00 (до </w:t>
            </w: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8.62</w:t>
            </w:r>
            <w:r w:rsidR="006B016C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EE360A" w:rsidRDefault="00EE360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33A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EE360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EE360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EE360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EE360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EE360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EE360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EE360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EE360A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E360A" w:rsidRPr="00ED51F0" w:rsidTr="00033AB4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Липецк (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60A" w:rsidRPr="006B016C" w:rsidRDefault="00C74134" w:rsidP="00C74134">
            <w:pPr>
              <w:jc w:val="center"/>
              <w:rPr>
                <w:rFonts w:eastAsia="Times New Roman" w:cstheme="minorHAnsi"/>
                <w:b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36</w:t>
            </w:r>
            <w:r w:rsidR="00033AB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00 (до </w:t>
            </w: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8.62</w:t>
            </w:r>
            <w:r w:rsidR="00EE360A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129FF" w:rsidRPr="00ED51F0" w:rsidTr="00033AB4">
        <w:trPr>
          <w:trHeight w:val="72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7129FF" w:rsidRPr="006B016C" w:rsidRDefault="007129FF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Новокузнец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9FF" w:rsidRPr="006B016C" w:rsidRDefault="007129FF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29FF" w:rsidRPr="006B016C" w:rsidRDefault="007E31BB" w:rsidP="007129F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1815</w:t>
            </w:r>
            <w:r w:rsidR="007129FF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</w:t>
            </w:r>
            <w:r w:rsidR="007129FF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</w:t>
            </w:r>
            <w:r w:rsidR="007129FF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0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129FF" w:rsidRPr="006B016C" w:rsidRDefault="00CA2E6F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129FF" w:rsidRPr="006B016C" w:rsidRDefault="00CA2E6F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7129FF" w:rsidRPr="006B016C" w:rsidRDefault="00CA2E6F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7129FF" w:rsidRPr="006B016C" w:rsidRDefault="00CA2E6F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7129FF" w:rsidRPr="006B016C" w:rsidRDefault="00CA2E6F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7129FF" w:rsidRPr="006B016C" w:rsidRDefault="00CA2E6F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7129FF" w:rsidRPr="006B016C" w:rsidRDefault="00CA2E6F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7129FF" w:rsidRPr="006B016C" w:rsidRDefault="00CA2E6F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29FF" w:rsidRPr="006B016C" w:rsidRDefault="00CA2E6F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29FF" w:rsidRPr="006B016C" w:rsidRDefault="00155792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-14</w:t>
            </w:r>
          </w:p>
        </w:tc>
      </w:tr>
      <w:tr w:rsidR="006B016C" w:rsidRPr="00ED51F0" w:rsidTr="00033AB4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Новосибир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16C" w:rsidRPr="006B016C" w:rsidRDefault="007E31BB" w:rsidP="007E31BB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1430</w:t>
            </w:r>
            <w:r w:rsidR="006B016C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CA2E6F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CA2E6F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CA2E6F" w:rsidP="00380B3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CA2E6F" w:rsidP="00380B3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CA2E6F" w:rsidP="00380B3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CA2E6F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CA2E6F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CA2E6F" w:rsidP="00380B3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CA2E6F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16C" w:rsidRPr="006B016C" w:rsidRDefault="00F57DB7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8-10</w:t>
            </w:r>
          </w:p>
        </w:tc>
      </w:tr>
      <w:tr w:rsidR="00EE360A" w:rsidRPr="00ED51F0" w:rsidTr="00033AB4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рёл (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60A" w:rsidRPr="006B016C" w:rsidRDefault="00C74134" w:rsidP="00C74134">
            <w:pPr>
              <w:jc w:val="center"/>
              <w:rPr>
                <w:rFonts w:eastAsia="Times New Roman" w:cstheme="minorHAnsi"/>
                <w:b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36</w:t>
            </w:r>
            <w:r w:rsidR="00033AB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00 (до </w:t>
            </w: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8.62</w:t>
            </w:r>
            <w:r w:rsidR="00EE360A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E360A" w:rsidRPr="00EE360A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33AB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B016C" w:rsidRPr="00ED51F0" w:rsidTr="00297EFA">
        <w:trPr>
          <w:trHeight w:val="82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50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16C" w:rsidRPr="006B016C" w:rsidRDefault="006B016C" w:rsidP="00D3434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</w:t>
            </w:r>
            <w:r w:rsidR="00D34342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0 (до 41.35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9E12D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9E12D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9E12D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9E12D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9E12D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9E12D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9E12D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9E12D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9E12D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-2</w:t>
            </w:r>
          </w:p>
        </w:tc>
      </w:tr>
      <w:tr w:rsidR="006B016C" w:rsidRPr="00ED51F0" w:rsidTr="001514AF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аратов (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16C" w:rsidRPr="006B016C" w:rsidRDefault="008E038F" w:rsidP="008E038F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12100</w:t>
            </w:r>
            <w:r w:rsidR="006B016C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500 кг)</w:t>
            </w:r>
          </w:p>
        </w:tc>
        <w:tc>
          <w:tcPr>
            <w:tcW w:w="4112" w:type="dxa"/>
            <w:gridSpan w:val="4"/>
            <w:shd w:val="clear" w:color="auto" w:fill="FFFFFF" w:themeFill="background1"/>
            <w:vAlign w:val="center"/>
          </w:tcPr>
          <w:p w:rsidR="006B016C" w:rsidRPr="006B016C" w:rsidRDefault="009E12D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9E12D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9E12D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9E12D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9E12D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9E12D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-4</w:t>
            </w:r>
          </w:p>
        </w:tc>
      </w:tr>
      <w:tr w:rsidR="006B016C" w:rsidRPr="00ED51F0" w:rsidTr="001514AF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очи (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016C" w:rsidRPr="006B016C" w:rsidRDefault="001514AF" w:rsidP="00843C39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2170 (до 30,93</w:t>
            </w:r>
            <w:r w:rsidR="006B016C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7234D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7234D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7234D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7234D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7234D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7234D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7234D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7234D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7234D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B016C" w:rsidRPr="00ED51F0" w:rsidTr="00297EFA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тавропо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550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16C" w:rsidRPr="006B016C" w:rsidRDefault="006B016C" w:rsidP="00D34342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6</w:t>
            </w:r>
            <w:r w:rsidR="00D34342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6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0 (до 37.5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B016C" w:rsidRPr="00ED51F0" w:rsidTr="00297EFA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Таганро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50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16C" w:rsidRPr="006B016C" w:rsidRDefault="006B016C" w:rsidP="00A1754E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</w:t>
            </w:r>
            <w:r w:rsidR="00A1754E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0 (до 38.19</w:t>
            </w:r>
            <w:r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916B8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916B8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916B8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916B8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916B8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916B8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916B8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916B8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916B8D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-2</w:t>
            </w:r>
          </w:p>
        </w:tc>
      </w:tr>
      <w:tr w:rsidR="00EE360A" w:rsidRPr="00ED51F0" w:rsidTr="00F1401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Тамбов (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60A" w:rsidRPr="006B016C" w:rsidRDefault="00F1401C" w:rsidP="00C74134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3</w:t>
            </w:r>
            <w:r w:rsidR="00C7413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00 (до </w:t>
            </w:r>
            <w:r w:rsidR="00C7413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58.62</w:t>
            </w:r>
            <w:r w:rsidR="00EE360A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E360A" w:rsidRPr="00EE360A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C7413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60A" w:rsidRPr="006B016C" w:rsidRDefault="00EE360A" w:rsidP="00EE360A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B016C" w:rsidRPr="00ED51F0" w:rsidTr="00F1401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F731F4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F731F4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Тюм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16C" w:rsidRPr="00F731F4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F731F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16C" w:rsidRPr="00F731F4" w:rsidRDefault="002347E4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1320</w:t>
            </w:r>
            <w:r w:rsidR="006B016C" w:rsidRPr="00F731F4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50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F731F4" w:rsidRDefault="00C9163B" w:rsidP="00C9163B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F731F4" w:rsidRDefault="00C9163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F731F4" w:rsidRDefault="00C9163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F731F4" w:rsidRDefault="00C9163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F731F4" w:rsidRDefault="00C9163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F731F4" w:rsidRDefault="00C9163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F731F4" w:rsidRDefault="00C9163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F731F4" w:rsidRDefault="00C9163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F731F4" w:rsidRDefault="00C9163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16C" w:rsidRPr="00F731F4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F731F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5-6</w:t>
            </w:r>
          </w:p>
        </w:tc>
      </w:tr>
      <w:tr w:rsidR="006B016C" w:rsidRPr="00ED51F0" w:rsidTr="00F1401C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Эли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16C" w:rsidRPr="006B016C" w:rsidRDefault="002347E4" w:rsidP="006B016C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720 (32,73</w:t>
            </w:r>
            <w:r w:rsidR="006B016C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C9163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C9163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C9163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C9163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C9163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C9163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C9163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C9163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C9163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5-6</w:t>
            </w:r>
          </w:p>
        </w:tc>
      </w:tr>
      <w:tr w:rsidR="006B016C" w:rsidRPr="00ED51F0" w:rsidTr="003B42D0">
        <w:trPr>
          <w:trHeight w:val="67"/>
        </w:trPr>
        <w:tc>
          <w:tcPr>
            <w:tcW w:w="1837" w:type="dxa"/>
            <w:shd w:val="clear" w:color="auto" w:fill="FFFFFF" w:themeFill="background1"/>
            <w:noWrap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Ярославль (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16C" w:rsidRPr="006B016C" w:rsidRDefault="003B42D0" w:rsidP="005173DE">
            <w:pPr>
              <w:jc w:val="center"/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>2620</w:t>
            </w:r>
            <w:r w:rsidR="006B016C" w:rsidRPr="006B016C">
              <w:rPr>
                <w:rFonts w:eastAsia="Times New Roman" w:cstheme="minorHAnsi"/>
                <w:color w:val="3D3834"/>
                <w:sz w:val="18"/>
                <w:szCs w:val="18"/>
                <w:lang w:eastAsia="ru-RU"/>
              </w:rPr>
              <w:t xml:space="preserve"> (до 93.75 кг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16C" w:rsidRPr="006B016C" w:rsidRDefault="0077110B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016C" w:rsidRPr="006B016C" w:rsidRDefault="006B016C" w:rsidP="006B016C">
            <w:pPr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6B016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*</w:t>
            </w:r>
          </w:p>
        </w:tc>
      </w:tr>
    </w:tbl>
    <w:p w:rsidR="00CD6F2C" w:rsidRPr="006B016C" w:rsidRDefault="00BA34BB" w:rsidP="00BA34BB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0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 Москвы и в обратном направлении</w:t>
      </w:r>
    </w:p>
    <w:p w:rsidR="006B016C" w:rsidRDefault="006B016C" w:rsidP="00BA34BB">
      <w:pPr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:rsidR="00BA34BB" w:rsidRDefault="00BA34BB" w:rsidP="00BA34BB">
      <w:pPr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75614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НТ – данная аббревиатура означает, что в данном городе нет терминала. В городах, где отсутствует терминал, только адресная доставка и забор груза.</w:t>
      </w:r>
    </w:p>
    <w:p w:rsidR="00EF635C" w:rsidRPr="00EF635C" w:rsidRDefault="00EF635C" w:rsidP="00EF635C">
      <w:pPr>
        <w:textAlignment w:val="top"/>
        <w:outlineLvl w:val="1"/>
        <w:rPr>
          <w:rFonts w:ascii="Times New Roman" w:eastAsia="Times New Roman" w:hAnsi="Times New Roman"/>
          <w:bCs/>
          <w:color w:val="333333"/>
          <w:sz w:val="18"/>
          <w:szCs w:val="18"/>
          <w:lang w:eastAsia="ru-RU"/>
        </w:rPr>
      </w:pPr>
      <w:r w:rsidRPr="00EF635C">
        <w:rPr>
          <w:rFonts w:ascii="Times New Roman" w:eastAsia="Times New Roman" w:hAnsi="Times New Roman"/>
          <w:bCs/>
          <w:lang w:eastAsia="ru-RU"/>
        </w:rPr>
        <w:t>*</w:t>
      </w:r>
      <w:r w:rsidRPr="00EF635C">
        <w:rPr>
          <w:rFonts w:ascii="Times New Roman" w:eastAsia="Times New Roman" w:hAnsi="Times New Roman"/>
          <w:bCs/>
          <w:color w:val="333333"/>
          <w:sz w:val="18"/>
          <w:szCs w:val="18"/>
          <w:lang w:eastAsia="ru-RU"/>
        </w:rPr>
        <w:t xml:space="preserve"> Срок доставки при сдачи груза с понедельника по пятницу до 18.00</w:t>
      </w:r>
    </w:p>
    <w:p w:rsidR="0007382D" w:rsidRDefault="0007382D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6B016C" w:rsidRDefault="006B016C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6B016C" w:rsidRDefault="006B016C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BD6137" w:rsidRDefault="00BD6137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BD6137" w:rsidRDefault="00BD6137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6B016C" w:rsidRPr="0075614A" w:rsidRDefault="006B016C" w:rsidP="00BA34BB">
      <w:pPr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CD6F2C" w:rsidRDefault="00BA34BB" w:rsidP="009D5692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7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ариф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</w:t>
      </w:r>
      <w:r w:rsidRPr="006D7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спедирование</w:t>
      </w:r>
      <w:r w:rsidRPr="006D7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руза компании «АТЭК»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городам</w:t>
      </w:r>
    </w:p>
    <w:tbl>
      <w:tblPr>
        <w:tblW w:w="14454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1276"/>
        <w:gridCol w:w="1418"/>
        <w:gridCol w:w="141"/>
        <w:gridCol w:w="1418"/>
        <w:gridCol w:w="1134"/>
        <w:gridCol w:w="1134"/>
        <w:gridCol w:w="850"/>
        <w:gridCol w:w="284"/>
        <w:gridCol w:w="425"/>
        <w:gridCol w:w="94"/>
        <w:gridCol w:w="473"/>
        <w:gridCol w:w="142"/>
        <w:gridCol w:w="1134"/>
      </w:tblGrid>
      <w:tr w:rsidR="006D5B44" w:rsidRPr="002F5ACC" w:rsidTr="00D95270">
        <w:trPr>
          <w:trHeight w:val="100"/>
        </w:trPr>
        <w:tc>
          <w:tcPr>
            <w:tcW w:w="144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D5B44" w:rsidRPr="0007382D" w:rsidRDefault="00BA34BB" w:rsidP="00EB5B7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Экспедирование по городам Санкт-Петербург и </w:t>
            </w:r>
            <w:r w:rsidRPr="00A5787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Москва</w:t>
            </w:r>
          </w:p>
        </w:tc>
      </w:tr>
      <w:tr w:rsidR="00492896" w:rsidRPr="002B299D" w:rsidTr="00D9527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96" w:rsidRPr="00637C88" w:rsidRDefault="00492896" w:rsidP="00BA34BB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96" w:rsidRPr="00637C88" w:rsidRDefault="00492896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96" w:rsidRPr="00637C88" w:rsidRDefault="00492896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96" w:rsidRPr="00637C88" w:rsidRDefault="00492896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96" w:rsidRPr="00637C88" w:rsidRDefault="00492896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96" w:rsidRPr="00AD1788" w:rsidRDefault="00A57873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</w:t>
            </w:r>
            <w:r w:rsidR="00492896"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000 к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96" w:rsidRPr="00637C88" w:rsidRDefault="00492896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96" w:rsidRPr="00637C88" w:rsidRDefault="00492896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96" w:rsidRPr="00637C88" w:rsidRDefault="00492896" w:rsidP="00BA34BB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20000 кг</w:t>
            </w:r>
          </w:p>
        </w:tc>
      </w:tr>
      <w:tr w:rsidR="00492896" w:rsidRPr="00114CE4" w:rsidTr="00FB146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896" w:rsidRPr="00637C88" w:rsidRDefault="00492896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96" w:rsidRPr="00637C88" w:rsidRDefault="00FB1466" w:rsidP="0014700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2896" w:rsidRPr="00637C88" w:rsidRDefault="00FB1466" w:rsidP="0014700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2896" w:rsidRPr="00637C88" w:rsidRDefault="00FB1466" w:rsidP="0014700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2896" w:rsidRPr="00637C88" w:rsidRDefault="00FB1466" w:rsidP="0014700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2896" w:rsidRPr="00FB1466" w:rsidRDefault="00FB1466" w:rsidP="00191C3F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6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2896" w:rsidRPr="00637C88" w:rsidRDefault="00FB146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799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896" w:rsidRPr="00637C88" w:rsidRDefault="00FB146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9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896" w:rsidRPr="00637C88" w:rsidRDefault="00FB146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3000</w:t>
            </w:r>
          </w:p>
        </w:tc>
      </w:tr>
      <w:tr w:rsidR="00492896" w:rsidRPr="00F14B0C" w:rsidTr="00FB146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896" w:rsidRPr="00637C88" w:rsidRDefault="00492896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2896" w:rsidRPr="00AD1788" w:rsidRDefault="00A57873" w:rsidP="00191C3F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по 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80 </w:t>
            </w:r>
          </w:p>
        </w:tc>
      </w:tr>
      <w:tr w:rsidR="00492896" w:rsidRPr="00F14B0C" w:rsidTr="00FB146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896" w:rsidRPr="00637C88" w:rsidRDefault="00492896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96" w:rsidRPr="00637C88" w:rsidRDefault="00492896" w:rsidP="0060793E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96" w:rsidRPr="00637C88" w:rsidRDefault="00492896" w:rsidP="0060793E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96" w:rsidRPr="00637C88" w:rsidRDefault="00492896" w:rsidP="0060793E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AD1788"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="00985108">
              <w:rPr>
                <w:rFonts w:eastAsia="Times New Roman" w:cstheme="minorHAnsi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96" w:rsidRPr="00637C88" w:rsidRDefault="00492896" w:rsidP="0060793E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2896" w:rsidRPr="00AD17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4,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6,01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8,5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492896" w:rsidRPr="00F14B0C" w:rsidTr="00FB146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896" w:rsidRPr="00637C88" w:rsidRDefault="00492896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96" w:rsidRPr="00637C88" w:rsidRDefault="00492896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96" w:rsidRPr="00637C88" w:rsidRDefault="00492896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96" w:rsidRPr="00637C88" w:rsidRDefault="00492896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96" w:rsidRPr="00637C88" w:rsidRDefault="00492896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2896" w:rsidRPr="00AD1788" w:rsidRDefault="00492896" w:rsidP="0096521F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2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.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2896" w:rsidRPr="00637C88" w:rsidRDefault="00492896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.2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96" w:rsidRPr="00637C88" w:rsidRDefault="00492896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о 2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492896" w:rsidRPr="00114CE4" w:rsidTr="00FB1466">
        <w:trPr>
          <w:trHeight w:val="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896" w:rsidRPr="00637C88" w:rsidRDefault="00492896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2896" w:rsidRPr="00AD17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240</w:t>
            </w:r>
          </w:p>
        </w:tc>
      </w:tr>
      <w:tr w:rsidR="00492896" w:rsidRPr="00114CE4" w:rsidTr="00FF12C7">
        <w:trPr>
          <w:trHeight w:val="13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896" w:rsidRPr="00637C88" w:rsidRDefault="00492896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896" w:rsidRPr="00A57873" w:rsidRDefault="00492896" w:rsidP="00A57873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val="en-US"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  <w:r w:rsidR="00A57873">
              <w:rPr>
                <w:rFonts w:eastAsia="Times New Roman" w:cstheme="minorHAnsi"/>
                <w:sz w:val="18"/>
                <w:szCs w:val="18"/>
                <w:lang w:val="en-US" w:eastAsia="ru-RU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4000</w:t>
            </w:r>
          </w:p>
        </w:tc>
      </w:tr>
      <w:tr w:rsidR="00492896" w:rsidRPr="00114CE4" w:rsidTr="00FF12C7">
        <w:trPr>
          <w:trHeight w:val="13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896" w:rsidRPr="00637C88" w:rsidRDefault="00492896" w:rsidP="00297EFA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П</w:t>
            </w:r>
            <w:r w:rsidR="00297EF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часовый тариф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6+1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896" w:rsidRPr="00A57873" w:rsidRDefault="00A57873" w:rsidP="00191C3F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96" w:rsidRPr="00637C88" w:rsidRDefault="00492896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-</w:t>
            </w:r>
          </w:p>
        </w:tc>
      </w:tr>
      <w:tr w:rsidR="006D5B44" w:rsidRPr="002F5ACC" w:rsidTr="00D95270">
        <w:trPr>
          <w:trHeight w:val="84"/>
        </w:trPr>
        <w:tc>
          <w:tcPr>
            <w:tcW w:w="144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D5B44" w:rsidRPr="0007382D" w:rsidRDefault="006D5B44" w:rsidP="00404BE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Экспедирование по город</w:t>
            </w:r>
            <w:r w:rsidR="00BA34BB"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м</w:t>
            </w:r>
            <w:r w:rsidR="001D3897"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Воронеж, </w:t>
            </w:r>
            <w:r w:rsidR="00F279B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острома, </w:t>
            </w:r>
            <w:r w:rsidR="001D3897"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Ставрополь, Таганрог, Элиста</w:t>
            </w:r>
            <w:r w:rsidR="00EF635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, </w:t>
            </w:r>
            <w:r w:rsidR="00EF635C"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Ярославль</w:t>
            </w:r>
          </w:p>
        </w:tc>
      </w:tr>
      <w:tr w:rsidR="00152EBE" w:rsidRPr="002B299D" w:rsidTr="00D9527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BE" w:rsidRPr="00637C88" w:rsidRDefault="00152EBE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EBE" w:rsidRPr="00637C88" w:rsidRDefault="00152EBE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EBE" w:rsidRPr="00637C88" w:rsidRDefault="00152EBE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EBE" w:rsidRPr="00637C88" w:rsidRDefault="00152EBE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EBE" w:rsidRPr="00637C88" w:rsidRDefault="00152EBE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2EBE" w:rsidRPr="00637C88" w:rsidRDefault="00152EBE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EBE" w:rsidRPr="00637C88" w:rsidRDefault="00152EBE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EBE" w:rsidRPr="00637C88" w:rsidRDefault="00152EBE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EBE" w:rsidRPr="00637C88" w:rsidRDefault="00152EBE" w:rsidP="00954B2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20000 кг</w:t>
            </w:r>
          </w:p>
        </w:tc>
      </w:tr>
      <w:tr w:rsidR="00F54834" w:rsidRPr="00114CE4" w:rsidTr="00F54834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834" w:rsidRPr="00637C88" w:rsidRDefault="00F54834" w:rsidP="00F54834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834" w:rsidRPr="00637C88" w:rsidRDefault="00F54834" w:rsidP="00F5483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34" w:rsidRPr="00637C88" w:rsidRDefault="00F54834" w:rsidP="00F5483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34" w:rsidRPr="00637C88" w:rsidRDefault="00F54834" w:rsidP="00F5483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4834" w:rsidRPr="00637C88" w:rsidRDefault="00F54834" w:rsidP="00F5483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4834" w:rsidRPr="00FB1466" w:rsidRDefault="00F54834" w:rsidP="00F54834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6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4834" w:rsidRPr="00637C88" w:rsidRDefault="00F54834" w:rsidP="00F5483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799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34" w:rsidRPr="00637C88" w:rsidRDefault="00F54834" w:rsidP="00F5483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9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34" w:rsidRPr="00637C88" w:rsidRDefault="00F54834" w:rsidP="00F5483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3000</w:t>
            </w:r>
          </w:p>
        </w:tc>
      </w:tr>
      <w:tr w:rsidR="00152EBE" w:rsidRPr="00F14B0C" w:rsidTr="00F54834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BE" w:rsidRPr="00637C88" w:rsidRDefault="00152EBE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 w:rsidR="0096521F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EBE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EBE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EBE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2EBE" w:rsidRPr="00637C88" w:rsidRDefault="00152EBE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2EBE" w:rsidRPr="00637C88" w:rsidRDefault="00152EBE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12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2EBE" w:rsidRPr="00637C88" w:rsidRDefault="00152EBE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EBE" w:rsidRPr="00637C88" w:rsidRDefault="00152EBE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</w:t>
            </w:r>
            <w:r w:rsidR="0096521F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о 4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EBE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80 </w:t>
            </w:r>
          </w:p>
        </w:tc>
      </w:tr>
      <w:tr w:rsidR="00954B29" w:rsidRPr="00F14B0C" w:rsidTr="00F54834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29" w:rsidRPr="00637C88" w:rsidRDefault="00954B29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 w:rsidR="0096521F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29" w:rsidRPr="00637C88" w:rsidRDefault="00E54728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29" w:rsidRPr="00637C88" w:rsidRDefault="00E54728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="00E54728">
              <w:rPr>
                <w:rFonts w:eastAsia="Times New Roman" w:cstheme="minorHAnsi"/>
                <w:sz w:val="18"/>
                <w:szCs w:val="18"/>
                <w:lang w:eastAsia="ru-RU"/>
              </w:rPr>
              <w:t>,01</w:t>
            </w: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="00E54728">
              <w:rPr>
                <w:rFonts w:eastAsia="Times New Roman" w:cstheme="minorHAnsi"/>
                <w:sz w:val="18"/>
                <w:szCs w:val="18"/>
                <w:lang w:eastAsia="ru-RU"/>
              </w:rPr>
              <w:t>,01</w:t>
            </w: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4B29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4</w:t>
            </w:r>
            <w:r w:rsidR="008608B8">
              <w:rPr>
                <w:rFonts w:eastAsia="Times New Roman" w:cstheme="minorHAnsi"/>
                <w:sz w:val="18"/>
                <w:szCs w:val="18"/>
                <w:lang w:eastAsia="ru-RU"/>
              </w:rPr>
              <w:t>,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4B29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6</w:t>
            </w:r>
            <w:r w:rsidR="008608B8">
              <w:rPr>
                <w:rFonts w:eastAsia="Times New Roman" w:cstheme="minorHAnsi"/>
                <w:sz w:val="18"/>
                <w:szCs w:val="18"/>
                <w:lang w:eastAsia="ru-RU"/>
              </w:rPr>
              <w:t>,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29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8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954B29" w:rsidRPr="00F14B0C" w:rsidTr="00F54834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29" w:rsidRPr="00637C88" w:rsidRDefault="00954B29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 w:rsidR="0096521F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29" w:rsidRPr="00637C88" w:rsidRDefault="00954B29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29" w:rsidRPr="00637C88" w:rsidRDefault="00954B29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29" w:rsidRPr="00637C88" w:rsidRDefault="00954B29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</w:t>
            </w:r>
            <w:r w:rsidR="0096521F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о 1.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</w:t>
            </w:r>
            <w:r w:rsidRPr="001B5C5E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 w:rsidR="0096521F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.2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1</w:t>
            </w:r>
            <w:r w:rsidR="0096521F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29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2,4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52EBE" w:rsidRPr="00114CE4" w:rsidTr="00F54834">
        <w:trPr>
          <w:trHeight w:val="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BE" w:rsidRPr="00637C88" w:rsidRDefault="00152EBE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EBE" w:rsidRPr="00637C88" w:rsidRDefault="00152EBE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EBE" w:rsidRPr="00637C88" w:rsidRDefault="00152EBE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EBE" w:rsidRPr="00637C88" w:rsidRDefault="00152EBE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2EBE" w:rsidRPr="00637C88" w:rsidRDefault="00152EBE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</w:t>
            </w: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2EBE" w:rsidRPr="00637C88" w:rsidRDefault="00152EBE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2EBE" w:rsidRPr="00637C88" w:rsidRDefault="00152EBE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EBE" w:rsidRPr="00637C88" w:rsidRDefault="00152EBE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EBE" w:rsidRPr="00637C88" w:rsidRDefault="00152EBE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240</w:t>
            </w:r>
          </w:p>
        </w:tc>
      </w:tr>
      <w:tr w:rsidR="00954B29" w:rsidRPr="00114CE4" w:rsidTr="00FF12C7">
        <w:trPr>
          <w:trHeight w:val="13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B29" w:rsidRPr="00637C88" w:rsidRDefault="00954B29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B29" w:rsidRPr="00637C88" w:rsidRDefault="003F4405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5</w:t>
            </w:r>
            <w:r w:rsidR="00954B29">
              <w:rPr>
                <w:rFonts w:eastAsia="Times New Roman" w:cstheme="minorHAnsi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29" w:rsidRPr="00637C88" w:rsidRDefault="00954B29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4000</w:t>
            </w:r>
          </w:p>
        </w:tc>
      </w:tr>
      <w:tr w:rsidR="008B7B2F" w:rsidRPr="002F5ACC" w:rsidTr="00D95270">
        <w:trPr>
          <w:trHeight w:val="111"/>
        </w:trPr>
        <w:tc>
          <w:tcPr>
            <w:tcW w:w="144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B596C" w:rsidRPr="003B596C" w:rsidRDefault="008B7B2F" w:rsidP="0086006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788">
              <w:rPr>
                <w:rFonts w:eastAsia="Times New Roman" w:cstheme="minorHAnsi"/>
                <w:b/>
                <w:bCs/>
                <w:lang w:eastAsia="ru-RU"/>
              </w:rPr>
              <w:t>Экспедирование по город</w:t>
            </w:r>
            <w:r w:rsidR="00BA34BB" w:rsidRPr="00AD1788">
              <w:rPr>
                <w:rFonts w:eastAsia="Times New Roman" w:cstheme="minorHAnsi"/>
                <w:b/>
                <w:bCs/>
                <w:lang w:eastAsia="ru-RU"/>
              </w:rPr>
              <w:t>ам</w:t>
            </w:r>
            <w:r w:rsidRPr="00AD1788">
              <w:rPr>
                <w:rFonts w:eastAsia="Times New Roman" w:cstheme="minorHAnsi"/>
                <w:b/>
                <w:bCs/>
                <w:lang w:eastAsia="ru-RU"/>
              </w:rPr>
              <w:t xml:space="preserve"> Курск</w:t>
            </w:r>
            <w:r w:rsidR="00E04ABA" w:rsidRPr="00AD1788">
              <w:rPr>
                <w:rFonts w:eastAsia="Times New Roman" w:cstheme="minorHAnsi"/>
                <w:b/>
                <w:bCs/>
                <w:lang w:eastAsia="ru-RU"/>
              </w:rPr>
              <w:t>, Липецк, Орёл, Тамбов</w:t>
            </w:r>
          </w:p>
        </w:tc>
      </w:tr>
      <w:tr w:rsidR="001171AD" w:rsidRPr="002850E2" w:rsidTr="00D9527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AD" w:rsidRPr="00637C88" w:rsidRDefault="001171A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1AD" w:rsidRPr="00637C88" w:rsidRDefault="001171A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AD" w:rsidRPr="00637C88" w:rsidRDefault="001171AD" w:rsidP="00B31A9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AD" w:rsidRPr="00637C88" w:rsidRDefault="001171AD" w:rsidP="00452145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AD" w:rsidRPr="00637C88" w:rsidRDefault="001171AD" w:rsidP="00452145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AD" w:rsidRPr="00637C88" w:rsidRDefault="001171AD" w:rsidP="00B31A9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до </w:t>
            </w:r>
            <w:r w:rsidR="006278DD">
              <w:rPr>
                <w:rFonts w:eastAsia="Times New Roman" w:cstheme="minorHAnsi"/>
                <w:b/>
                <w:sz w:val="18"/>
                <w:szCs w:val="18"/>
                <w:lang w:val="en-US" w:eastAsia="ru-RU"/>
              </w:rPr>
              <w:t>3</w:t>
            </w: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000 кг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AD" w:rsidRPr="00637C88" w:rsidRDefault="001171AD" w:rsidP="00191C3F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8B7B2F" w:rsidRPr="002850E2" w:rsidTr="003D4183">
        <w:trPr>
          <w:trHeight w:val="1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2F" w:rsidRPr="00637C88" w:rsidRDefault="008B7B2F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B2F" w:rsidRPr="00637C88" w:rsidRDefault="003D4183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B2F" w:rsidRPr="00637C88" w:rsidRDefault="003D4183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B2F" w:rsidRPr="00637C88" w:rsidRDefault="003D4183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7B2F" w:rsidRPr="00637C88" w:rsidRDefault="003D4183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7B2F" w:rsidRPr="00637C88" w:rsidRDefault="003D4183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20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B2F" w:rsidRPr="00637C88" w:rsidRDefault="008B7B2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105127" w:rsidRPr="002850E2" w:rsidTr="003D418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27" w:rsidRPr="00637C88" w:rsidRDefault="00105127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 w:rsidR="0096521F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127" w:rsidRPr="00637C88" w:rsidRDefault="00105127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127" w:rsidRPr="00637C88" w:rsidRDefault="00105127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127" w:rsidRPr="00637C88" w:rsidRDefault="00105127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</w:t>
            </w:r>
            <w:r w:rsidR="0096521F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о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5127" w:rsidRPr="00637C88" w:rsidRDefault="00105127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5127" w:rsidRPr="00637C88" w:rsidRDefault="006278DD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по 12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27" w:rsidRPr="00637C88" w:rsidRDefault="00105127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E066B0" w:rsidRPr="002850E2" w:rsidTr="003D418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B0" w:rsidRPr="00637C88" w:rsidRDefault="00E066B0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 w:rsidR="0096521F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6B0" w:rsidRPr="00637C88" w:rsidRDefault="00A57873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,51</w:t>
            </w:r>
            <w:r w:rsidR="0096521F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6B0" w:rsidRPr="00637C88" w:rsidRDefault="00A57873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6B0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="00A57873">
              <w:rPr>
                <w:rFonts w:eastAsia="Times New Roman" w:cstheme="minorHAnsi"/>
                <w:sz w:val="18"/>
                <w:szCs w:val="18"/>
                <w:lang w:eastAsia="ru-RU"/>
              </w:rPr>
              <w:t>,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6B0" w:rsidRPr="00637C88" w:rsidRDefault="0096521F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="00A57873">
              <w:rPr>
                <w:rFonts w:eastAsia="Times New Roman" w:cstheme="minorHAnsi"/>
                <w:sz w:val="18"/>
                <w:szCs w:val="18"/>
                <w:lang w:eastAsia="ru-RU"/>
              </w:rPr>
              <w:t>,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7873" w:rsidRPr="00A57873" w:rsidRDefault="00E066B0" w:rsidP="00A57873">
            <w:pPr>
              <w:jc w:val="center"/>
              <w:rPr>
                <w:rFonts w:eastAsia="Times New Roman" w:cstheme="minorHAnsi"/>
                <w:sz w:val="18"/>
                <w:szCs w:val="18"/>
                <w:lang w:val="en-US"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4</w:t>
            </w:r>
            <w:r w:rsidR="00A57873">
              <w:rPr>
                <w:rFonts w:eastAsia="Times New Roman" w:cstheme="minorHAnsi"/>
                <w:sz w:val="18"/>
                <w:szCs w:val="18"/>
                <w:lang w:val="en-US" w:eastAsia="ru-RU"/>
              </w:rPr>
              <w:t>.01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B0" w:rsidRPr="00637C88" w:rsidRDefault="00E066B0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E066B0" w:rsidRPr="002850E2" w:rsidTr="003D418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B0" w:rsidRPr="00637C88" w:rsidRDefault="00E066B0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 w:rsidR="0096521F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6B0" w:rsidRPr="00637C88" w:rsidRDefault="00E066B0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6B0" w:rsidRPr="00637C88" w:rsidRDefault="00E066B0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6B0" w:rsidRPr="00637C88" w:rsidRDefault="00E066B0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6B0" w:rsidRPr="00637C88" w:rsidRDefault="00E066B0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6B0" w:rsidRPr="00637C88" w:rsidRDefault="00E066B0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</w:t>
            </w:r>
            <w:r w:rsidRPr="001B5C5E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 w:rsidR="0096521F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B0" w:rsidRPr="00637C88" w:rsidRDefault="00E066B0" w:rsidP="00191C3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0247DB" w:rsidRPr="002850E2" w:rsidTr="003D418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DB" w:rsidRPr="00637C88" w:rsidRDefault="000247DB" w:rsidP="000247DB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7DB" w:rsidRPr="00637C88" w:rsidRDefault="000247DB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7DB" w:rsidRPr="00637C88" w:rsidRDefault="000247DB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7DB" w:rsidRPr="00637C88" w:rsidRDefault="000247DB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7DB" w:rsidRPr="00637C88" w:rsidRDefault="000247DB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47DB" w:rsidRPr="00637C88" w:rsidRDefault="000247DB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7DB" w:rsidRPr="00637C88" w:rsidRDefault="000247DB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E066B0" w:rsidRPr="002850E2" w:rsidTr="00FF12C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6B0" w:rsidRPr="00637C88" w:rsidRDefault="00E066B0" w:rsidP="000247DB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0" w:rsidRPr="00637C88" w:rsidRDefault="00E066B0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0" w:rsidRPr="00637C88" w:rsidRDefault="00E066B0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0" w:rsidRPr="00637C88" w:rsidRDefault="00E066B0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B0" w:rsidRPr="00637C88" w:rsidRDefault="00B04064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B0" w:rsidRPr="00637C88" w:rsidRDefault="00E066B0" w:rsidP="003F4405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  <w:r w:rsidR="003F4405">
              <w:rPr>
                <w:rFonts w:eastAsia="Times New Roman" w:cstheme="minorHAnsi"/>
                <w:sz w:val="18"/>
                <w:szCs w:val="18"/>
                <w:lang w:val="en-US" w:eastAsia="ru-RU"/>
              </w:rPr>
              <w:t>5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B0" w:rsidRPr="00637C88" w:rsidRDefault="00E066B0" w:rsidP="000247D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C8676F" w:rsidRPr="002F5ACC" w:rsidTr="00D95270">
        <w:trPr>
          <w:trHeight w:val="242"/>
        </w:trPr>
        <w:tc>
          <w:tcPr>
            <w:tcW w:w="144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8676F" w:rsidRDefault="00634A67" w:rsidP="00BD1CD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Экспедирование по городу Сочи</w:t>
            </w:r>
          </w:p>
          <w:p w:rsidR="003B596C" w:rsidRPr="003B596C" w:rsidRDefault="003B596C" w:rsidP="00BD1CD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E0BE9" w:rsidRPr="002850E2" w:rsidTr="00D9527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E9" w:rsidRPr="00637C88" w:rsidRDefault="003E0BE9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BE9" w:rsidRPr="00637C88" w:rsidRDefault="003E0BE9" w:rsidP="003E0BE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BE9" w:rsidRPr="00637C88" w:rsidRDefault="003E0BE9" w:rsidP="003E0BE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BE9" w:rsidRPr="00637C88" w:rsidRDefault="003E0BE9" w:rsidP="003E0BE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BE9" w:rsidRPr="00637C88" w:rsidRDefault="003E0BE9" w:rsidP="003E0BE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BE9" w:rsidRPr="00637C88" w:rsidRDefault="003E0BE9" w:rsidP="003E0BE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BE9" w:rsidRPr="00637C88" w:rsidRDefault="003E0BE9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3E0BE9" w:rsidRPr="002850E2" w:rsidTr="005600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E9" w:rsidRPr="00637C88" w:rsidRDefault="003E0BE9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E9" w:rsidRPr="00637C88" w:rsidRDefault="005600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E9" w:rsidRPr="00637C88" w:rsidRDefault="005600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4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E9" w:rsidRPr="00637C88" w:rsidRDefault="005600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0BE9" w:rsidRPr="00637C88" w:rsidRDefault="005600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0BE9" w:rsidRPr="00637C88" w:rsidRDefault="005600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84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E9" w:rsidRPr="00637C88" w:rsidRDefault="003E0BE9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3E0BE9" w:rsidRPr="002850E2" w:rsidTr="005600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E9" w:rsidRPr="00637C88" w:rsidRDefault="003E0BE9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E9" w:rsidRPr="00637C88" w:rsidRDefault="003E0BE9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E9" w:rsidRPr="00637C88" w:rsidRDefault="003E0BE9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E9" w:rsidRPr="00637C88" w:rsidRDefault="003E0BE9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0BE9" w:rsidRPr="00637C88" w:rsidRDefault="003E0BE9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0BE9" w:rsidRPr="00637C88" w:rsidRDefault="003E0BE9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12 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E9" w:rsidRPr="00637C88" w:rsidRDefault="003E0BE9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3E0BE9" w:rsidRPr="002850E2" w:rsidTr="005600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E9" w:rsidRPr="00637C88" w:rsidRDefault="003E0BE9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E9" w:rsidRPr="00637C88" w:rsidRDefault="003E0BE9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E9" w:rsidRPr="00637C88" w:rsidRDefault="003E0BE9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.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E9" w:rsidRPr="00637C88" w:rsidRDefault="003E0BE9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E9" w:rsidRPr="00637C88" w:rsidRDefault="003E0BE9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Pr="003E0BE9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0BE9" w:rsidRPr="00637C88" w:rsidRDefault="003E0BE9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4</w:t>
            </w:r>
            <w:r w:rsidRPr="003E0BE9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E9" w:rsidRPr="00637C88" w:rsidRDefault="003E0BE9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3E0BE9" w:rsidRPr="002850E2" w:rsidTr="005600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E9" w:rsidRPr="00637C88" w:rsidRDefault="003E0BE9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E9" w:rsidRPr="00637C88" w:rsidRDefault="003E0BE9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E9" w:rsidRPr="00637C88" w:rsidRDefault="003E0BE9" w:rsidP="0096521F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E9" w:rsidRPr="00637C88" w:rsidRDefault="003E0BE9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о 1.8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E9" w:rsidRPr="00637C88" w:rsidRDefault="003E0BE9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1.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0BE9" w:rsidRPr="00637C88" w:rsidRDefault="003E0BE9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</w:t>
            </w:r>
            <w:r w:rsidRPr="001B5C5E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 w:rsidRPr="003E0BE9">
              <w:rPr>
                <w:rFonts w:eastAsia="Times New Roman" w:cstheme="minorHAnsi"/>
                <w:sz w:val="18"/>
                <w:szCs w:val="18"/>
                <w:lang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E9" w:rsidRPr="00637C88" w:rsidRDefault="003E0BE9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3E0BE9" w:rsidRPr="002850E2" w:rsidTr="005600F6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BE9" w:rsidRPr="00637C88" w:rsidRDefault="003E0BE9" w:rsidP="00B50677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E9" w:rsidRPr="00637C88" w:rsidRDefault="003E0BE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E9" w:rsidRPr="00637C88" w:rsidRDefault="003E0BE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E9" w:rsidRPr="00637C88" w:rsidRDefault="003E0BE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E9" w:rsidRPr="00637C88" w:rsidRDefault="003E0BE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0BE9" w:rsidRPr="00637C88" w:rsidRDefault="003E0BE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E9" w:rsidRPr="00637C88" w:rsidRDefault="003E0BE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3E0BE9" w:rsidRPr="002850E2" w:rsidTr="00FF12C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BE9" w:rsidRPr="00637C88" w:rsidRDefault="003E0BE9" w:rsidP="00B50677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E9" w:rsidRPr="00637C88" w:rsidRDefault="003E0BE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E9" w:rsidRPr="00637C88" w:rsidRDefault="003E0BE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E9" w:rsidRPr="00637C88" w:rsidRDefault="003E0BE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E9" w:rsidRPr="00637C88" w:rsidRDefault="003E0BE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E9" w:rsidRPr="00637C88" w:rsidRDefault="003E0BE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E9" w:rsidRPr="00637C88" w:rsidRDefault="003E0BE9" w:rsidP="00B5067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4F77BA" w:rsidRPr="00C33E08" w:rsidTr="00D95270">
        <w:trPr>
          <w:trHeight w:val="194"/>
        </w:trPr>
        <w:tc>
          <w:tcPr>
            <w:tcW w:w="144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F77BA" w:rsidRPr="0007382D" w:rsidRDefault="004F77BA" w:rsidP="004F77B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lastRenderedPageBreak/>
              <w:t>Экспедирование по городу Саратов</w:t>
            </w:r>
          </w:p>
        </w:tc>
      </w:tr>
      <w:tr w:rsidR="001171AD" w:rsidRPr="00C33E08" w:rsidTr="00D9527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AD" w:rsidRPr="00637C88" w:rsidRDefault="001171AD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1AD" w:rsidRPr="00637C88" w:rsidRDefault="001171AD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AD" w:rsidRPr="00637C88" w:rsidRDefault="001171AD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AD" w:rsidRPr="00637C88" w:rsidRDefault="001171AD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AD" w:rsidRPr="00637C88" w:rsidRDefault="00660040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</w:t>
            </w:r>
            <w:r w:rsidR="001171AD"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000 кг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AD" w:rsidRPr="00637C88" w:rsidRDefault="001171AD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4F77BA" w:rsidRPr="002850E2" w:rsidTr="008C6E9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7BA" w:rsidRPr="00637C88" w:rsidRDefault="004F77BA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BA" w:rsidRPr="00637C88" w:rsidRDefault="008C6E9D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7BA" w:rsidRPr="00637C88" w:rsidRDefault="008C6E9D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77BA" w:rsidRPr="00637C88" w:rsidRDefault="008C6E9D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77BA" w:rsidRPr="00637C88" w:rsidRDefault="008C6E9D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20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7BA" w:rsidRPr="00637C88" w:rsidRDefault="004F77BA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B7787A" w:rsidRPr="002850E2" w:rsidTr="008C6E9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7A" w:rsidRPr="00637C88" w:rsidRDefault="00B7787A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 w:rsidR="003613F6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87A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87A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787A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787A" w:rsidRPr="00637C88" w:rsidRDefault="009F2BEF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по 12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7A" w:rsidRPr="00637C88" w:rsidRDefault="00B7787A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8A05FF" w:rsidRPr="002850E2" w:rsidTr="008C6E9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FF" w:rsidRPr="00637C88" w:rsidRDefault="008A05FF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 w:rsidR="003613F6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5FF" w:rsidRPr="00637C88" w:rsidRDefault="00660040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51</w:t>
            </w:r>
            <w:r w:rsidR="003613F6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5FF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="00660040" w:rsidRPr="00660040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 w:rsidR="00660040"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5FF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="00660040" w:rsidRPr="00660040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 w:rsidR="00660040"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5FF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4</w:t>
            </w:r>
            <w:r w:rsidR="00660040" w:rsidRPr="00660040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 w:rsidR="00660040"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FF" w:rsidRPr="00637C88" w:rsidRDefault="008A05FF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8A05FF" w:rsidRPr="002850E2" w:rsidTr="008C6E9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FF" w:rsidRPr="00637C88" w:rsidRDefault="008A05FF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 w:rsidR="003613F6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5FF" w:rsidRPr="00637C88" w:rsidRDefault="003613F6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5FF" w:rsidRPr="00637C88" w:rsidRDefault="008A05FF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5FF" w:rsidRPr="00637C88" w:rsidRDefault="008A05FF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5FF" w:rsidRPr="00637C88" w:rsidRDefault="008A05FF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</w:t>
            </w:r>
            <w:r w:rsidRPr="001B5C5E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 w:rsidRPr="00660040">
              <w:rPr>
                <w:rFonts w:eastAsia="Times New Roman" w:cstheme="minorHAnsi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FF" w:rsidRPr="00637C88" w:rsidRDefault="008A05FF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8A05FF" w:rsidRPr="002850E2" w:rsidTr="008C6E9D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5FF" w:rsidRPr="00637C88" w:rsidRDefault="008A05FF" w:rsidP="000B1450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8A05FF" w:rsidRPr="002850E2" w:rsidTr="00FF12C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5FF" w:rsidRPr="00637C88" w:rsidRDefault="008A05FF" w:rsidP="000B1450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FF" w:rsidRPr="009F2BEF" w:rsidRDefault="008A05FF" w:rsidP="009F2BEF">
            <w:pPr>
              <w:jc w:val="center"/>
              <w:rPr>
                <w:rFonts w:eastAsia="Times New Roman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  <w:r w:rsidR="009F2BEF">
              <w:rPr>
                <w:rFonts w:eastAsia="Times New Roman" w:cstheme="minorHAnsi"/>
                <w:sz w:val="18"/>
                <w:szCs w:val="18"/>
                <w:lang w:val="en-US" w:eastAsia="ru-RU"/>
              </w:rPr>
              <w:t>50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5FF" w:rsidRPr="00637C88" w:rsidRDefault="008A05FF" w:rsidP="000B1450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по запросу</w:t>
            </w:r>
          </w:p>
        </w:tc>
      </w:tr>
      <w:tr w:rsidR="007104F6" w:rsidRPr="002F5ACC" w:rsidTr="00D95270">
        <w:trPr>
          <w:trHeight w:val="70"/>
        </w:trPr>
        <w:tc>
          <w:tcPr>
            <w:tcW w:w="144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0062" w:rsidRPr="0007382D" w:rsidRDefault="007104F6" w:rsidP="00BD613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Экспедирование</w:t>
            </w:r>
            <w:r w:rsidRPr="0007382D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по город</w:t>
            </w:r>
            <w:r w:rsidR="00BA34BB" w:rsidRPr="0007382D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ам</w:t>
            </w:r>
            <w:r w:rsidRPr="0007382D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</w:t>
            </w:r>
            <w:r w:rsidR="00D05FFC" w:rsidRPr="0007382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Белгород, </w:t>
            </w:r>
            <w:r w:rsidR="00D05FFC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Волгоград</w:t>
            </w:r>
            <w:r w:rsidRPr="0007382D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7104F6" w:rsidRPr="00C33E08" w:rsidTr="00D9527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F6" w:rsidRPr="00637C88" w:rsidRDefault="007104F6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4F6" w:rsidRPr="00637C88" w:rsidRDefault="007104F6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4F6" w:rsidRPr="00637C88" w:rsidRDefault="007104F6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4F6" w:rsidRPr="00637C88" w:rsidRDefault="007104F6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4F6" w:rsidRPr="00637C88" w:rsidRDefault="007104F6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4F6" w:rsidRPr="00637C88" w:rsidRDefault="007104F6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4F6" w:rsidRPr="00637C88" w:rsidRDefault="007104F6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4F6" w:rsidRPr="00637C88" w:rsidRDefault="007104F6" w:rsidP="00AD5D5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B646A3" w:rsidRPr="00C33E08" w:rsidTr="00B646A3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A3" w:rsidRPr="00637C88" w:rsidRDefault="00B646A3" w:rsidP="00B646A3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6A3" w:rsidRPr="00637C88" w:rsidRDefault="00B646A3" w:rsidP="00B646A3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6A3" w:rsidRPr="00637C88" w:rsidRDefault="00B646A3" w:rsidP="00B646A3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6A3" w:rsidRPr="00637C88" w:rsidRDefault="00B646A3" w:rsidP="00B646A3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6A3" w:rsidRPr="00637C88" w:rsidRDefault="00B646A3" w:rsidP="00B646A3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6A3" w:rsidRPr="00FB1466" w:rsidRDefault="00B646A3" w:rsidP="00B646A3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66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6A3" w:rsidRPr="00637C88" w:rsidRDefault="00B646A3" w:rsidP="00B646A3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799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6A3" w:rsidRPr="00637C88" w:rsidRDefault="00B646A3" w:rsidP="00B646A3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970</w:t>
            </w:r>
          </w:p>
        </w:tc>
      </w:tr>
      <w:tr w:rsidR="007162C4" w:rsidRPr="00C33E08" w:rsidTr="00B646A3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2C4" w:rsidRPr="00637C88" w:rsidRDefault="007162C4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Объем</w:t>
            </w:r>
            <w:r w:rsidR="003613F6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2C4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по 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2C4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2C4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2C4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по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2C4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по 12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2C4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0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2C4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0 </w:t>
            </w:r>
          </w:p>
        </w:tc>
      </w:tr>
      <w:tr w:rsidR="0067012E" w:rsidRPr="00C33E08" w:rsidTr="00B646A3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2E" w:rsidRPr="00637C88" w:rsidRDefault="0067012E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лина</w:t>
            </w:r>
            <w:r w:rsidR="003613F6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12E" w:rsidRPr="00637C88" w:rsidRDefault="000469B4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51</w:t>
            </w:r>
            <w:r w:rsidR="003613F6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12E" w:rsidRPr="00637C88" w:rsidRDefault="000469B4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1.</w:t>
            </w: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51</w:t>
            </w:r>
            <w:r w:rsidR="003613F6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12E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="000469B4" w:rsidRPr="000469B4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 w:rsidR="000469B4"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12E" w:rsidRPr="00637C88" w:rsidRDefault="0067012E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="000469B4" w:rsidRPr="000469B4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 w:rsidR="000469B4"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12E" w:rsidRPr="00637C88" w:rsidRDefault="0067012E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</w:t>
            </w:r>
            <w:r w:rsidR="003613F6">
              <w:rPr>
                <w:rFonts w:eastAsia="Times New Roman" w:cstheme="minorHAnsi"/>
                <w:sz w:val="18"/>
                <w:szCs w:val="18"/>
                <w:lang w:eastAsia="ru-RU"/>
              </w:rPr>
              <w:t>о 4</w:t>
            </w:r>
            <w:r w:rsidR="000469B4" w:rsidRPr="000469B4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 w:rsidR="000469B4"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 w:rsidR="003613F6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12E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6</w:t>
            </w:r>
            <w:r w:rsidR="000469B4" w:rsidRPr="000469B4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 w:rsidR="000469B4"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12E" w:rsidRPr="00637C88" w:rsidRDefault="003613F6" w:rsidP="00AD5D5C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8,5 </w:t>
            </w:r>
          </w:p>
        </w:tc>
      </w:tr>
      <w:tr w:rsidR="0067012E" w:rsidRPr="002850E2" w:rsidTr="00B646A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2E" w:rsidRPr="00637C88" w:rsidRDefault="0067012E" w:rsidP="00191C3F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ысота</w:t>
            </w:r>
            <w:r w:rsidR="003613F6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12E" w:rsidRPr="00637C88" w:rsidRDefault="0067012E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12E" w:rsidRPr="00637C88" w:rsidRDefault="0067012E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</w:t>
            </w:r>
            <w:r w:rsidR="003613F6">
              <w:rPr>
                <w:rFonts w:eastAsia="Times New Roman" w:cstheme="minorHAnsi"/>
                <w:sz w:val="18"/>
                <w:szCs w:val="18"/>
                <w:lang w:eastAsia="ru-RU"/>
              </w:rPr>
              <w:t>о 1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12E" w:rsidRPr="00637C88" w:rsidRDefault="0067012E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12E" w:rsidRPr="00637C88" w:rsidRDefault="0067012E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1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012E" w:rsidRPr="00637C88" w:rsidRDefault="0067012E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</w:t>
            </w:r>
            <w:r w:rsidRPr="001B5C5E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 w:rsidRPr="000469B4">
              <w:rPr>
                <w:rFonts w:eastAsia="Times New Roman" w:cstheme="minorHAnsi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012E" w:rsidRPr="00637C88" w:rsidRDefault="0067012E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>до 2.2</w:t>
            </w:r>
            <w:r w:rsidRPr="000469B4">
              <w:rPr>
                <w:rFonts w:eastAsia="Times New Roman" w:cstheme="minorHAns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12E" w:rsidRPr="00637C88" w:rsidRDefault="0067012E" w:rsidP="003613F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2,45 </w:t>
            </w:r>
          </w:p>
        </w:tc>
      </w:tr>
      <w:tr w:rsidR="00AB1187" w:rsidRPr="002850E2" w:rsidTr="00B646A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187" w:rsidRPr="00637C88" w:rsidRDefault="00AB1187" w:rsidP="00F47217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187" w:rsidRPr="00637C88" w:rsidRDefault="003034DA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187" w:rsidRPr="00637C88" w:rsidRDefault="003034DA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187" w:rsidRPr="00637C88" w:rsidRDefault="003034DA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187" w:rsidRPr="00637C88" w:rsidRDefault="003034DA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1187" w:rsidRPr="00637C88" w:rsidRDefault="003034DA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34DA" w:rsidRPr="00637C88" w:rsidRDefault="003034DA" w:rsidP="003034D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187" w:rsidRPr="00637C88" w:rsidRDefault="003034DA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20</w:t>
            </w:r>
          </w:p>
        </w:tc>
      </w:tr>
      <w:tr w:rsidR="0067012E" w:rsidRPr="002850E2" w:rsidTr="00FF12C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12E" w:rsidRPr="00637C88" w:rsidRDefault="0067012E" w:rsidP="00F47217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2E" w:rsidRPr="00637C88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2E" w:rsidRPr="00637C88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2E" w:rsidRPr="00637C88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2E" w:rsidRPr="00637C88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2E" w:rsidRPr="00637C88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2E" w:rsidRPr="00637C88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2E" w:rsidRPr="00637C88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00</w:t>
            </w:r>
          </w:p>
        </w:tc>
      </w:tr>
      <w:tr w:rsidR="00D05FFC" w:rsidRPr="00634A67" w:rsidTr="00D95270">
        <w:trPr>
          <w:trHeight w:val="70"/>
        </w:trPr>
        <w:tc>
          <w:tcPr>
            <w:tcW w:w="144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05FFC" w:rsidRPr="00634A67" w:rsidRDefault="00D05FFC" w:rsidP="00B615C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634A6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Экспедирование по городу </w:t>
            </w:r>
            <w:r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Краснодар, Ростов-на-Дону</w:t>
            </w:r>
          </w:p>
        </w:tc>
      </w:tr>
      <w:tr w:rsidR="00D05FFC" w:rsidRPr="002B299D" w:rsidTr="00D9527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FFC" w:rsidRPr="002B299D" w:rsidRDefault="00D05FFC" w:rsidP="00B615CA">
            <w:pPr>
              <w:rPr>
                <w:rFonts w:ascii="Calibri" w:eastAsia="Times New Roman" w:hAnsi="Calibri"/>
                <w:b/>
                <w:color w:val="3D3834"/>
                <w:sz w:val="20"/>
                <w:szCs w:val="20"/>
                <w:lang w:eastAsia="ru-RU"/>
              </w:rPr>
            </w:pPr>
            <w:r w:rsidRPr="002B299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FFC" w:rsidRPr="0015450A" w:rsidRDefault="00D05FFC" w:rsidP="00B615CA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15450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FFC" w:rsidRPr="0015450A" w:rsidRDefault="00D05FFC" w:rsidP="00B615CA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15450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FFC" w:rsidRPr="0015450A" w:rsidRDefault="00D05FFC" w:rsidP="00B615CA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15450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FFC" w:rsidRPr="0015450A" w:rsidRDefault="00D05FFC" w:rsidP="00B615CA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15450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FFC" w:rsidRPr="0015450A" w:rsidRDefault="00D05FFC" w:rsidP="00B615CA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15450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FFC" w:rsidRPr="0015450A" w:rsidRDefault="00D05FFC" w:rsidP="00B615CA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15450A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до 10000 кг</w:t>
            </w:r>
          </w:p>
        </w:tc>
      </w:tr>
      <w:tr w:rsidR="00B646A3" w:rsidRPr="002B299D" w:rsidTr="00B646A3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6A3" w:rsidRPr="002B299D" w:rsidRDefault="00B646A3" w:rsidP="00B646A3">
            <w:pPr>
              <w:rPr>
                <w:rFonts w:ascii="Calibri" w:eastAsia="Times New Roman" w:hAnsi="Calibri"/>
                <w:b/>
                <w:color w:val="3D3834"/>
                <w:sz w:val="20"/>
                <w:szCs w:val="20"/>
                <w:lang w:eastAsia="ru-RU"/>
              </w:rPr>
            </w:pPr>
            <w:r w:rsidRPr="002B299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6A3" w:rsidRPr="00637C88" w:rsidRDefault="00B646A3" w:rsidP="00B646A3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6A3" w:rsidRPr="00637C88" w:rsidRDefault="00B646A3" w:rsidP="00B646A3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6A3" w:rsidRPr="00637C88" w:rsidRDefault="00B646A3" w:rsidP="00B646A3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6A3" w:rsidRPr="00FB1466" w:rsidRDefault="00B646A3" w:rsidP="00B646A3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66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6A3" w:rsidRPr="00637C88" w:rsidRDefault="00B646A3" w:rsidP="00B646A3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799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6A3" w:rsidRPr="00637C88" w:rsidRDefault="00B646A3" w:rsidP="00B646A3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970</w:t>
            </w:r>
          </w:p>
        </w:tc>
      </w:tr>
      <w:tr w:rsidR="00D05FFC" w:rsidRPr="00F14B0C" w:rsidTr="000C54A2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FFC" w:rsidRPr="002B299D" w:rsidRDefault="00D05FFC" w:rsidP="00B615C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Объем</w:t>
            </w:r>
            <w:r w:rsidR="00CB44B7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FFC" w:rsidRPr="0015450A" w:rsidRDefault="00CB44B7" w:rsidP="00B615C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FFC" w:rsidRPr="0015450A" w:rsidRDefault="00CB44B7" w:rsidP="00B615C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FFC" w:rsidRPr="0015450A" w:rsidRDefault="00CB44B7" w:rsidP="00B615C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FFC" w:rsidRPr="0015450A" w:rsidRDefault="00CB44B7" w:rsidP="00B615C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12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FFC" w:rsidRPr="0015450A" w:rsidRDefault="00CB44B7" w:rsidP="00B615C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20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FFC" w:rsidRPr="0015450A" w:rsidRDefault="00CB44B7" w:rsidP="00B615C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по 40 </w:t>
            </w:r>
          </w:p>
        </w:tc>
      </w:tr>
      <w:tr w:rsidR="0067012E" w:rsidRPr="00F14B0C" w:rsidTr="000C54A2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2E" w:rsidRPr="002B299D" w:rsidRDefault="0067012E" w:rsidP="00B615C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</w:pPr>
            <w:r w:rsidRPr="002B299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Длина</w:t>
            </w:r>
            <w:r w:rsidR="00CB44B7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12E" w:rsidRPr="0015450A" w:rsidRDefault="00CB44B7" w:rsidP="00B224A5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 w:rsidR="00B224A5" w:rsidRPr="00B224A5">
              <w:rPr>
                <w:rFonts w:eastAsia="Times New Roman" w:cstheme="minorHAnsi"/>
                <w:sz w:val="18"/>
                <w:szCs w:val="18"/>
                <w:lang w:eastAsia="ru-RU"/>
              </w:rPr>
              <w:t>1.</w:t>
            </w:r>
            <w:r w:rsidR="00B224A5">
              <w:rPr>
                <w:rFonts w:eastAsia="Times New Roman" w:cstheme="minorHAnsi"/>
                <w:sz w:val="18"/>
                <w:szCs w:val="18"/>
                <w:lang w:val="en-US" w:eastAsia="ru-RU"/>
              </w:rPr>
              <w:t>5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12E" w:rsidRPr="0015450A" w:rsidRDefault="00CB44B7" w:rsidP="00B615C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</w:t>
            </w:r>
            <w:r w:rsidR="00B224A5">
              <w:rPr>
                <w:rFonts w:eastAsia="Times New Roman" w:cstheme="minorHAnsi"/>
                <w:sz w:val="18"/>
                <w:szCs w:val="18"/>
                <w:lang w:eastAsia="ru-RU"/>
              </w:rPr>
              <w:t>о 1.</w:t>
            </w:r>
            <w:r w:rsidR="00B224A5">
              <w:rPr>
                <w:rFonts w:eastAsia="Times New Roman" w:cstheme="minorHAnsi"/>
                <w:sz w:val="18"/>
                <w:szCs w:val="18"/>
                <w:lang w:val="en-US" w:eastAsia="ru-RU"/>
              </w:rPr>
              <w:t>5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12E" w:rsidRPr="0015450A" w:rsidRDefault="00CB44B7" w:rsidP="00B615C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3</w:t>
            </w:r>
            <w:r w:rsidR="00B224A5" w:rsidRPr="00B224A5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 w:rsidR="00B224A5"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12E" w:rsidRPr="0015450A" w:rsidRDefault="00CB44B7" w:rsidP="00B615C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4</w:t>
            </w:r>
            <w:r w:rsidR="00B224A5" w:rsidRPr="00B224A5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 w:rsidR="00B224A5"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12E" w:rsidRPr="0015450A" w:rsidRDefault="00CB44B7" w:rsidP="00B615C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6</w:t>
            </w:r>
            <w:r w:rsidR="00B224A5" w:rsidRPr="00B224A5">
              <w:rPr>
                <w:rFonts w:eastAsia="Times New Roman" w:cstheme="minorHAnsi"/>
                <w:sz w:val="18"/>
                <w:szCs w:val="18"/>
                <w:lang w:eastAsia="ru-RU"/>
              </w:rPr>
              <w:t>.</w:t>
            </w:r>
            <w:r w:rsidR="00B224A5">
              <w:rPr>
                <w:rFonts w:eastAsia="Times New Roman" w:cstheme="minorHAnsi"/>
                <w:sz w:val="18"/>
                <w:szCs w:val="18"/>
                <w:lang w:val="en-US" w:eastAsia="ru-RU"/>
              </w:rPr>
              <w:t>01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12E" w:rsidRPr="0015450A" w:rsidRDefault="00CB44B7" w:rsidP="00B615CA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8,5 </w:t>
            </w:r>
          </w:p>
        </w:tc>
      </w:tr>
      <w:tr w:rsidR="0067012E" w:rsidRPr="00F14B0C" w:rsidTr="000C54A2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2E" w:rsidRPr="002B299D" w:rsidRDefault="0067012E" w:rsidP="00F47217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</w:pPr>
            <w:r w:rsidRPr="002B299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Высота</w:t>
            </w:r>
            <w:r w:rsidR="00CB44B7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12E" w:rsidRPr="0015450A" w:rsidRDefault="00CB44B7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1.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12E" w:rsidRPr="0015450A" w:rsidRDefault="00CB44B7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1.81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12E" w:rsidRPr="0015450A" w:rsidRDefault="00CB44B7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1.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12E" w:rsidRPr="0015450A" w:rsidRDefault="00CB44B7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2.01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12E" w:rsidRPr="0015450A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До </w:t>
            </w:r>
            <w:r w:rsidR="00CB44B7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2.21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12E" w:rsidRPr="0015450A" w:rsidRDefault="00CB44B7" w:rsidP="00CB44B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о 2,45</w:t>
            </w:r>
          </w:p>
        </w:tc>
      </w:tr>
      <w:tr w:rsidR="0067012E" w:rsidRPr="00F14B0C" w:rsidTr="00FF12C7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12E" w:rsidRPr="00637C88" w:rsidRDefault="0067012E" w:rsidP="00F47217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2E" w:rsidRPr="0015450A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2E" w:rsidRPr="0015450A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2E" w:rsidRPr="0015450A" w:rsidRDefault="0067012E" w:rsidP="0067012E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2E" w:rsidRPr="0015450A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2E" w:rsidRPr="0015450A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2E" w:rsidRPr="0015450A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20</w:t>
            </w:r>
          </w:p>
        </w:tc>
      </w:tr>
      <w:tr w:rsidR="0067012E" w:rsidRPr="00F14B0C" w:rsidTr="00FF12C7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12E" w:rsidRPr="00637C88" w:rsidRDefault="0067012E" w:rsidP="00F47217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637C8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2E" w:rsidRPr="0015450A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2E" w:rsidRPr="0015450A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2E" w:rsidRPr="0015450A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2E" w:rsidRPr="0015450A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2E" w:rsidRPr="0015450A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2E" w:rsidRPr="0015450A" w:rsidRDefault="0067012E" w:rsidP="00F47217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00</w:t>
            </w:r>
          </w:p>
        </w:tc>
      </w:tr>
      <w:tr w:rsidR="00AB62E0" w:rsidRPr="002F5ACC" w:rsidTr="00D95270">
        <w:trPr>
          <w:trHeight w:val="100"/>
        </w:trPr>
        <w:tc>
          <w:tcPr>
            <w:tcW w:w="144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B62E0" w:rsidRDefault="00AB62E0" w:rsidP="007129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Экспедирование по городу Екатеринбург</w:t>
            </w:r>
          </w:p>
          <w:p w:rsidR="00D437A3" w:rsidRPr="00EB5B71" w:rsidRDefault="00D437A3" w:rsidP="007129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</w:tr>
      <w:tr w:rsidR="00AB62E0" w:rsidRPr="002B299D" w:rsidTr="00D9527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100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о 20000 кг</w:t>
            </w:r>
          </w:p>
        </w:tc>
      </w:tr>
      <w:tr w:rsidR="000C54A2" w:rsidRPr="00114CE4" w:rsidTr="000C54A2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A2" w:rsidRPr="00D437A3" w:rsidRDefault="000C54A2" w:rsidP="000C54A2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4A2" w:rsidRPr="00637C88" w:rsidRDefault="000C54A2" w:rsidP="000C54A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54A2" w:rsidRPr="00637C88" w:rsidRDefault="000C54A2" w:rsidP="000C54A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54A2" w:rsidRPr="00637C88" w:rsidRDefault="000C54A2" w:rsidP="000C54A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0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4A2" w:rsidRPr="00637C88" w:rsidRDefault="000C54A2" w:rsidP="000C54A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4A2" w:rsidRPr="00FB1466" w:rsidRDefault="000C54A2" w:rsidP="000C54A2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54A2" w:rsidRPr="00637C88" w:rsidRDefault="000C54A2" w:rsidP="000C54A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79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4A2" w:rsidRPr="00637C88" w:rsidRDefault="000C54A2" w:rsidP="000C54A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4A2" w:rsidRPr="00637C88" w:rsidRDefault="000C54A2" w:rsidP="000C54A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3000</w:t>
            </w:r>
          </w:p>
        </w:tc>
      </w:tr>
      <w:tr w:rsidR="00AB62E0" w:rsidRPr="00F14B0C" w:rsidTr="00A625F8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Объем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по 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по 4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по 1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по 20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по 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по 80</w:t>
            </w:r>
          </w:p>
        </w:tc>
      </w:tr>
      <w:tr w:rsidR="00AB62E0" w:rsidRPr="00F14B0C" w:rsidTr="00A625F8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лин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</w:t>
            </w:r>
            <w:r w:rsidR="000C54A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3</w:t>
            </w:r>
            <w:r w:rsidR="000C54A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3</w:t>
            </w:r>
            <w:r w:rsidR="000C54A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3</w:t>
            </w:r>
            <w:r w:rsidR="000C54A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4</w:t>
            </w:r>
            <w:r w:rsidR="000C54A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5</w:t>
            </w:r>
            <w:r w:rsidR="000C54A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6</w:t>
            </w:r>
            <w:r w:rsidR="000C54A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До 11 </w:t>
            </w:r>
          </w:p>
        </w:tc>
      </w:tr>
      <w:tr w:rsidR="00AB62E0" w:rsidRPr="00F14B0C" w:rsidTr="00A625F8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Ширин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</w:t>
            </w:r>
            <w:r w:rsidR="000C54A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5</w:t>
            </w:r>
            <w:r w:rsidR="000C54A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5</w:t>
            </w:r>
            <w:r w:rsidR="000C54A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5</w:t>
            </w:r>
            <w:r w:rsidR="000C54A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</w:t>
            </w:r>
            <w:r w:rsidR="000C54A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</w:t>
            </w:r>
            <w:r w:rsidR="000C54A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,5</w:t>
            </w:r>
            <w:r w:rsidR="000C54A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,5</w:t>
            </w:r>
            <w:r w:rsidR="000C54A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B62E0" w:rsidRPr="00F14B0C" w:rsidTr="00A625F8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ысот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</w:t>
            </w:r>
            <w:r w:rsidR="000C54A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7</w:t>
            </w:r>
            <w:r w:rsidR="000C54A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7</w:t>
            </w:r>
            <w:r w:rsidR="000C54A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7</w:t>
            </w:r>
            <w:r w:rsidR="000C54A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1,9</w:t>
            </w:r>
            <w:r w:rsidR="000C54A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,1</w:t>
            </w:r>
            <w:r w:rsidR="000C54A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,4</w:t>
            </w:r>
            <w:r w:rsidR="000C54A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,4</w:t>
            </w:r>
            <w:r w:rsidR="000C54A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B62E0" w:rsidRPr="00114CE4" w:rsidTr="00A625F8">
        <w:trPr>
          <w:trHeight w:val="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29632B" w:rsidRPr="00114CE4" w:rsidTr="00FF12C7">
        <w:trPr>
          <w:trHeight w:val="13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32B" w:rsidRPr="00D437A3" w:rsidRDefault="0029632B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2B" w:rsidRPr="00D437A3" w:rsidRDefault="0029632B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2B" w:rsidRPr="00D437A3" w:rsidRDefault="0029632B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2B" w:rsidRPr="00D437A3" w:rsidRDefault="0029632B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2B" w:rsidRPr="00D437A3" w:rsidRDefault="0029632B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2B" w:rsidRPr="00D437A3" w:rsidRDefault="0029632B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2B" w:rsidRPr="00D437A3" w:rsidRDefault="0029632B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2B" w:rsidRPr="00D437A3" w:rsidRDefault="0029632B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2B" w:rsidRPr="00D437A3" w:rsidRDefault="0029632B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000</w:t>
            </w:r>
          </w:p>
        </w:tc>
      </w:tr>
      <w:tr w:rsidR="00AB62E0" w:rsidRPr="002F5ACC" w:rsidTr="00D95270">
        <w:trPr>
          <w:trHeight w:val="131"/>
        </w:trPr>
        <w:tc>
          <w:tcPr>
            <w:tcW w:w="144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B62E0" w:rsidRPr="00634A67" w:rsidRDefault="00AB62E0" w:rsidP="007129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634A6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lastRenderedPageBreak/>
              <w:t>Экспедирование по городу Красноярск</w:t>
            </w:r>
          </w:p>
        </w:tc>
      </w:tr>
      <w:tr w:rsidR="00AB62E0" w:rsidRPr="002850E2" w:rsidTr="00D9527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00 кг</w:t>
            </w:r>
          </w:p>
        </w:tc>
      </w:tr>
      <w:tr w:rsidR="00AB62E0" w:rsidRPr="002850E2" w:rsidTr="00F931E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F931E7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F931E7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F931E7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75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F931E7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F931E7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400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F931E7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25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F931E7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200</w:t>
            </w:r>
          </w:p>
        </w:tc>
      </w:tr>
      <w:tr w:rsidR="00AB62E0" w:rsidRPr="002850E2" w:rsidTr="00F931E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Объем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по 4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по 12 м3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20 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50 </w:t>
            </w:r>
          </w:p>
        </w:tc>
      </w:tr>
      <w:tr w:rsidR="00804EE6" w:rsidRPr="002850E2" w:rsidTr="00F931E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EE6" w:rsidRPr="00D437A3" w:rsidRDefault="00804EE6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лин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4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5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 xml:space="preserve">до 13 </w:t>
            </w:r>
          </w:p>
        </w:tc>
      </w:tr>
      <w:tr w:rsidR="00804EE6" w:rsidRPr="002850E2" w:rsidTr="00F931E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EE6" w:rsidRPr="00D437A3" w:rsidRDefault="00804EE6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Ширин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EE6" w:rsidRPr="00D437A3" w:rsidRDefault="00D9527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До </w:t>
            </w:r>
            <w:r w:rsidR="00CB44B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2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2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До 2,3</w:t>
            </w:r>
            <w:r w:rsidR="00F931E7">
              <w:rPr>
                <w:rFonts w:ascii="Calibri" w:eastAsia="Times New Roman" w:hAnsi="Calibri"/>
                <w:sz w:val="18"/>
                <w:szCs w:val="18"/>
                <w:lang w:eastAsia="ru-RU"/>
              </w:rPr>
              <w:t>1</w:t>
            </w:r>
          </w:p>
        </w:tc>
      </w:tr>
      <w:tr w:rsidR="00804EE6" w:rsidRPr="002850E2" w:rsidTr="00F931E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EE6" w:rsidRPr="00D437A3" w:rsidRDefault="00804EE6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ысот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</w:t>
            </w:r>
            <w:r w:rsidR="00CB44B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7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7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7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9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2.1</w:t>
            </w:r>
            <w:r w:rsidR="00F931E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EE6" w:rsidRPr="00D437A3" w:rsidRDefault="00F931E7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ru-RU"/>
              </w:rPr>
              <w:t>До 2,31</w:t>
            </w:r>
          </w:p>
        </w:tc>
      </w:tr>
      <w:tr w:rsidR="00AB62E0" w:rsidRPr="002850E2" w:rsidTr="00F931E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120</w:t>
            </w:r>
          </w:p>
        </w:tc>
      </w:tr>
      <w:tr w:rsidR="00804EE6" w:rsidRPr="002850E2" w:rsidTr="00FF12C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EE6" w:rsidRPr="00D437A3" w:rsidRDefault="00804EE6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E6" w:rsidRPr="00D437A3" w:rsidRDefault="00804EE6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3000</w:t>
            </w:r>
          </w:p>
        </w:tc>
      </w:tr>
      <w:tr w:rsidR="00AB62E0" w:rsidRPr="00C33E08" w:rsidTr="00D95270">
        <w:trPr>
          <w:trHeight w:val="160"/>
        </w:trPr>
        <w:tc>
          <w:tcPr>
            <w:tcW w:w="144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B62E0" w:rsidRPr="00634A67" w:rsidRDefault="00AB62E0" w:rsidP="007129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634A6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Экспедирование по городу Новокузнецк</w:t>
            </w:r>
            <w:r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, Новосибирск, Тюмень</w:t>
            </w:r>
          </w:p>
        </w:tc>
      </w:tr>
      <w:tr w:rsidR="00AB62E0" w:rsidRPr="00C33E08" w:rsidTr="00D9527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00 кг</w:t>
            </w:r>
          </w:p>
        </w:tc>
      </w:tr>
      <w:tr w:rsidR="00AB62E0" w:rsidRPr="002850E2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155792" w:rsidP="00577953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5779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</w:t>
            </w:r>
            <w:r w:rsidR="0057795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577953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577953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800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577953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6500</w:t>
            </w:r>
          </w:p>
        </w:tc>
      </w:tr>
      <w:tr w:rsidR="00AB62E0" w:rsidRPr="002850E2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Объем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По 0,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20 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40</w:t>
            </w:r>
          </w:p>
        </w:tc>
      </w:tr>
      <w:tr w:rsidR="00AB62E0" w:rsidRPr="002850E2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лин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4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5</w:t>
            </w:r>
            <w:r w:rsidR="0057795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6</w:t>
            </w:r>
            <w:r w:rsidR="0057795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</w:p>
        </w:tc>
      </w:tr>
      <w:tr w:rsidR="00AB62E0" w:rsidRPr="002850E2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Ширин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577953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1</w:t>
            </w:r>
            <w:r w:rsidR="00AB62E0"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2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</w:t>
            </w:r>
            <w:r w:rsidR="0057795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,3</w:t>
            </w:r>
            <w:r w:rsidR="0057795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B62E0" w:rsidRPr="002850E2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ысот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953" w:rsidRPr="00D437A3" w:rsidRDefault="00577953" w:rsidP="00577953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.7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9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,1</w:t>
            </w:r>
            <w:r w:rsidR="0057795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До 2,3</w:t>
            </w:r>
            <w:r w:rsidR="0057795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B62E0" w:rsidRPr="002850E2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</w:tr>
      <w:tr w:rsidR="00AB62E0" w:rsidRPr="002850E2" w:rsidTr="00FF12C7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FF12C7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  <w:r w:rsidR="00FF12C7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0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AB62E0" w:rsidRPr="00EB5B71" w:rsidTr="00D95270">
        <w:trPr>
          <w:trHeight w:val="100"/>
        </w:trPr>
        <w:tc>
          <w:tcPr>
            <w:tcW w:w="144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B62E0" w:rsidRPr="00EB5B71" w:rsidRDefault="00AB62E0" w:rsidP="007129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Экспедирование по городу Казань</w:t>
            </w:r>
          </w:p>
        </w:tc>
      </w:tr>
      <w:tr w:rsidR="00AB62E0" w:rsidRPr="002B299D" w:rsidTr="00D95270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50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0 кг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50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3000 к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5000 кг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  <w:t>до 10000 кг</w:t>
            </w:r>
          </w:p>
        </w:tc>
      </w:tr>
      <w:tr w:rsidR="00577953" w:rsidRPr="00114CE4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53" w:rsidRPr="00D437A3" w:rsidRDefault="00577953" w:rsidP="00577953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953" w:rsidRPr="00637C88" w:rsidRDefault="00577953" w:rsidP="00577953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7953" w:rsidRPr="00637C88" w:rsidRDefault="00577953" w:rsidP="00577953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7953" w:rsidRPr="00637C88" w:rsidRDefault="00577953" w:rsidP="00577953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0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953" w:rsidRPr="00637C88" w:rsidRDefault="00577953" w:rsidP="00577953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953" w:rsidRPr="00D437A3" w:rsidRDefault="00577953" w:rsidP="005779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7953" w:rsidRPr="00D437A3" w:rsidRDefault="00577953" w:rsidP="0057795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99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953" w:rsidRPr="00D437A3" w:rsidRDefault="00577953" w:rsidP="00577953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sz w:val="18"/>
                <w:szCs w:val="18"/>
                <w:lang w:eastAsia="ru-RU"/>
              </w:rPr>
              <w:t>15970</w:t>
            </w:r>
          </w:p>
        </w:tc>
      </w:tr>
      <w:tr w:rsidR="00AB62E0" w:rsidRPr="00F14B0C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Объем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3,5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1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20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по 40 </w:t>
            </w:r>
          </w:p>
        </w:tc>
      </w:tr>
      <w:tr w:rsidR="00AB62E0" w:rsidRPr="00F14B0C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Длин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до 1 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3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4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5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До 13</w:t>
            </w:r>
            <w:r w:rsidR="00577953">
              <w:rPr>
                <w:rFonts w:ascii="Calibri" w:eastAsia="Times New Roman" w:hAnsi="Calibri"/>
                <w:sz w:val="18"/>
                <w:szCs w:val="18"/>
                <w:lang w:eastAsia="ru-RU"/>
              </w:rPr>
              <w:t>,01</w:t>
            </w:r>
          </w:p>
        </w:tc>
      </w:tr>
      <w:tr w:rsidR="00AB62E0" w:rsidRPr="00F14B0C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Ширин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5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2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2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До 2,3</w:t>
            </w:r>
            <w:r w:rsidR="00577953">
              <w:rPr>
                <w:rFonts w:ascii="Calibri" w:eastAsia="Times New Roman" w:hAnsi="Calibri"/>
                <w:sz w:val="18"/>
                <w:szCs w:val="18"/>
                <w:lang w:eastAsia="ru-RU"/>
              </w:rPr>
              <w:t>1</w:t>
            </w:r>
          </w:p>
        </w:tc>
      </w:tr>
      <w:tr w:rsidR="00AB62E0" w:rsidRPr="00F14B0C" w:rsidTr="00577953">
        <w:trPr>
          <w:trHeight w:val="2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ысота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,0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7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7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7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1,9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До 2,1</w:t>
            </w:r>
            <w:r w:rsidR="0057795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До 2,3</w:t>
            </w:r>
            <w:r w:rsidR="00577953">
              <w:rPr>
                <w:rFonts w:ascii="Calibri" w:eastAsia="Times New Roman" w:hAnsi="Calibri"/>
                <w:sz w:val="18"/>
                <w:szCs w:val="18"/>
                <w:lang w:eastAsia="ru-RU"/>
              </w:rPr>
              <w:t>1</w:t>
            </w:r>
          </w:p>
        </w:tc>
      </w:tr>
      <w:tr w:rsidR="00AB62E0" w:rsidRPr="00114CE4" w:rsidTr="00577953">
        <w:trPr>
          <w:trHeight w:val="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E0" w:rsidRPr="00D437A3" w:rsidRDefault="00AB62E0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E0" w:rsidRPr="00D437A3" w:rsidRDefault="00AB62E0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120</w:t>
            </w:r>
          </w:p>
        </w:tc>
      </w:tr>
      <w:tr w:rsidR="005C4A7D" w:rsidRPr="00114CE4" w:rsidTr="00FF12C7">
        <w:trPr>
          <w:trHeight w:val="13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7D" w:rsidRPr="00D437A3" w:rsidRDefault="005C4A7D" w:rsidP="007129FF">
            <w:pPr>
              <w:rPr>
                <w:rFonts w:ascii="Calibri" w:eastAsia="Times New Roman" w:hAnsi="Calibri"/>
                <w:b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A7D" w:rsidRPr="00D437A3" w:rsidRDefault="005C4A7D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A7D" w:rsidRPr="00D437A3" w:rsidRDefault="005C4A7D" w:rsidP="007129FF">
            <w:pPr>
              <w:jc w:val="center"/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3D3834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A7D" w:rsidRPr="00D437A3" w:rsidRDefault="005C4A7D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A7D" w:rsidRPr="00D437A3" w:rsidRDefault="005C4A7D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A7D" w:rsidRPr="00D437A3" w:rsidRDefault="005C4A7D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A7D" w:rsidRPr="00D437A3" w:rsidRDefault="005C4A7D" w:rsidP="007129FF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A7D" w:rsidRPr="00D437A3" w:rsidRDefault="005C4A7D" w:rsidP="007129FF">
            <w:pPr>
              <w:jc w:val="center"/>
              <w:rPr>
                <w:rFonts w:ascii="Calibri" w:eastAsia="Times New Roman" w:hAnsi="Calibri"/>
                <w:sz w:val="18"/>
                <w:szCs w:val="18"/>
                <w:lang w:eastAsia="ru-RU"/>
              </w:rPr>
            </w:pPr>
            <w:r w:rsidRPr="00D437A3">
              <w:rPr>
                <w:rFonts w:ascii="Calibri" w:eastAsia="Times New Roman" w:hAnsi="Calibri"/>
                <w:sz w:val="18"/>
                <w:szCs w:val="18"/>
                <w:lang w:eastAsia="ru-RU"/>
              </w:rPr>
              <w:t>3000</w:t>
            </w:r>
          </w:p>
        </w:tc>
      </w:tr>
    </w:tbl>
    <w:p w:rsidR="00E353B8" w:rsidRDefault="00E353B8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E353B8" w:rsidRDefault="00E353B8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E353B8" w:rsidRDefault="00E353B8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E353B8" w:rsidRDefault="00E353B8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E353B8" w:rsidRDefault="00E353B8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E353B8" w:rsidRDefault="00E353B8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E353B8" w:rsidRDefault="00E353B8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E353B8" w:rsidRDefault="00E353B8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E353B8" w:rsidRDefault="00E353B8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E353B8" w:rsidRDefault="00E353B8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B335E3" w:rsidRPr="00225D5E" w:rsidRDefault="00B335E3" w:rsidP="00B335E3">
      <w:pP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lastRenderedPageBreak/>
        <w:t xml:space="preserve">При доставке/заборе за пределы КАД/МКАД от 50 км - </w:t>
      </w:r>
      <w:r w:rsidRPr="00225D5E"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t xml:space="preserve">применяем </w:t>
      </w:r>
      <w: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t>почасовый тариф</w:t>
      </w:r>
      <w:r w:rsidRPr="00225D5E"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t>6+1</w:t>
      </w:r>
      <w:r w:rsidRPr="00225D5E">
        <w:rPr>
          <w:rFonts w:ascii="Times New Roman" w:eastAsia="Times New Roman" w:hAnsi="Times New Roman"/>
          <w:b/>
          <w:bCs/>
          <w:sz w:val="20"/>
          <w:szCs w:val="18"/>
          <w:lang w:eastAsia="ru-RU"/>
        </w:rPr>
        <w:t xml:space="preserve"> + км)</w:t>
      </w:r>
    </w:p>
    <w:p w:rsidR="00B335E3" w:rsidRPr="00156E17" w:rsidRDefault="00B335E3" w:rsidP="00FF6349">
      <w:pPr>
        <w:pStyle w:val="a8"/>
        <w:numPr>
          <w:ilvl w:val="0"/>
          <w:numId w:val="19"/>
        </w:numPr>
        <w:ind w:left="284"/>
        <w:rPr>
          <w:sz w:val="18"/>
          <w:szCs w:val="18"/>
        </w:rPr>
      </w:pPr>
      <w:r w:rsidRPr="00FF6349">
        <w:rPr>
          <w:sz w:val="18"/>
          <w:szCs w:val="18"/>
        </w:rPr>
        <w:t xml:space="preserve">Дополнительно взимается плата при заборе/доставке за пределы КАД/МАКД в Санкт-Петербурге и Москве - </w:t>
      </w:r>
      <w:r w:rsidR="00156E17" w:rsidRPr="00FF6349">
        <w:rPr>
          <w:sz w:val="18"/>
          <w:szCs w:val="18"/>
        </w:rPr>
        <w:t>60</w:t>
      </w:r>
      <w:r w:rsidRPr="00FF6349">
        <w:rPr>
          <w:sz w:val="18"/>
          <w:szCs w:val="18"/>
        </w:rPr>
        <w:t xml:space="preserve"> руб./км. </w:t>
      </w:r>
    </w:p>
    <w:p w:rsidR="00B335E3" w:rsidRPr="000C0753" w:rsidRDefault="00B335E3" w:rsidP="00156E17">
      <w:pPr>
        <w:pStyle w:val="a8"/>
        <w:numPr>
          <w:ilvl w:val="0"/>
          <w:numId w:val="19"/>
        </w:numPr>
        <w:ind w:left="284"/>
        <w:rPr>
          <w:sz w:val="18"/>
          <w:szCs w:val="18"/>
        </w:rPr>
      </w:pPr>
      <w:r w:rsidRPr="000C0753">
        <w:rPr>
          <w:sz w:val="18"/>
          <w:szCs w:val="18"/>
        </w:rPr>
        <w:t xml:space="preserve">Стоимость забора/доставки в других городах </w:t>
      </w:r>
      <w:r w:rsidRPr="000C0753">
        <w:rPr>
          <w:sz w:val="18"/>
          <w:szCs w:val="18"/>
          <w:u w:val="single"/>
        </w:rPr>
        <w:t>за</w:t>
      </w:r>
      <w:r w:rsidRPr="000C0753">
        <w:rPr>
          <w:sz w:val="18"/>
          <w:szCs w:val="18"/>
        </w:rPr>
        <w:t xml:space="preserve"> административные пределы – по запросу.</w:t>
      </w:r>
    </w:p>
    <w:p w:rsidR="00B335E3" w:rsidRDefault="00B335E3" w:rsidP="00156E17">
      <w:pPr>
        <w:pStyle w:val="a8"/>
        <w:numPr>
          <w:ilvl w:val="0"/>
          <w:numId w:val="19"/>
        </w:numPr>
        <w:ind w:left="284"/>
        <w:rPr>
          <w:rFonts w:cstheme="minorHAnsi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  <w:lang w:eastAsia="ru-RU"/>
        </w:rPr>
        <w:t>При подаче</w:t>
      </w:r>
      <w:r w:rsidRPr="000C0753">
        <w:rPr>
          <w:rFonts w:eastAsia="Times New Roman" w:cstheme="minorHAnsi"/>
          <w:color w:val="000000"/>
          <w:sz w:val="18"/>
          <w:szCs w:val="18"/>
          <w:lang w:eastAsia="ru-RU"/>
        </w:rPr>
        <w:t xml:space="preserve"> машины ко времени в г. Санкт-Петербург и Москва </w:t>
      </w:r>
      <w:r w:rsidRPr="000C0753">
        <w:rPr>
          <w:rFonts w:cstheme="minorHAnsi"/>
          <w:sz w:val="18"/>
          <w:szCs w:val="18"/>
        </w:rPr>
        <w:t xml:space="preserve">в пределах </w:t>
      </w:r>
      <w:proofErr w:type="spellStart"/>
      <w:r w:rsidRPr="000C0753">
        <w:rPr>
          <w:rFonts w:cstheme="minorHAnsi"/>
          <w:sz w:val="18"/>
          <w:szCs w:val="18"/>
        </w:rPr>
        <w:t>кад</w:t>
      </w:r>
      <w:proofErr w:type="spellEnd"/>
      <w:r w:rsidRPr="000C0753">
        <w:rPr>
          <w:rFonts w:cstheme="minorHAnsi"/>
          <w:sz w:val="18"/>
          <w:szCs w:val="18"/>
        </w:rPr>
        <w:t>/</w:t>
      </w:r>
      <w:proofErr w:type="spellStart"/>
      <w:r w:rsidRPr="000C0753">
        <w:rPr>
          <w:rFonts w:cstheme="minorHAnsi"/>
          <w:sz w:val="18"/>
          <w:szCs w:val="18"/>
        </w:rPr>
        <w:t>мкад</w:t>
      </w:r>
      <w:proofErr w:type="spellEnd"/>
      <w:r w:rsidRPr="000C0753">
        <w:rPr>
          <w:rFonts w:cstheme="minorHAnsi"/>
          <w:sz w:val="18"/>
          <w:szCs w:val="18"/>
        </w:rPr>
        <w:t xml:space="preserve"> </w:t>
      </w:r>
      <w:r w:rsidRPr="000C0753">
        <w:rPr>
          <w:rFonts w:ascii="Calibri" w:eastAsia="Times New Roman" w:hAnsi="Calibri"/>
          <w:color w:val="000000"/>
          <w:sz w:val="18"/>
          <w:szCs w:val="18"/>
          <w:lang w:eastAsia="ru-RU"/>
        </w:rPr>
        <w:t>согласно временным интервалам</w:t>
      </w:r>
      <w:r w:rsidRPr="000C0753">
        <w:rPr>
          <w:rFonts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t xml:space="preserve">с </w:t>
      </w:r>
      <w:r w:rsidRPr="000C0753">
        <w:rPr>
          <w:rFonts w:cstheme="minorHAnsi"/>
          <w:sz w:val="18"/>
          <w:szCs w:val="18"/>
        </w:rPr>
        <w:t>0</w:t>
      </w:r>
      <w:r>
        <w:rPr>
          <w:rFonts w:cstheme="minorHAnsi"/>
          <w:sz w:val="18"/>
          <w:szCs w:val="18"/>
        </w:rPr>
        <w:t>9.00 до 12</w:t>
      </w:r>
      <w:r w:rsidRPr="000C0753">
        <w:rPr>
          <w:rFonts w:cstheme="minorHAnsi"/>
          <w:sz w:val="18"/>
          <w:szCs w:val="18"/>
        </w:rPr>
        <w:t>.00, с 1</w:t>
      </w:r>
      <w:r>
        <w:rPr>
          <w:rFonts w:cstheme="minorHAnsi"/>
          <w:sz w:val="18"/>
          <w:szCs w:val="18"/>
        </w:rPr>
        <w:t>2</w:t>
      </w:r>
      <w:r w:rsidRPr="000C0753">
        <w:rPr>
          <w:rFonts w:cstheme="minorHAnsi"/>
          <w:sz w:val="18"/>
          <w:szCs w:val="18"/>
        </w:rPr>
        <w:t>.00 до 1</w:t>
      </w:r>
      <w:r>
        <w:rPr>
          <w:rFonts w:cstheme="minorHAnsi"/>
          <w:sz w:val="18"/>
          <w:szCs w:val="18"/>
        </w:rPr>
        <w:t>5.00, с 15.00 до 18</w:t>
      </w:r>
      <w:r w:rsidRPr="000C0753">
        <w:rPr>
          <w:rFonts w:cstheme="minorHAnsi"/>
          <w:sz w:val="18"/>
          <w:szCs w:val="18"/>
        </w:rPr>
        <w:t xml:space="preserve">.00. </w:t>
      </w:r>
    </w:p>
    <w:p w:rsidR="008933AA" w:rsidRPr="008933AA" w:rsidRDefault="00B335E3" w:rsidP="008933AA">
      <w:pPr>
        <w:pStyle w:val="a8"/>
        <w:ind w:left="284"/>
        <w:rPr>
          <w:rFonts w:ascii="Calibri" w:eastAsia="Times New Roman" w:hAnsi="Calibri"/>
          <w:color w:val="000000"/>
          <w:sz w:val="18"/>
          <w:szCs w:val="18"/>
          <w:lang w:eastAsia="ru-RU"/>
        </w:rPr>
      </w:pPr>
      <w:r>
        <w:rPr>
          <w:rFonts w:ascii="Calibri" w:eastAsia="Times New Roman" w:hAnsi="Calibri"/>
          <w:color w:val="000000"/>
          <w:sz w:val="18"/>
          <w:szCs w:val="18"/>
          <w:lang w:eastAsia="ru-RU"/>
        </w:rPr>
        <w:t>применяется коэффициент 2 к стоимости</w:t>
      </w:r>
      <w:r w:rsidRPr="000C0753">
        <w:rPr>
          <w:rFonts w:ascii="Calibri" w:eastAsia="Times New Roman" w:hAnsi="Calibri"/>
          <w:color w:val="000000"/>
          <w:sz w:val="18"/>
          <w:szCs w:val="18"/>
          <w:lang w:eastAsia="ru-RU"/>
        </w:rPr>
        <w:t xml:space="preserve"> </w:t>
      </w:r>
      <w:r>
        <w:rPr>
          <w:rFonts w:ascii="Calibri" w:eastAsia="Times New Roman" w:hAnsi="Calibri"/>
          <w:color w:val="000000"/>
          <w:sz w:val="18"/>
          <w:szCs w:val="18"/>
          <w:lang w:eastAsia="ru-RU"/>
        </w:rPr>
        <w:t>забора/доставки</w:t>
      </w:r>
      <w:r w:rsidRPr="000C0753">
        <w:rPr>
          <w:rFonts w:ascii="Calibri" w:eastAsia="Times New Roman" w:hAnsi="Calibri"/>
          <w:color w:val="000000"/>
          <w:sz w:val="18"/>
          <w:szCs w:val="18"/>
          <w:lang w:eastAsia="ru-RU"/>
        </w:rPr>
        <w:t>.</w:t>
      </w:r>
    </w:p>
    <w:p w:rsidR="00B335E3" w:rsidRDefault="00B335E3" w:rsidP="00156E17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 w:rsidRPr="009812AB">
        <w:rPr>
          <w:sz w:val="18"/>
          <w:szCs w:val="18"/>
        </w:rPr>
        <w:t xml:space="preserve">Стоимость экспедирования рассчитывается при плотности груза 1м3=250 кг. </w:t>
      </w:r>
    </w:p>
    <w:p w:rsidR="008933AA" w:rsidRPr="009812AB" w:rsidRDefault="008933AA" w:rsidP="00156E17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>
        <w:rPr>
          <w:sz w:val="18"/>
          <w:szCs w:val="18"/>
        </w:rPr>
        <w:t>Бесплатная отмена заявки осуществляется до 20.00 дня предшествующего забору/доставки</w:t>
      </w:r>
    </w:p>
    <w:p w:rsidR="00B335E3" w:rsidRDefault="00B335E3" w:rsidP="00156E17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 w:rsidRPr="009812AB">
        <w:rPr>
          <w:sz w:val="18"/>
          <w:szCs w:val="18"/>
        </w:rPr>
        <w:t>Хранение груза на складе — бесплатный срок 3 рабочих дня с момента прибытия груза; каждый последующий рабочий день хранения на складе — 100 руб./1м3</w:t>
      </w:r>
    </w:p>
    <w:p w:rsidR="00B335E3" w:rsidRPr="009812AB" w:rsidRDefault="00B335E3" w:rsidP="00156E17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 w:rsidRPr="009812AB">
        <w:rPr>
          <w:sz w:val="18"/>
          <w:szCs w:val="18"/>
        </w:rPr>
        <w:t>Если вес одного грузового места превышает 1500 кг, стоимость экспедирования увеличивается от 25%</w:t>
      </w:r>
    </w:p>
    <w:p w:rsidR="00860062" w:rsidRPr="00E353B8" w:rsidRDefault="00B335E3" w:rsidP="00156E17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 w:rsidRPr="00E353B8">
        <w:rPr>
          <w:sz w:val="18"/>
          <w:szCs w:val="18"/>
        </w:rPr>
        <w:t xml:space="preserve">Негабаритный груз - если одна из сторон груза равно или более следующих параметров: высота 2 метра, ширина 2 метра, длина 3 метра (2*2*3) - стоимость </w:t>
      </w:r>
      <w:proofErr w:type="spellStart"/>
      <w:r w:rsidRPr="00E353B8">
        <w:rPr>
          <w:sz w:val="18"/>
          <w:szCs w:val="18"/>
        </w:rPr>
        <w:t>межтерминальной</w:t>
      </w:r>
      <w:proofErr w:type="spellEnd"/>
      <w:r w:rsidRPr="00E353B8">
        <w:rPr>
          <w:sz w:val="18"/>
          <w:szCs w:val="18"/>
        </w:rPr>
        <w:t xml:space="preserve"> перевозки увеличивается от 25%</w:t>
      </w:r>
    </w:p>
    <w:p w:rsidR="009B2077" w:rsidRPr="00732D62" w:rsidRDefault="009B2077" w:rsidP="009B2077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7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арифы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дополнительные услуги</w:t>
      </w:r>
      <w:r w:rsidRPr="006D7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пании «АТЭК»</w:t>
      </w:r>
    </w:p>
    <w:p w:rsidR="009B2077" w:rsidRPr="00732D62" w:rsidRDefault="009B2077" w:rsidP="009B2077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10"/>
        <w:tblW w:w="12900" w:type="dxa"/>
        <w:tblLook w:val="04A0" w:firstRow="1" w:lastRow="0" w:firstColumn="1" w:lastColumn="0" w:noHBand="0" w:noVBand="1"/>
      </w:tblPr>
      <w:tblGrid>
        <w:gridCol w:w="4537"/>
        <w:gridCol w:w="2693"/>
        <w:gridCol w:w="2977"/>
        <w:gridCol w:w="2693"/>
      </w:tblGrid>
      <w:tr w:rsidR="009B2077" w:rsidRPr="008E450F" w:rsidTr="009B2077">
        <w:trPr>
          <w:trHeight w:val="282"/>
        </w:trPr>
        <w:tc>
          <w:tcPr>
            <w:tcW w:w="12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  <w:hideMark/>
          </w:tcPr>
          <w:p w:rsid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9B207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Дополнительные</w:t>
            </w:r>
            <w:r w:rsidRPr="00A177E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9B207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услуги</w:t>
            </w:r>
          </w:p>
        </w:tc>
      </w:tr>
      <w:tr w:rsidR="009B2077" w:rsidRPr="008E450F" w:rsidTr="009B2077">
        <w:trPr>
          <w:trHeight w:val="282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Вид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Минимальная стоимост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Упаковка груза</w:t>
            </w:r>
          </w:p>
        </w:tc>
      </w:tr>
      <w:tr w:rsidR="009B2077" w:rsidRPr="008E450F" w:rsidTr="009B2077">
        <w:trPr>
          <w:trHeight w:val="282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Вид упаков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Минимальная стоимость</w:t>
            </w:r>
          </w:p>
        </w:tc>
      </w:tr>
      <w:tr w:rsidR="009B2077" w:rsidRPr="008E450F" w:rsidTr="00372B5B">
        <w:trPr>
          <w:trHeight w:val="2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077" w:rsidRPr="009B2077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правка документов почт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077" w:rsidRPr="009B2077" w:rsidRDefault="009B2077" w:rsidP="00372B5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372B5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00 руб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B2077" w:rsidRPr="009B2077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Жесткая упаковка (обрешетк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0 руб./1 м3 ( мин.1м3)</w:t>
            </w:r>
          </w:p>
        </w:tc>
      </w:tr>
      <w:tr w:rsidR="009B2077" w:rsidRPr="0052151A" w:rsidTr="00372B5B">
        <w:trPr>
          <w:trHeight w:val="2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077" w:rsidRPr="009B2077" w:rsidRDefault="009B2077" w:rsidP="00B615CA">
            <w:pPr>
              <w:rPr>
                <w:rFonts w:eastAsia="Times New Roman" w:cstheme="minorHAnsi"/>
                <w:strike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Услуга </w:t>
            </w:r>
            <w:proofErr w:type="spellStart"/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ллетного</w:t>
            </w:r>
            <w:proofErr w:type="spellEnd"/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бор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strike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0 руб./1м3 (мин, 0,5 м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B2077" w:rsidRPr="009B2077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бмотка </w:t>
            </w:r>
            <w:proofErr w:type="spellStart"/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трейч</w:t>
            </w:r>
            <w:proofErr w:type="spellEnd"/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пленк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 руб./1 м3 ( мин.1м3)</w:t>
            </w:r>
          </w:p>
        </w:tc>
      </w:tr>
      <w:tr w:rsidR="009B2077" w:rsidRPr="0052151A" w:rsidTr="00372B5B">
        <w:trPr>
          <w:trHeight w:val="2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077" w:rsidRPr="009B2077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слуга по предоставлению архивны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 руб./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077" w:rsidRPr="009B2077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оздушно-пузырчатая пл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077" w:rsidRPr="009B2077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0 руб./1 м3. (мин. 0.1м3)</w:t>
            </w:r>
          </w:p>
        </w:tc>
      </w:tr>
      <w:tr w:rsidR="009B2077" w:rsidRPr="0052151A" w:rsidTr="00372B5B">
        <w:trPr>
          <w:trHeight w:val="2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077" w:rsidRPr="009B2077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озврат сопроводительных докумен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077" w:rsidRPr="009B2077" w:rsidRDefault="00363DD0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350</w:t>
            </w:r>
            <w:r w:rsidR="009B2077"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077" w:rsidRPr="009B2077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едоставление паллета (ЕВР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077" w:rsidRPr="009B2077" w:rsidRDefault="00372B5B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</w:t>
            </w:r>
            <w:r w:rsidR="009B2077"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 руб./шт.</w:t>
            </w:r>
          </w:p>
        </w:tc>
      </w:tr>
      <w:tr w:rsidR="009B2077" w:rsidRPr="0052151A" w:rsidTr="00372B5B">
        <w:trPr>
          <w:trHeight w:val="4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077" w:rsidRPr="009B2077" w:rsidRDefault="009B2077" w:rsidP="00B615CA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грузо-разгрузочные работы до 100 к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т 1000 руб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077" w:rsidRPr="009B2077" w:rsidRDefault="009B2077" w:rsidP="00B615CA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ломба, коробка картонная,  полипропиленовый меш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 запросу</w:t>
            </w:r>
          </w:p>
          <w:p w:rsidR="009B2077" w:rsidRPr="009B2077" w:rsidRDefault="009B2077" w:rsidP="00B615C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20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9B2077" w:rsidRPr="00722E85" w:rsidRDefault="009B2077" w:rsidP="009B2077">
      <w:pPr>
        <w:rPr>
          <w:sz w:val="16"/>
          <w:szCs w:val="16"/>
        </w:rPr>
      </w:pPr>
    </w:p>
    <w:p w:rsidR="009B2077" w:rsidRPr="00E97C98" w:rsidRDefault="009B2077" w:rsidP="009B2077">
      <w:pPr>
        <w:rPr>
          <w:sz w:val="16"/>
          <w:szCs w:val="16"/>
        </w:rPr>
      </w:pPr>
    </w:p>
    <w:p w:rsidR="009B2077" w:rsidRPr="00E97C98" w:rsidRDefault="009B2077" w:rsidP="009B2077">
      <w:pPr>
        <w:rPr>
          <w:sz w:val="16"/>
          <w:szCs w:val="16"/>
        </w:rPr>
      </w:pPr>
    </w:p>
    <w:p w:rsidR="009B2077" w:rsidRPr="00E97C98" w:rsidRDefault="009B2077" w:rsidP="009B2077">
      <w:pPr>
        <w:rPr>
          <w:sz w:val="16"/>
          <w:szCs w:val="16"/>
        </w:rPr>
      </w:pPr>
    </w:p>
    <w:p w:rsidR="009B2077" w:rsidRPr="00E97C98" w:rsidRDefault="009B2077" w:rsidP="009B2077">
      <w:pPr>
        <w:rPr>
          <w:sz w:val="16"/>
          <w:szCs w:val="16"/>
        </w:rPr>
      </w:pPr>
    </w:p>
    <w:p w:rsidR="009B2077" w:rsidRPr="00E97C98" w:rsidRDefault="009B2077" w:rsidP="009B2077">
      <w:pPr>
        <w:rPr>
          <w:sz w:val="16"/>
          <w:szCs w:val="16"/>
        </w:rPr>
      </w:pPr>
    </w:p>
    <w:p w:rsidR="009B2077" w:rsidRPr="00E97C98" w:rsidRDefault="009B2077" w:rsidP="009B2077">
      <w:pPr>
        <w:rPr>
          <w:sz w:val="16"/>
          <w:szCs w:val="16"/>
        </w:rPr>
      </w:pPr>
    </w:p>
    <w:p w:rsidR="009B2077" w:rsidRPr="00E97C98" w:rsidRDefault="009B2077" w:rsidP="009B2077">
      <w:pPr>
        <w:rPr>
          <w:sz w:val="16"/>
          <w:szCs w:val="16"/>
        </w:rPr>
      </w:pPr>
    </w:p>
    <w:p w:rsidR="009B2077" w:rsidRDefault="009B2077" w:rsidP="009B2077">
      <w:pPr>
        <w:jc w:val="center"/>
        <w:textAlignment w:val="top"/>
        <w:outlineLvl w:val="1"/>
        <w:rPr>
          <w:sz w:val="16"/>
          <w:szCs w:val="16"/>
        </w:rPr>
      </w:pPr>
    </w:p>
    <w:p w:rsidR="009B2077" w:rsidRDefault="009B2077" w:rsidP="009B2077">
      <w:pPr>
        <w:tabs>
          <w:tab w:val="left" w:pos="465"/>
        </w:tabs>
        <w:textAlignment w:val="top"/>
        <w:outlineLvl w:val="1"/>
        <w:rPr>
          <w:sz w:val="16"/>
          <w:szCs w:val="16"/>
        </w:rPr>
      </w:pPr>
      <w:r>
        <w:rPr>
          <w:sz w:val="16"/>
          <w:szCs w:val="16"/>
        </w:rPr>
        <w:tab/>
      </w:r>
    </w:p>
    <w:p w:rsidR="009B2077" w:rsidRPr="00F16A33" w:rsidRDefault="009B2077" w:rsidP="009B2077">
      <w:pPr>
        <w:rPr>
          <w:sz w:val="16"/>
          <w:szCs w:val="16"/>
        </w:rPr>
      </w:pPr>
    </w:p>
    <w:p w:rsidR="009B2077" w:rsidRPr="00F16A33" w:rsidRDefault="009B2077" w:rsidP="009B2077">
      <w:pPr>
        <w:rPr>
          <w:sz w:val="16"/>
          <w:szCs w:val="16"/>
        </w:rPr>
      </w:pPr>
    </w:p>
    <w:p w:rsidR="009B2077" w:rsidRPr="00F16A33" w:rsidRDefault="009B2077" w:rsidP="009B2077">
      <w:pPr>
        <w:rPr>
          <w:sz w:val="16"/>
          <w:szCs w:val="16"/>
        </w:rPr>
      </w:pPr>
    </w:p>
    <w:p w:rsidR="009B2077" w:rsidRPr="00F16A33" w:rsidRDefault="009B2077" w:rsidP="009B2077">
      <w:pPr>
        <w:rPr>
          <w:sz w:val="16"/>
          <w:szCs w:val="16"/>
        </w:rPr>
      </w:pPr>
    </w:p>
    <w:p w:rsidR="00B335E3" w:rsidRPr="00831CF2" w:rsidRDefault="00B335E3" w:rsidP="00F13996">
      <w:pPr>
        <w:pStyle w:val="a8"/>
        <w:numPr>
          <w:ilvl w:val="0"/>
          <w:numId w:val="18"/>
        </w:numPr>
        <w:ind w:left="284"/>
        <w:rPr>
          <w:sz w:val="16"/>
          <w:szCs w:val="16"/>
        </w:rPr>
      </w:pPr>
      <w:r w:rsidRPr="00831CF2">
        <w:rPr>
          <w:sz w:val="18"/>
          <w:szCs w:val="18"/>
        </w:rPr>
        <w:t xml:space="preserve">ПРР от 1 до 20 кг, объем до 0,2 м3 (где вес и объём одного грузового места не </w:t>
      </w:r>
      <w:r w:rsidRPr="00F635F1">
        <w:rPr>
          <w:sz w:val="18"/>
          <w:szCs w:val="18"/>
        </w:rPr>
        <w:t>превышает</w:t>
      </w:r>
      <w:r w:rsidRPr="00831CF2">
        <w:rPr>
          <w:sz w:val="16"/>
          <w:szCs w:val="16"/>
        </w:rPr>
        <w:t xml:space="preserve"> 20 кг и 0,</w:t>
      </w:r>
      <w:r>
        <w:rPr>
          <w:sz w:val="16"/>
          <w:szCs w:val="16"/>
        </w:rPr>
        <w:t>15</w:t>
      </w:r>
      <w:r w:rsidRPr="00831CF2">
        <w:rPr>
          <w:sz w:val="16"/>
          <w:szCs w:val="16"/>
        </w:rPr>
        <w:t xml:space="preserve"> м3</w:t>
      </w:r>
      <w:r w:rsidRPr="00831CF2">
        <w:rPr>
          <w:sz w:val="18"/>
          <w:szCs w:val="18"/>
        </w:rPr>
        <w:t xml:space="preserve">) - бесплатно только в </w:t>
      </w:r>
      <w:r>
        <w:rPr>
          <w:sz w:val="18"/>
          <w:szCs w:val="18"/>
        </w:rPr>
        <w:t>Санкт-Петербурге</w:t>
      </w:r>
      <w:r w:rsidRPr="00831CF2">
        <w:rPr>
          <w:sz w:val="18"/>
          <w:szCs w:val="18"/>
        </w:rPr>
        <w:t xml:space="preserve"> и Москве </w:t>
      </w:r>
    </w:p>
    <w:p w:rsidR="00B335E3" w:rsidRPr="00831CF2" w:rsidRDefault="00B335E3" w:rsidP="00F13996">
      <w:pPr>
        <w:pStyle w:val="a8"/>
        <w:numPr>
          <w:ilvl w:val="0"/>
          <w:numId w:val="18"/>
        </w:numPr>
        <w:ind w:left="284"/>
        <w:rPr>
          <w:rFonts w:eastAsiaTheme="minorEastAsia"/>
          <w:sz w:val="16"/>
          <w:szCs w:val="16"/>
        </w:rPr>
      </w:pPr>
      <w:r w:rsidRPr="00831CF2">
        <w:rPr>
          <w:sz w:val="18"/>
          <w:szCs w:val="18"/>
        </w:rPr>
        <w:t xml:space="preserve">ПРР от 20 до 100 кг – объем до 0,4 м3 (где вес и объём одного грузового места не </w:t>
      </w:r>
      <w:r w:rsidRPr="00F635F1">
        <w:rPr>
          <w:sz w:val="18"/>
          <w:szCs w:val="18"/>
        </w:rPr>
        <w:t>превышает</w:t>
      </w:r>
      <w:r w:rsidRPr="00831CF2">
        <w:rPr>
          <w:sz w:val="16"/>
          <w:szCs w:val="16"/>
        </w:rPr>
        <w:t xml:space="preserve"> 20 кг и 0,</w:t>
      </w:r>
      <w:r>
        <w:rPr>
          <w:sz w:val="16"/>
          <w:szCs w:val="16"/>
        </w:rPr>
        <w:t>15</w:t>
      </w:r>
      <w:r w:rsidRPr="00831CF2">
        <w:rPr>
          <w:sz w:val="16"/>
          <w:szCs w:val="16"/>
        </w:rPr>
        <w:t xml:space="preserve"> м3</w:t>
      </w:r>
      <w:r w:rsidRPr="00831CF2">
        <w:rPr>
          <w:sz w:val="18"/>
          <w:szCs w:val="18"/>
        </w:rPr>
        <w:t>), при наличии работающего лифта и необходимости подъема гру</w:t>
      </w:r>
      <w:r>
        <w:rPr>
          <w:sz w:val="18"/>
          <w:szCs w:val="18"/>
        </w:rPr>
        <w:t>за не выше 1 этажа = 1000 руб.</w:t>
      </w:r>
    </w:p>
    <w:p w:rsidR="00B335E3" w:rsidRPr="00AE0379" w:rsidRDefault="00B335E3" w:rsidP="00F13996">
      <w:pPr>
        <w:pStyle w:val="a8"/>
        <w:numPr>
          <w:ilvl w:val="0"/>
          <w:numId w:val="18"/>
        </w:numPr>
        <w:ind w:left="284"/>
        <w:rPr>
          <w:rFonts w:eastAsiaTheme="minorEastAsia" w:cs="Times New Roman"/>
          <w:sz w:val="18"/>
          <w:szCs w:val="18"/>
        </w:rPr>
      </w:pPr>
      <w:r w:rsidRPr="00831CF2">
        <w:rPr>
          <w:rFonts w:eastAsiaTheme="minorEastAsia"/>
          <w:sz w:val="18"/>
          <w:szCs w:val="18"/>
        </w:rPr>
        <w:t>Погрузочно-разгрузочные работы (ПРР): от 101 кг</w:t>
      </w:r>
      <w:r>
        <w:rPr>
          <w:rFonts w:eastAsiaTheme="minorEastAsia"/>
          <w:sz w:val="18"/>
          <w:szCs w:val="18"/>
        </w:rPr>
        <w:t xml:space="preserve"> или вес одного места более 20 кг и/или 0,15 м3</w:t>
      </w:r>
      <w:r w:rsidRPr="00831CF2">
        <w:rPr>
          <w:rFonts w:eastAsiaTheme="minorEastAsia"/>
          <w:sz w:val="18"/>
          <w:szCs w:val="18"/>
        </w:rPr>
        <w:t xml:space="preserve"> стоимость</w:t>
      </w:r>
      <w:r>
        <w:rPr>
          <w:rFonts w:eastAsiaTheme="minorEastAsia"/>
          <w:sz w:val="18"/>
          <w:szCs w:val="18"/>
        </w:rPr>
        <w:t xml:space="preserve"> ППР</w:t>
      </w:r>
      <w:r w:rsidRPr="00831CF2">
        <w:rPr>
          <w:rFonts w:eastAsiaTheme="minorEastAsia"/>
          <w:sz w:val="18"/>
          <w:szCs w:val="18"/>
        </w:rPr>
        <w:t xml:space="preserve"> всегда</w:t>
      </w:r>
      <w:r>
        <w:rPr>
          <w:rFonts w:eastAsiaTheme="minorEastAsia"/>
          <w:sz w:val="18"/>
          <w:szCs w:val="18"/>
        </w:rPr>
        <w:t xml:space="preserve"> согласовывается с экспедитором</w:t>
      </w:r>
      <w:r w:rsidR="00AE0379">
        <w:rPr>
          <w:rFonts w:eastAsiaTheme="minorEastAsia"/>
          <w:sz w:val="18"/>
          <w:szCs w:val="18"/>
        </w:rPr>
        <w:t>,</w:t>
      </w:r>
      <w:r w:rsidR="00AE0379" w:rsidRPr="00AE0379">
        <w:rPr>
          <w:rFonts w:eastAsiaTheme="minorEastAsia"/>
          <w:sz w:val="18"/>
          <w:szCs w:val="18"/>
        </w:rPr>
        <w:t xml:space="preserve"> </w:t>
      </w:r>
      <w:r w:rsidR="00AE0379" w:rsidRPr="00AE0379">
        <w:rPr>
          <w:rFonts w:eastAsiaTheme="minorEastAsia" w:cs="Times New Roman"/>
          <w:sz w:val="18"/>
          <w:szCs w:val="18"/>
        </w:rPr>
        <w:t>но не менее 2 750,00 за одного грузчика</w:t>
      </w:r>
    </w:p>
    <w:p w:rsidR="00B335E3" w:rsidRPr="00702E2E" w:rsidRDefault="00B335E3" w:rsidP="00F13996">
      <w:pPr>
        <w:pStyle w:val="a8"/>
        <w:numPr>
          <w:ilvl w:val="0"/>
          <w:numId w:val="18"/>
        </w:numPr>
        <w:ind w:left="284"/>
        <w:rPr>
          <w:sz w:val="16"/>
          <w:szCs w:val="16"/>
        </w:rPr>
      </w:pPr>
      <w:r w:rsidRPr="00831CF2">
        <w:rPr>
          <w:sz w:val="18"/>
          <w:szCs w:val="18"/>
        </w:rPr>
        <w:t xml:space="preserve">Дополнительные услуги: </w:t>
      </w:r>
      <w:proofErr w:type="spellStart"/>
      <w:r w:rsidRPr="00831CF2">
        <w:rPr>
          <w:sz w:val="18"/>
          <w:szCs w:val="18"/>
        </w:rPr>
        <w:t>паллетного</w:t>
      </w:r>
      <w:proofErr w:type="spellEnd"/>
      <w:r w:rsidRPr="00831CF2">
        <w:rPr>
          <w:sz w:val="18"/>
          <w:szCs w:val="18"/>
        </w:rPr>
        <w:t xml:space="preserve"> борта, жесткой упаковки (обрешетки), обмотки </w:t>
      </w:r>
      <w:proofErr w:type="spellStart"/>
      <w:r w:rsidRPr="00831CF2">
        <w:rPr>
          <w:sz w:val="18"/>
          <w:szCs w:val="18"/>
        </w:rPr>
        <w:t>стрейч</w:t>
      </w:r>
      <w:proofErr w:type="spellEnd"/>
      <w:r w:rsidRPr="00831CF2">
        <w:rPr>
          <w:sz w:val="18"/>
          <w:szCs w:val="18"/>
        </w:rPr>
        <w:t>-пленкой, воздушно-пузырчатой пленки, предоставления паллета (ЕВРО), пломбы, коробки картонной, полипропиленового мешка - оказываются Экспедитором на терминалах Экспедитора</w:t>
      </w:r>
    </w:p>
    <w:p w:rsidR="00B335E3" w:rsidRDefault="00B335E3" w:rsidP="00F13996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 w:rsidRPr="005775FD">
        <w:rPr>
          <w:sz w:val="18"/>
          <w:szCs w:val="18"/>
        </w:rPr>
        <w:t>При использовании жесткой упаковки (обрешетки) – объем грузов увеличивается на 35% (так же это влечет увеличение веса грузов на вес использованной тары)</w:t>
      </w:r>
    </w:p>
    <w:p w:rsidR="00246325" w:rsidRPr="005775FD" w:rsidRDefault="008933AA" w:rsidP="00F13996">
      <w:pPr>
        <w:pStyle w:val="a8"/>
        <w:numPr>
          <w:ilvl w:val="0"/>
          <w:numId w:val="18"/>
        </w:numPr>
        <w:ind w:left="284"/>
        <w:rPr>
          <w:sz w:val="18"/>
          <w:szCs w:val="18"/>
        </w:rPr>
      </w:pPr>
      <w:r>
        <w:rPr>
          <w:sz w:val="18"/>
          <w:szCs w:val="18"/>
        </w:rPr>
        <w:t>Минимальная стоимость дополнительных услуг указано за 1 место</w:t>
      </w:r>
    </w:p>
    <w:p w:rsidR="00BF6A05" w:rsidRPr="00831CF2" w:rsidRDefault="00BF6A05" w:rsidP="00831CF2">
      <w:pPr>
        <w:rPr>
          <w:sz w:val="16"/>
          <w:szCs w:val="16"/>
        </w:rPr>
      </w:pPr>
    </w:p>
    <w:p w:rsidR="006C1527" w:rsidRDefault="006C1527" w:rsidP="00BF6A05">
      <w:pPr>
        <w:textAlignment w:val="top"/>
        <w:outlineLvl w:val="1"/>
        <w:rPr>
          <w:rFonts w:ascii="Times New Roman" w:eastAsia="Times New Roman" w:hAnsi="Times New Roman"/>
          <w:b/>
          <w:bCs/>
          <w:color w:val="333333"/>
          <w:sz w:val="18"/>
          <w:szCs w:val="18"/>
          <w:lang w:eastAsia="ru-RU"/>
        </w:rPr>
      </w:pPr>
    </w:p>
    <w:sectPr w:rsidR="006C1527" w:rsidSect="006B016C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1418" w:right="851" w:bottom="284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780" w:rsidRDefault="005C3780" w:rsidP="002E01A3">
      <w:r>
        <w:separator/>
      </w:r>
    </w:p>
  </w:endnote>
  <w:endnote w:type="continuationSeparator" w:id="0">
    <w:p w:rsidR="005C3780" w:rsidRDefault="005C3780" w:rsidP="002E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325" w:rsidRDefault="00246325">
    <w:pPr>
      <w:pStyle w:val="a5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57DB7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:rsidR="00246325" w:rsidRPr="00D03CA0" w:rsidRDefault="00246325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780" w:rsidRDefault="005C3780" w:rsidP="002E01A3">
      <w:r>
        <w:separator/>
      </w:r>
    </w:p>
  </w:footnote>
  <w:footnote w:type="continuationSeparator" w:id="0">
    <w:p w:rsidR="005C3780" w:rsidRDefault="005C3780" w:rsidP="002E0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325" w:rsidRDefault="005C378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485157" o:spid="_x0000_s2050" type="#_x0000_t75" style="position:absolute;margin-left:0;margin-top:0;width:558pt;height:97.85pt;z-index:-251657216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325" w:rsidRPr="00165FFE" w:rsidRDefault="00246325" w:rsidP="00222316">
    <w:pPr>
      <w:jc w:val="right"/>
      <w:rPr>
        <w:sz w:val="20"/>
        <w:szCs w:val="20"/>
      </w:rPr>
    </w:pPr>
    <w:r w:rsidRPr="00165FFE">
      <w:rPr>
        <w:noProof/>
        <w:sz w:val="20"/>
        <w:szCs w:val="20"/>
        <w:lang w:eastAsia="ru-RU"/>
      </w:rPr>
      <w:drawing>
        <wp:anchor distT="0" distB="0" distL="114300" distR="114300" simplePos="0" relativeHeight="251660288" behindDoc="0" locked="0" layoutInCell="1" allowOverlap="1" wp14:anchorId="2C42CC6C" wp14:editId="19A9241A">
          <wp:simplePos x="0" y="0"/>
          <wp:positionH relativeFrom="margin">
            <wp:posOffset>16504</wp:posOffset>
          </wp:positionH>
          <wp:positionV relativeFrom="margin">
            <wp:posOffset>-886805</wp:posOffset>
          </wp:positionV>
          <wp:extent cx="2085975" cy="495300"/>
          <wp:effectExtent l="0" t="0" r="952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атэк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5FFE">
      <w:rPr>
        <w:sz w:val="20"/>
        <w:szCs w:val="20"/>
      </w:rPr>
      <w:t xml:space="preserve">Общество с Ограниченной Ответственностью «АТЭК»   </w:t>
    </w:r>
  </w:p>
  <w:p w:rsidR="00246325" w:rsidRPr="00165FFE" w:rsidRDefault="00246325" w:rsidP="00222316">
    <w:pPr>
      <w:jc w:val="right"/>
      <w:rPr>
        <w:sz w:val="20"/>
        <w:szCs w:val="20"/>
      </w:rPr>
    </w:pPr>
    <w:r w:rsidRPr="00165FFE">
      <w:rPr>
        <w:sz w:val="20"/>
        <w:szCs w:val="20"/>
      </w:rPr>
      <w:t xml:space="preserve">ИНН 7816324612 / КПП 781001001  </w:t>
    </w:r>
  </w:p>
  <w:p w:rsidR="00246325" w:rsidRPr="00165FFE" w:rsidRDefault="00246325" w:rsidP="00463CA7">
    <w:pPr>
      <w:jc w:val="right"/>
      <w:rPr>
        <w:sz w:val="20"/>
        <w:szCs w:val="20"/>
      </w:rPr>
    </w:pPr>
    <w:r w:rsidRPr="00165FFE">
      <w:rPr>
        <w:sz w:val="20"/>
        <w:szCs w:val="20"/>
      </w:rPr>
      <w:t xml:space="preserve">196084, Санкт-Петербург г, </w:t>
    </w:r>
    <w:proofErr w:type="spellStart"/>
    <w:r w:rsidRPr="00165FFE">
      <w:rPr>
        <w:sz w:val="20"/>
        <w:szCs w:val="20"/>
      </w:rPr>
      <w:t>ул</w:t>
    </w:r>
    <w:proofErr w:type="spellEnd"/>
    <w:r w:rsidRPr="00165FFE">
      <w:rPr>
        <w:sz w:val="20"/>
        <w:szCs w:val="20"/>
      </w:rPr>
      <w:t xml:space="preserve"> Заозёрная, д. 10, литера В, </w:t>
    </w:r>
    <w:proofErr w:type="spellStart"/>
    <w:r w:rsidRPr="00165FFE">
      <w:rPr>
        <w:sz w:val="20"/>
        <w:szCs w:val="20"/>
      </w:rPr>
      <w:t>помещ</w:t>
    </w:r>
    <w:proofErr w:type="spellEnd"/>
    <w:r w:rsidRPr="00165FFE">
      <w:rPr>
        <w:sz w:val="20"/>
        <w:szCs w:val="20"/>
      </w:rPr>
      <w:t>. 4</w:t>
    </w:r>
  </w:p>
  <w:p w:rsidR="00246325" w:rsidRPr="00165FFE" w:rsidRDefault="00246325" w:rsidP="00463CA7">
    <w:pPr>
      <w:ind w:left="539"/>
      <w:jc w:val="right"/>
      <w:rPr>
        <w:rStyle w:val="af0"/>
        <w:rFonts w:cstheme="minorHAnsi"/>
        <w:bCs/>
        <w:color w:val="000000"/>
        <w:sz w:val="20"/>
        <w:szCs w:val="20"/>
        <w:u w:val="none"/>
      </w:rPr>
    </w:pPr>
    <w:r w:rsidRPr="00165FFE">
      <w:rPr>
        <w:sz w:val="20"/>
        <w:szCs w:val="20"/>
      </w:rPr>
      <w:t xml:space="preserve"> </w:t>
    </w:r>
    <w:hyperlink r:id="rId2" w:history="1">
      <w:r w:rsidRPr="00165FFE">
        <w:rPr>
          <w:rStyle w:val="af0"/>
          <w:rFonts w:cstheme="minorHAnsi"/>
          <w:bCs/>
          <w:color w:val="000000"/>
          <w:sz w:val="20"/>
          <w:szCs w:val="20"/>
          <w:u w:val="none"/>
        </w:rPr>
        <w:t>8 (812) 604-22-24</w:t>
      </w:r>
    </w:hyperlink>
    <w:r w:rsidRPr="00165FFE">
      <w:rPr>
        <w:rStyle w:val="af0"/>
        <w:rFonts w:cstheme="minorHAnsi"/>
        <w:bCs/>
        <w:color w:val="000000"/>
        <w:sz w:val="20"/>
        <w:szCs w:val="20"/>
        <w:u w:val="none"/>
      </w:rPr>
      <w:t xml:space="preserve"> /</w:t>
    </w:r>
    <w:hyperlink r:id="rId3" w:history="1">
      <w:r w:rsidRPr="00165FFE">
        <w:rPr>
          <w:rStyle w:val="af0"/>
          <w:rFonts w:cstheme="minorHAnsi"/>
          <w:bCs/>
          <w:color w:val="000000"/>
          <w:sz w:val="20"/>
          <w:szCs w:val="20"/>
          <w:u w:val="none"/>
        </w:rPr>
        <w:t>8 (495) 106-22-24</w:t>
      </w:r>
    </w:hyperlink>
  </w:p>
  <w:p w:rsidR="00246325" w:rsidRPr="00165FFE" w:rsidRDefault="005C3780" w:rsidP="00463CA7">
    <w:pPr>
      <w:ind w:left="539"/>
      <w:jc w:val="right"/>
      <w:rPr>
        <w:rFonts w:cstheme="minorHAnsi"/>
        <w:color w:val="000000"/>
        <w:sz w:val="20"/>
        <w:szCs w:val="20"/>
      </w:rPr>
    </w:pPr>
    <w:hyperlink r:id="rId4" w:history="1">
      <w:r w:rsidR="00246325" w:rsidRPr="00165FFE">
        <w:rPr>
          <w:rStyle w:val="af0"/>
          <w:rFonts w:cstheme="minorHAnsi"/>
          <w:bCs/>
          <w:color w:val="auto"/>
          <w:sz w:val="20"/>
          <w:szCs w:val="20"/>
          <w:u w:val="none"/>
          <w:lang w:val="en-US"/>
        </w:rPr>
        <w:t>info</w:t>
      </w:r>
      <w:r w:rsidR="00246325" w:rsidRPr="00165FFE">
        <w:rPr>
          <w:rStyle w:val="af0"/>
          <w:rFonts w:cstheme="minorHAnsi"/>
          <w:bCs/>
          <w:color w:val="auto"/>
          <w:sz w:val="20"/>
          <w:szCs w:val="20"/>
          <w:u w:val="none"/>
        </w:rPr>
        <w:t>@</w:t>
      </w:r>
      <w:r w:rsidR="00246325" w:rsidRPr="00165FFE">
        <w:rPr>
          <w:rStyle w:val="af0"/>
          <w:rFonts w:cstheme="minorHAnsi"/>
          <w:bCs/>
          <w:color w:val="auto"/>
          <w:sz w:val="20"/>
          <w:szCs w:val="20"/>
          <w:u w:val="none"/>
          <w:lang w:val="en-US"/>
        </w:rPr>
        <w:t>atec</w:t>
      </w:r>
      <w:r w:rsidR="00246325" w:rsidRPr="00165FFE">
        <w:rPr>
          <w:rStyle w:val="af0"/>
          <w:rFonts w:cstheme="minorHAnsi"/>
          <w:bCs/>
          <w:color w:val="auto"/>
          <w:sz w:val="20"/>
          <w:szCs w:val="20"/>
          <w:u w:val="none"/>
        </w:rPr>
        <w:t>-</w:t>
      </w:r>
      <w:r w:rsidR="00246325" w:rsidRPr="00165FFE">
        <w:rPr>
          <w:rStyle w:val="af0"/>
          <w:rFonts w:cstheme="minorHAnsi"/>
          <w:bCs/>
          <w:color w:val="auto"/>
          <w:sz w:val="20"/>
          <w:szCs w:val="20"/>
          <w:u w:val="none"/>
          <w:lang w:val="en-US"/>
        </w:rPr>
        <w:t>logistic</w:t>
      </w:r>
      <w:r w:rsidR="00246325" w:rsidRPr="00165FFE">
        <w:rPr>
          <w:rStyle w:val="af0"/>
          <w:rFonts w:cstheme="minorHAnsi"/>
          <w:bCs/>
          <w:color w:val="auto"/>
          <w:sz w:val="20"/>
          <w:szCs w:val="20"/>
          <w:u w:val="none"/>
        </w:rPr>
        <w:t>.</w:t>
      </w:r>
      <w:r w:rsidR="00246325" w:rsidRPr="00165FFE">
        <w:rPr>
          <w:rStyle w:val="af0"/>
          <w:rFonts w:cstheme="minorHAnsi"/>
          <w:bCs/>
          <w:color w:val="auto"/>
          <w:sz w:val="20"/>
          <w:szCs w:val="20"/>
          <w:u w:val="none"/>
          <w:lang w:val="en-US"/>
        </w:rPr>
        <w:t>ru</w:t>
      </w:r>
    </w:hyperlink>
    <w:r w:rsidR="00246325" w:rsidRPr="00165FFE">
      <w:rPr>
        <w:rStyle w:val="af0"/>
        <w:rFonts w:cstheme="minorHAnsi"/>
        <w:bCs/>
        <w:color w:val="000000"/>
        <w:sz w:val="20"/>
        <w:szCs w:val="20"/>
        <w:u w:val="none"/>
      </w:rPr>
      <w:t xml:space="preserve"> / </w:t>
    </w:r>
    <w:r w:rsidR="00246325" w:rsidRPr="00165FFE">
      <w:rPr>
        <w:rStyle w:val="af0"/>
        <w:rFonts w:cstheme="minorHAnsi"/>
        <w:bCs/>
        <w:color w:val="000000"/>
        <w:sz w:val="20"/>
        <w:szCs w:val="20"/>
        <w:u w:val="none"/>
        <w:lang w:val="en-US"/>
      </w:rPr>
      <w:t>www</w:t>
    </w:r>
    <w:r w:rsidR="00246325" w:rsidRPr="00165FFE">
      <w:rPr>
        <w:rStyle w:val="af0"/>
        <w:rFonts w:cstheme="minorHAnsi"/>
        <w:bCs/>
        <w:color w:val="000000"/>
        <w:sz w:val="20"/>
        <w:szCs w:val="20"/>
        <w:u w:val="none"/>
      </w:rPr>
      <w:t>.</w:t>
    </w:r>
    <w:r w:rsidR="00246325" w:rsidRPr="00165FFE">
      <w:rPr>
        <w:rStyle w:val="af0"/>
        <w:rFonts w:cstheme="minorHAnsi"/>
        <w:bCs/>
        <w:color w:val="000000"/>
        <w:sz w:val="20"/>
        <w:szCs w:val="20"/>
        <w:u w:val="none"/>
        <w:lang w:val="en-US"/>
      </w:rPr>
      <w:t>atec</w:t>
    </w:r>
    <w:r w:rsidR="00246325" w:rsidRPr="00165FFE">
      <w:rPr>
        <w:rStyle w:val="af0"/>
        <w:rFonts w:cstheme="minorHAnsi"/>
        <w:bCs/>
        <w:color w:val="000000"/>
        <w:sz w:val="20"/>
        <w:szCs w:val="20"/>
        <w:u w:val="none"/>
      </w:rPr>
      <w:t>-</w:t>
    </w:r>
    <w:r w:rsidR="00246325" w:rsidRPr="00165FFE">
      <w:rPr>
        <w:rStyle w:val="af0"/>
        <w:rFonts w:cstheme="minorHAnsi"/>
        <w:bCs/>
        <w:color w:val="000000"/>
        <w:sz w:val="20"/>
        <w:szCs w:val="20"/>
        <w:u w:val="none"/>
        <w:lang w:val="en-US"/>
      </w:rPr>
      <w:t>logistic</w:t>
    </w:r>
    <w:r w:rsidR="00246325" w:rsidRPr="00165FFE">
      <w:rPr>
        <w:rStyle w:val="af0"/>
        <w:rFonts w:cstheme="minorHAnsi"/>
        <w:bCs/>
        <w:color w:val="000000"/>
        <w:sz w:val="20"/>
        <w:szCs w:val="20"/>
        <w:u w:val="none"/>
      </w:rPr>
      <w:t>.</w:t>
    </w:r>
    <w:r w:rsidR="00246325" w:rsidRPr="00165FFE">
      <w:rPr>
        <w:rStyle w:val="af0"/>
        <w:rFonts w:cstheme="minorHAnsi"/>
        <w:bCs/>
        <w:color w:val="000000"/>
        <w:sz w:val="20"/>
        <w:szCs w:val="20"/>
        <w:u w:val="none"/>
        <w:lang w:val="en-US"/>
      </w:rPr>
      <w:t>ru</w:t>
    </w:r>
  </w:p>
  <w:p w:rsidR="00246325" w:rsidRDefault="005C3780" w:rsidP="00227616">
    <w:pPr>
      <w:pStyle w:val="a3"/>
      <w:tabs>
        <w:tab w:val="clear" w:pos="4677"/>
        <w:tab w:val="clear" w:pos="9355"/>
        <w:tab w:val="left" w:pos="5640"/>
        <w:tab w:val="left" w:pos="6225"/>
      </w:tabs>
    </w:pPr>
    <w:r>
      <w:pict>
        <v:rect id="_x0000_i1025" style="width:467.75pt;height:1.5pt" o:hralign="center" o:hrstd="t" o:hrnoshade="t" o:hr="t" fillcolor="#ed7d31 [3205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325" w:rsidRDefault="005C378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485156" o:spid="_x0000_s2049" type="#_x0000_t75" style="position:absolute;margin-left:0;margin-top:0;width:558pt;height:97.85pt;z-index:-251658240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4E0D"/>
    <w:multiLevelType w:val="hybridMultilevel"/>
    <w:tmpl w:val="4FEC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6166"/>
    <w:multiLevelType w:val="hybridMultilevel"/>
    <w:tmpl w:val="27B82AFC"/>
    <w:lvl w:ilvl="0" w:tplc="C5F288F8">
      <w:start w:val="186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b w:val="0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54906"/>
    <w:multiLevelType w:val="multilevel"/>
    <w:tmpl w:val="3EF2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F0AF5"/>
    <w:multiLevelType w:val="multilevel"/>
    <w:tmpl w:val="28C0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F3718"/>
    <w:multiLevelType w:val="multilevel"/>
    <w:tmpl w:val="BAD8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31EE4"/>
    <w:multiLevelType w:val="multilevel"/>
    <w:tmpl w:val="B448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9A3BF1"/>
    <w:multiLevelType w:val="multilevel"/>
    <w:tmpl w:val="89A8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4E7278"/>
    <w:multiLevelType w:val="multilevel"/>
    <w:tmpl w:val="58C4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F22B0"/>
    <w:multiLevelType w:val="hybridMultilevel"/>
    <w:tmpl w:val="02CA73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6612D"/>
    <w:multiLevelType w:val="hybridMultilevel"/>
    <w:tmpl w:val="228A590A"/>
    <w:lvl w:ilvl="0" w:tplc="97B812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72326"/>
    <w:multiLevelType w:val="hybridMultilevel"/>
    <w:tmpl w:val="5F00E57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DDD5D49"/>
    <w:multiLevelType w:val="multilevel"/>
    <w:tmpl w:val="EFF4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16136"/>
    <w:multiLevelType w:val="hybridMultilevel"/>
    <w:tmpl w:val="587E4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A5038"/>
    <w:multiLevelType w:val="multilevel"/>
    <w:tmpl w:val="9846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6414F95"/>
    <w:multiLevelType w:val="hybridMultilevel"/>
    <w:tmpl w:val="BC2E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B6934"/>
    <w:multiLevelType w:val="multilevel"/>
    <w:tmpl w:val="64C6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9201BE"/>
    <w:multiLevelType w:val="hybridMultilevel"/>
    <w:tmpl w:val="105A9F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DE127D"/>
    <w:multiLevelType w:val="multilevel"/>
    <w:tmpl w:val="F06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90339E"/>
    <w:multiLevelType w:val="multilevel"/>
    <w:tmpl w:val="CD2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AA1010"/>
    <w:multiLevelType w:val="hybridMultilevel"/>
    <w:tmpl w:val="A344D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4048D"/>
    <w:multiLevelType w:val="multilevel"/>
    <w:tmpl w:val="AD94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AA4ADF"/>
    <w:multiLevelType w:val="multilevel"/>
    <w:tmpl w:val="399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7123F43"/>
    <w:multiLevelType w:val="hybridMultilevel"/>
    <w:tmpl w:val="77B288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21"/>
  </w:num>
  <w:num w:numId="5">
    <w:abstractNumId w:val="13"/>
  </w:num>
  <w:num w:numId="6">
    <w:abstractNumId w:val="14"/>
  </w:num>
  <w:num w:numId="7">
    <w:abstractNumId w:val="15"/>
  </w:num>
  <w:num w:numId="8">
    <w:abstractNumId w:val="3"/>
  </w:num>
  <w:num w:numId="9">
    <w:abstractNumId w:val="4"/>
  </w:num>
  <w:num w:numId="10">
    <w:abstractNumId w:val="17"/>
  </w:num>
  <w:num w:numId="11">
    <w:abstractNumId w:val="20"/>
  </w:num>
  <w:num w:numId="12">
    <w:abstractNumId w:val="7"/>
  </w:num>
  <w:num w:numId="13">
    <w:abstractNumId w:val="14"/>
  </w:num>
  <w:num w:numId="14">
    <w:abstractNumId w:val="0"/>
  </w:num>
  <w:num w:numId="15">
    <w:abstractNumId w:val="2"/>
  </w:num>
  <w:num w:numId="16">
    <w:abstractNumId w:val="11"/>
  </w:num>
  <w:num w:numId="17">
    <w:abstractNumId w:val="19"/>
  </w:num>
  <w:num w:numId="18">
    <w:abstractNumId w:val="12"/>
  </w:num>
  <w:num w:numId="19">
    <w:abstractNumId w:val="8"/>
  </w:num>
  <w:num w:numId="20">
    <w:abstractNumId w:val="9"/>
  </w:num>
  <w:num w:numId="21">
    <w:abstractNumId w:val="16"/>
  </w:num>
  <w:num w:numId="22">
    <w:abstractNumId w:val="2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8C"/>
    <w:rsid w:val="00006471"/>
    <w:rsid w:val="00012B98"/>
    <w:rsid w:val="000247DB"/>
    <w:rsid w:val="000254F9"/>
    <w:rsid w:val="00033AB4"/>
    <w:rsid w:val="000353F6"/>
    <w:rsid w:val="000445A6"/>
    <w:rsid w:val="0004471D"/>
    <w:rsid w:val="000469B4"/>
    <w:rsid w:val="000507CB"/>
    <w:rsid w:val="00062455"/>
    <w:rsid w:val="00071302"/>
    <w:rsid w:val="0007382D"/>
    <w:rsid w:val="000926FF"/>
    <w:rsid w:val="0009370A"/>
    <w:rsid w:val="00094A8D"/>
    <w:rsid w:val="000A4C5C"/>
    <w:rsid w:val="000A7E19"/>
    <w:rsid w:val="000B1450"/>
    <w:rsid w:val="000B2555"/>
    <w:rsid w:val="000B6F6A"/>
    <w:rsid w:val="000C54A2"/>
    <w:rsid w:val="000C5519"/>
    <w:rsid w:val="000C5B5F"/>
    <w:rsid w:val="000D11F6"/>
    <w:rsid w:val="000E2B14"/>
    <w:rsid w:val="000E7CDF"/>
    <w:rsid w:val="000F1AA3"/>
    <w:rsid w:val="000F5600"/>
    <w:rsid w:val="000F632C"/>
    <w:rsid w:val="00103850"/>
    <w:rsid w:val="00105127"/>
    <w:rsid w:val="00114CE4"/>
    <w:rsid w:val="001171AD"/>
    <w:rsid w:val="001269AE"/>
    <w:rsid w:val="00137785"/>
    <w:rsid w:val="0014700A"/>
    <w:rsid w:val="001514AF"/>
    <w:rsid w:val="00152EBE"/>
    <w:rsid w:val="0015450A"/>
    <w:rsid w:val="00155792"/>
    <w:rsid w:val="001561C2"/>
    <w:rsid w:val="00156E17"/>
    <w:rsid w:val="00157056"/>
    <w:rsid w:val="00163208"/>
    <w:rsid w:val="00164969"/>
    <w:rsid w:val="00165FFE"/>
    <w:rsid w:val="0017795D"/>
    <w:rsid w:val="001900F0"/>
    <w:rsid w:val="00191C3F"/>
    <w:rsid w:val="001A5A03"/>
    <w:rsid w:val="001A6CA0"/>
    <w:rsid w:val="001A7FD8"/>
    <w:rsid w:val="001B0C2C"/>
    <w:rsid w:val="001B4A5A"/>
    <w:rsid w:val="001B5C5E"/>
    <w:rsid w:val="001B5F29"/>
    <w:rsid w:val="001C623E"/>
    <w:rsid w:val="001D3897"/>
    <w:rsid w:val="001E65CE"/>
    <w:rsid w:val="001F3EC3"/>
    <w:rsid w:val="001F6F7B"/>
    <w:rsid w:val="00201AB1"/>
    <w:rsid w:val="00214EBD"/>
    <w:rsid w:val="00222316"/>
    <w:rsid w:val="00226375"/>
    <w:rsid w:val="00227616"/>
    <w:rsid w:val="002347E4"/>
    <w:rsid w:val="0024323B"/>
    <w:rsid w:val="00246325"/>
    <w:rsid w:val="00247278"/>
    <w:rsid w:val="00252325"/>
    <w:rsid w:val="00260FCB"/>
    <w:rsid w:val="00267DED"/>
    <w:rsid w:val="00270B7D"/>
    <w:rsid w:val="00275E62"/>
    <w:rsid w:val="00276A9A"/>
    <w:rsid w:val="002850E2"/>
    <w:rsid w:val="0029031B"/>
    <w:rsid w:val="0029632B"/>
    <w:rsid w:val="00297050"/>
    <w:rsid w:val="00297EFA"/>
    <w:rsid w:val="002B299D"/>
    <w:rsid w:val="002B6100"/>
    <w:rsid w:val="002C14F6"/>
    <w:rsid w:val="002C29D4"/>
    <w:rsid w:val="002C511A"/>
    <w:rsid w:val="002C65F4"/>
    <w:rsid w:val="002C6772"/>
    <w:rsid w:val="002C7BD5"/>
    <w:rsid w:val="002D0F70"/>
    <w:rsid w:val="002D2ED2"/>
    <w:rsid w:val="002E01A3"/>
    <w:rsid w:val="002E11BB"/>
    <w:rsid w:val="002E2927"/>
    <w:rsid w:val="002F5ACC"/>
    <w:rsid w:val="003034DA"/>
    <w:rsid w:val="00303561"/>
    <w:rsid w:val="00311DD3"/>
    <w:rsid w:val="00313607"/>
    <w:rsid w:val="00315D43"/>
    <w:rsid w:val="00323C6E"/>
    <w:rsid w:val="0032490B"/>
    <w:rsid w:val="00324E70"/>
    <w:rsid w:val="00325BC5"/>
    <w:rsid w:val="00332C1D"/>
    <w:rsid w:val="0033314F"/>
    <w:rsid w:val="0033530C"/>
    <w:rsid w:val="00342EE3"/>
    <w:rsid w:val="003465BC"/>
    <w:rsid w:val="00350605"/>
    <w:rsid w:val="00352F98"/>
    <w:rsid w:val="00354255"/>
    <w:rsid w:val="003611E2"/>
    <w:rsid w:val="003613F6"/>
    <w:rsid w:val="00362294"/>
    <w:rsid w:val="00363DD0"/>
    <w:rsid w:val="00365867"/>
    <w:rsid w:val="00372B5B"/>
    <w:rsid w:val="00373301"/>
    <w:rsid w:val="0037436B"/>
    <w:rsid w:val="00380B3A"/>
    <w:rsid w:val="003851D6"/>
    <w:rsid w:val="0039183F"/>
    <w:rsid w:val="003A647B"/>
    <w:rsid w:val="003B0457"/>
    <w:rsid w:val="003B10C7"/>
    <w:rsid w:val="003B1A88"/>
    <w:rsid w:val="003B42D0"/>
    <w:rsid w:val="003B55AA"/>
    <w:rsid w:val="003B596C"/>
    <w:rsid w:val="003C498B"/>
    <w:rsid w:val="003D4183"/>
    <w:rsid w:val="003D5C65"/>
    <w:rsid w:val="003D7DD8"/>
    <w:rsid w:val="003E0BE9"/>
    <w:rsid w:val="003F4405"/>
    <w:rsid w:val="003F7419"/>
    <w:rsid w:val="00403E10"/>
    <w:rsid w:val="00404BE0"/>
    <w:rsid w:val="00412763"/>
    <w:rsid w:val="00420F56"/>
    <w:rsid w:val="00424350"/>
    <w:rsid w:val="00430C63"/>
    <w:rsid w:val="00432407"/>
    <w:rsid w:val="004373C5"/>
    <w:rsid w:val="00443CC5"/>
    <w:rsid w:val="00446468"/>
    <w:rsid w:val="00450172"/>
    <w:rsid w:val="00451FE6"/>
    <w:rsid w:val="00452145"/>
    <w:rsid w:val="00461932"/>
    <w:rsid w:val="00462E7D"/>
    <w:rsid w:val="0046322E"/>
    <w:rsid w:val="00463AAF"/>
    <w:rsid w:val="00463CA7"/>
    <w:rsid w:val="004877C7"/>
    <w:rsid w:val="00492560"/>
    <w:rsid w:val="00492896"/>
    <w:rsid w:val="004A12E4"/>
    <w:rsid w:val="004A3BD4"/>
    <w:rsid w:val="004A4A2B"/>
    <w:rsid w:val="004A604F"/>
    <w:rsid w:val="004A6EC6"/>
    <w:rsid w:val="004A7D18"/>
    <w:rsid w:val="004B5AF0"/>
    <w:rsid w:val="004B6E64"/>
    <w:rsid w:val="004C1CD9"/>
    <w:rsid w:val="004E4B9D"/>
    <w:rsid w:val="004E6684"/>
    <w:rsid w:val="004F04FF"/>
    <w:rsid w:val="004F0699"/>
    <w:rsid w:val="004F77BA"/>
    <w:rsid w:val="0050606C"/>
    <w:rsid w:val="00506C40"/>
    <w:rsid w:val="00507017"/>
    <w:rsid w:val="00512152"/>
    <w:rsid w:val="005173DE"/>
    <w:rsid w:val="00517909"/>
    <w:rsid w:val="00517D8E"/>
    <w:rsid w:val="0052151A"/>
    <w:rsid w:val="00535327"/>
    <w:rsid w:val="00541BF6"/>
    <w:rsid w:val="0054477B"/>
    <w:rsid w:val="005479C5"/>
    <w:rsid w:val="00550B21"/>
    <w:rsid w:val="00554353"/>
    <w:rsid w:val="00557119"/>
    <w:rsid w:val="005600F6"/>
    <w:rsid w:val="005624BB"/>
    <w:rsid w:val="00566E79"/>
    <w:rsid w:val="00571389"/>
    <w:rsid w:val="00573AB6"/>
    <w:rsid w:val="00574968"/>
    <w:rsid w:val="00577953"/>
    <w:rsid w:val="00592CAA"/>
    <w:rsid w:val="005950FB"/>
    <w:rsid w:val="00595E8C"/>
    <w:rsid w:val="005960D3"/>
    <w:rsid w:val="00596FFC"/>
    <w:rsid w:val="00597167"/>
    <w:rsid w:val="005A41E2"/>
    <w:rsid w:val="005B0E68"/>
    <w:rsid w:val="005C3780"/>
    <w:rsid w:val="005C3C6F"/>
    <w:rsid w:val="005C4A7D"/>
    <w:rsid w:val="005D40E7"/>
    <w:rsid w:val="005D7606"/>
    <w:rsid w:val="005E0F3F"/>
    <w:rsid w:val="005E3D07"/>
    <w:rsid w:val="005F4A0A"/>
    <w:rsid w:val="005F559F"/>
    <w:rsid w:val="0060793E"/>
    <w:rsid w:val="00616CF2"/>
    <w:rsid w:val="006278DD"/>
    <w:rsid w:val="00627D1F"/>
    <w:rsid w:val="00634A67"/>
    <w:rsid w:val="00637C88"/>
    <w:rsid w:val="00644902"/>
    <w:rsid w:val="00644B53"/>
    <w:rsid w:val="00650E00"/>
    <w:rsid w:val="00652B31"/>
    <w:rsid w:val="0065489E"/>
    <w:rsid w:val="00656AB2"/>
    <w:rsid w:val="00660040"/>
    <w:rsid w:val="00664894"/>
    <w:rsid w:val="0067012E"/>
    <w:rsid w:val="00671054"/>
    <w:rsid w:val="00677348"/>
    <w:rsid w:val="00685B44"/>
    <w:rsid w:val="006B016C"/>
    <w:rsid w:val="006B01DA"/>
    <w:rsid w:val="006B7AD3"/>
    <w:rsid w:val="006C13CB"/>
    <w:rsid w:val="006C1527"/>
    <w:rsid w:val="006C2A0E"/>
    <w:rsid w:val="006C5A92"/>
    <w:rsid w:val="006D5B44"/>
    <w:rsid w:val="006E01F1"/>
    <w:rsid w:val="006E1A0A"/>
    <w:rsid w:val="006E384B"/>
    <w:rsid w:val="006F5B73"/>
    <w:rsid w:val="007104F6"/>
    <w:rsid w:val="007129FF"/>
    <w:rsid w:val="007150DF"/>
    <w:rsid w:val="007162C4"/>
    <w:rsid w:val="007234DC"/>
    <w:rsid w:val="007265BF"/>
    <w:rsid w:val="00730DF8"/>
    <w:rsid w:val="007339EA"/>
    <w:rsid w:val="0073565E"/>
    <w:rsid w:val="0074650B"/>
    <w:rsid w:val="0074669B"/>
    <w:rsid w:val="00747281"/>
    <w:rsid w:val="00747453"/>
    <w:rsid w:val="0075344D"/>
    <w:rsid w:val="00756457"/>
    <w:rsid w:val="007630E8"/>
    <w:rsid w:val="00763BBC"/>
    <w:rsid w:val="00764DF2"/>
    <w:rsid w:val="0076703E"/>
    <w:rsid w:val="0077110B"/>
    <w:rsid w:val="007838FA"/>
    <w:rsid w:val="00790A92"/>
    <w:rsid w:val="007916FC"/>
    <w:rsid w:val="007A01CF"/>
    <w:rsid w:val="007A5A70"/>
    <w:rsid w:val="007B6E77"/>
    <w:rsid w:val="007B74DA"/>
    <w:rsid w:val="007C448B"/>
    <w:rsid w:val="007D0BB3"/>
    <w:rsid w:val="007E31BB"/>
    <w:rsid w:val="008032D4"/>
    <w:rsid w:val="00804EE6"/>
    <w:rsid w:val="0080667C"/>
    <w:rsid w:val="0080789E"/>
    <w:rsid w:val="00815DE1"/>
    <w:rsid w:val="00827518"/>
    <w:rsid w:val="00831CF2"/>
    <w:rsid w:val="0083344F"/>
    <w:rsid w:val="00834A6C"/>
    <w:rsid w:val="00834D4C"/>
    <w:rsid w:val="00840A97"/>
    <w:rsid w:val="00843C39"/>
    <w:rsid w:val="00843F81"/>
    <w:rsid w:val="00844068"/>
    <w:rsid w:val="00851725"/>
    <w:rsid w:val="00853042"/>
    <w:rsid w:val="00853DB4"/>
    <w:rsid w:val="0085657A"/>
    <w:rsid w:val="00860062"/>
    <w:rsid w:val="008608B8"/>
    <w:rsid w:val="00861D44"/>
    <w:rsid w:val="00866AA7"/>
    <w:rsid w:val="00871A4F"/>
    <w:rsid w:val="008727F2"/>
    <w:rsid w:val="00872AFB"/>
    <w:rsid w:val="008746AF"/>
    <w:rsid w:val="008933AA"/>
    <w:rsid w:val="00896CC6"/>
    <w:rsid w:val="008A05FF"/>
    <w:rsid w:val="008A712F"/>
    <w:rsid w:val="008B264F"/>
    <w:rsid w:val="008B5988"/>
    <w:rsid w:val="008B7B2F"/>
    <w:rsid w:val="008C6574"/>
    <w:rsid w:val="008C6E9D"/>
    <w:rsid w:val="008D223A"/>
    <w:rsid w:val="008D64D3"/>
    <w:rsid w:val="008E038F"/>
    <w:rsid w:val="008E0C87"/>
    <w:rsid w:val="008E450F"/>
    <w:rsid w:val="008F00BF"/>
    <w:rsid w:val="009039A3"/>
    <w:rsid w:val="00907684"/>
    <w:rsid w:val="009137B0"/>
    <w:rsid w:val="00913BB2"/>
    <w:rsid w:val="00916B8D"/>
    <w:rsid w:val="00931516"/>
    <w:rsid w:val="00934C43"/>
    <w:rsid w:val="00941F7A"/>
    <w:rsid w:val="0094277D"/>
    <w:rsid w:val="009465D2"/>
    <w:rsid w:val="00954B29"/>
    <w:rsid w:val="00955128"/>
    <w:rsid w:val="0096166F"/>
    <w:rsid w:val="00965067"/>
    <w:rsid w:val="0096521F"/>
    <w:rsid w:val="00965479"/>
    <w:rsid w:val="00970E0B"/>
    <w:rsid w:val="00972F3E"/>
    <w:rsid w:val="0097747F"/>
    <w:rsid w:val="00980EA3"/>
    <w:rsid w:val="0098485C"/>
    <w:rsid w:val="00985108"/>
    <w:rsid w:val="00994033"/>
    <w:rsid w:val="00997E9A"/>
    <w:rsid w:val="009A2B83"/>
    <w:rsid w:val="009A30CF"/>
    <w:rsid w:val="009A31BF"/>
    <w:rsid w:val="009B2077"/>
    <w:rsid w:val="009B4511"/>
    <w:rsid w:val="009C5D42"/>
    <w:rsid w:val="009C727A"/>
    <w:rsid w:val="009D2ED0"/>
    <w:rsid w:val="009D5692"/>
    <w:rsid w:val="009D5E1A"/>
    <w:rsid w:val="009E12DD"/>
    <w:rsid w:val="009E475D"/>
    <w:rsid w:val="009E6E74"/>
    <w:rsid w:val="009F0881"/>
    <w:rsid w:val="009F2BEF"/>
    <w:rsid w:val="009F337B"/>
    <w:rsid w:val="00A06B32"/>
    <w:rsid w:val="00A10D7F"/>
    <w:rsid w:val="00A142AD"/>
    <w:rsid w:val="00A14E3A"/>
    <w:rsid w:val="00A1754E"/>
    <w:rsid w:val="00A23DE1"/>
    <w:rsid w:val="00A2778F"/>
    <w:rsid w:val="00A3528D"/>
    <w:rsid w:val="00A4080E"/>
    <w:rsid w:val="00A4331B"/>
    <w:rsid w:val="00A57873"/>
    <w:rsid w:val="00A604A5"/>
    <w:rsid w:val="00A6059F"/>
    <w:rsid w:val="00A625F8"/>
    <w:rsid w:val="00A64F46"/>
    <w:rsid w:val="00A6562B"/>
    <w:rsid w:val="00A66777"/>
    <w:rsid w:val="00A809C4"/>
    <w:rsid w:val="00A81CFF"/>
    <w:rsid w:val="00A87DB3"/>
    <w:rsid w:val="00A95D16"/>
    <w:rsid w:val="00A97C4F"/>
    <w:rsid w:val="00A97E89"/>
    <w:rsid w:val="00AA3DC9"/>
    <w:rsid w:val="00AB1187"/>
    <w:rsid w:val="00AB38C1"/>
    <w:rsid w:val="00AB62E0"/>
    <w:rsid w:val="00AB6828"/>
    <w:rsid w:val="00AD00CB"/>
    <w:rsid w:val="00AD1788"/>
    <w:rsid w:val="00AD2025"/>
    <w:rsid w:val="00AD5D5C"/>
    <w:rsid w:val="00AE0379"/>
    <w:rsid w:val="00AF2C10"/>
    <w:rsid w:val="00AF2CF0"/>
    <w:rsid w:val="00B04064"/>
    <w:rsid w:val="00B17BA5"/>
    <w:rsid w:val="00B22089"/>
    <w:rsid w:val="00B224A5"/>
    <w:rsid w:val="00B30320"/>
    <w:rsid w:val="00B31A93"/>
    <w:rsid w:val="00B335E3"/>
    <w:rsid w:val="00B40896"/>
    <w:rsid w:val="00B47A48"/>
    <w:rsid w:val="00B50677"/>
    <w:rsid w:val="00B5134D"/>
    <w:rsid w:val="00B52470"/>
    <w:rsid w:val="00B600BF"/>
    <w:rsid w:val="00B615CA"/>
    <w:rsid w:val="00B646A3"/>
    <w:rsid w:val="00B64B33"/>
    <w:rsid w:val="00B6688A"/>
    <w:rsid w:val="00B67C2D"/>
    <w:rsid w:val="00B75790"/>
    <w:rsid w:val="00B77101"/>
    <w:rsid w:val="00B7787A"/>
    <w:rsid w:val="00B8603A"/>
    <w:rsid w:val="00B869D3"/>
    <w:rsid w:val="00B87F5B"/>
    <w:rsid w:val="00B90C8D"/>
    <w:rsid w:val="00B92E43"/>
    <w:rsid w:val="00B95F54"/>
    <w:rsid w:val="00BA34BB"/>
    <w:rsid w:val="00BA6ED1"/>
    <w:rsid w:val="00BB2E37"/>
    <w:rsid w:val="00BB61B8"/>
    <w:rsid w:val="00BC082F"/>
    <w:rsid w:val="00BC4EFC"/>
    <w:rsid w:val="00BD1CDA"/>
    <w:rsid w:val="00BD3F0D"/>
    <w:rsid w:val="00BD6137"/>
    <w:rsid w:val="00BD7F8B"/>
    <w:rsid w:val="00BE084C"/>
    <w:rsid w:val="00BE3C42"/>
    <w:rsid w:val="00BE5E4D"/>
    <w:rsid w:val="00BF6A05"/>
    <w:rsid w:val="00C05A46"/>
    <w:rsid w:val="00C0659B"/>
    <w:rsid w:val="00C104B6"/>
    <w:rsid w:val="00C12D04"/>
    <w:rsid w:val="00C13575"/>
    <w:rsid w:val="00C17C79"/>
    <w:rsid w:val="00C26517"/>
    <w:rsid w:val="00C2713E"/>
    <w:rsid w:val="00C315C2"/>
    <w:rsid w:val="00C33E08"/>
    <w:rsid w:val="00C34E38"/>
    <w:rsid w:val="00C61729"/>
    <w:rsid w:val="00C624EB"/>
    <w:rsid w:val="00C670AA"/>
    <w:rsid w:val="00C74134"/>
    <w:rsid w:val="00C8676F"/>
    <w:rsid w:val="00C907F7"/>
    <w:rsid w:val="00C9163B"/>
    <w:rsid w:val="00CA2DA3"/>
    <w:rsid w:val="00CA2E6F"/>
    <w:rsid w:val="00CB44B7"/>
    <w:rsid w:val="00CB5004"/>
    <w:rsid w:val="00CB5190"/>
    <w:rsid w:val="00CC36C7"/>
    <w:rsid w:val="00CC450B"/>
    <w:rsid w:val="00CD417A"/>
    <w:rsid w:val="00CD6185"/>
    <w:rsid w:val="00CD6F2C"/>
    <w:rsid w:val="00CE166D"/>
    <w:rsid w:val="00CE3804"/>
    <w:rsid w:val="00CF2D74"/>
    <w:rsid w:val="00CF765A"/>
    <w:rsid w:val="00D03CA0"/>
    <w:rsid w:val="00D05FA7"/>
    <w:rsid w:val="00D05FFC"/>
    <w:rsid w:val="00D13649"/>
    <w:rsid w:val="00D16C0C"/>
    <w:rsid w:val="00D218BB"/>
    <w:rsid w:val="00D25F23"/>
    <w:rsid w:val="00D31D63"/>
    <w:rsid w:val="00D34342"/>
    <w:rsid w:val="00D35363"/>
    <w:rsid w:val="00D35719"/>
    <w:rsid w:val="00D37E53"/>
    <w:rsid w:val="00D41581"/>
    <w:rsid w:val="00D437A3"/>
    <w:rsid w:val="00D45EB0"/>
    <w:rsid w:val="00D50B60"/>
    <w:rsid w:val="00D529EA"/>
    <w:rsid w:val="00D6186B"/>
    <w:rsid w:val="00D65F43"/>
    <w:rsid w:val="00D76AAA"/>
    <w:rsid w:val="00D92FE1"/>
    <w:rsid w:val="00D95270"/>
    <w:rsid w:val="00DA16AC"/>
    <w:rsid w:val="00DA367C"/>
    <w:rsid w:val="00DA37EF"/>
    <w:rsid w:val="00DA5E49"/>
    <w:rsid w:val="00DB06EB"/>
    <w:rsid w:val="00DB5C90"/>
    <w:rsid w:val="00DC1268"/>
    <w:rsid w:val="00DC1330"/>
    <w:rsid w:val="00DC78A9"/>
    <w:rsid w:val="00DD15EE"/>
    <w:rsid w:val="00DD16E8"/>
    <w:rsid w:val="00DD4C3E"/>
    <w:rsid w:val="00DE0732"/>
    <w:rsid w:val="00DE122F"/>
    <w:rsid w:val="00DE27EF"/>
    <w:rsid w:val="00DF6B11"/>
    <w:rsid w:val="00E0338C"/>
    <w:rsid w:val="00E04ABA"/>
    <w:rsid w:val="00E04AE2"/>
    <w:rsid w:val="00E0599E"/>
    <w:rsid w:val="00E066B0"/>
    <w:rsid w:val="00E17D36"/>
    <w:rsid w:val="00E32A6A"/>
    <w:rsid w:val="00E32A74"/>
    <w:rsid w:val="00E353B8"/>
    <w:rsid w:val="00E36F06"/>
    <w:rsid w:val="00E42ACF"/>
    <w:rsid w:val="00E515BC"/>
    <w:rsid w:val="00E544D0"/>
    <w:rsid w:val="00E54728"/>
    <w:rsid w:val="00E55573"/>
    <w:rsid w:val="00E625E9"/>
    <w:rsid w:val="00E75F23"/>
    <w:rsid w:val="00E815FE"/>
    <w:rsid w:val="00E861AD"/>
    <w:rsid w:val="00E865EE"/>
    <w:rsid w:val="00E90BA7"/>
    <w:rsid w:val="00EA1040"/>
    <w:rsid w:val="00EA2901"/>
    <w:rsid w:val="00EB05CA"/>
    <w:rsid w:val="00EB24B2"/>
    <w:rsid w:val="00EB4387"/>
    <w:rsid w:val="00EB5B71"/>
    <w:rsid w:val="00EC1315"/>
    <w:rsid w:val="00EC2643"/>
    <w:rsid w:val="00EC2CB1"/>
    <w:rsid w:val="00EC5970"/>
    <w:rsid w:val="00ED046C"/>
    <w:rsid w:val="00ED1743"/>
    <w:rsid w:val="00ED4CA5"/>
    <w:rsid w:val="00ED546F"/>
    <w:rsid w:val="00EE0BDA"/>
    <w:rsid w:val="00EE360A"/>
    <w:rsid w:val="00EF2FBE"/>
    <w:rsid w:val="00EF635C"/>
    <w:rsid w:val="00EF653C"/>
    <w:rsid w:val="00EF6C20"/>
    <w:rsid w:val="00F056AE"/>
    <w:rsid w:val="00F10397"/>
    <w:rsid w:val="00F11AC1"/>
    <w:rsid w:val="00F13996"/>
    <w:rsid w:val="00F1401C"/>
    <w:rsid w:val="00F14B0C"/>
    <w:rsid w:val="00F1582A"/>
    <w:rsid w:val="00F2097E"/>
    <w:rsid w:val="00F279B3"/>
    <w:rsid w:val="00F3236B"/>
    <w:rsid w:val="00F47217"/>
    <w:rsid w:val="00F50710"/>
    <w:rsid w:val="00F54834"/>
    <w:rsid w:val="00F55502"/>
    <w:rsid w:val="00F57DB7"/>
    <w:rsid w:val="00F63421"/>
    <w:rsid w:val="00F72021"/>
    <w:rsid w:val="00F731F4"/>
    <w:rsid w:val="00F80269"/>
    <w:rsid w:val="00F805F5"/>
    <w:rsid w:val="00F83B74"/>
    <w:rsid w:val="00F903D7"/>
    <w:rsid w:val="00F91748"/>
    <w:rsid w:val="00F92621"/>
    <w:rsid w:val="00F931E7"/>
    <w:rsid w:val="00FA1A60"/>
    <w:rsid w:val="00FB1466"/>
    <w:rsid w:val="00FB2961"/>
    <w:rsid w:val="00FB32B4"/>
    <w:rsid w:val="00FC65E4"/>
    <w:rsid w:val="00FD1DB2"/>
    <w:rsid w:val="00FD26E8"/>
    <w:rsid w:val="00FD5252"/>
    <w:rsid w:val="00FE0901"/>
    <w:rsid w:val="00FE19C6"/>
    <w:rsid w:val="00FF12C7"/>
    <w:rsid w:val="00FF2D29"/>
    <w:rsid w:val="00FF6349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107F234-892A-4BEE-8546-C979663B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502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1A3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2E01A3"/>
  </w:style>
  <w:style w:type="paragraph" w:styleId="a5">
    <w:name w:val="footer"/>
    <w:basedOn w:val="a"/>
    <w:link w:val="a6"/>
    <w:uiPriority w:val="99"/>
    <w:unhideWhenUsed/>
    <w:rsid w:val="002E01A3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E01A3"/>
  </w:style>
  <w:style w:type="table" w:styleId="a7">
    <w:name w:val="Table Grid"/>
    <w:basedOn w:val="a1"/>
    <w:uiPriority w:val="39"/>
    <w:rsid w:val="002E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01A3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a9">
    <w:name w:val="Текст выноски Знак"/>
    <w:basedOn w:val="a0"/>
    <w:link w:val="aa"/>
    <w:uiPriority w:val="99"/>
    <w:semiHidden/>
    <w:rsid w:val="002E01A3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E01A3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2E01A3"/>
    <w:rPr>
      <w:rFonts w:ascii="Segoe UI" w:hAnsi="Segoe UI" w:cs="Segoe UI"/>
      <w:sz w:val="18"/>
      <w:szCs w:val="18"/>
    </w:rPr>
  </w:style>
  <w:style w:type="paragraph" w:styleId="ab">
    <w:name w:val="annotation text"/>
    <w:basedOn w:val="a"/>
    <w:link w:val="ac"/>
    <w:uiPriority w:val="99"/>
    <w:rsid w:val="002E01A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2E01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2E01A3"/>
    <w:pPr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ae">
    <w:name w:val="Основной текст Знак"/>
    <w:basedOn w:val="a0"/>
    <w:link w:val="ad"/>
    <w:rsid w:val="002E01A3"/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2E0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E01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E01A3"/>
  </w:style>
  <w:style w:type="paragraph" w:styleId="af">
    <w:name w:val="Normal (Web)"/>
    <w:basedOn w:val="a"/>
    <w:uiPriority w:val="99"/>
    <w:unhideWhenUsed/>
    <w:rsid w:val="002E01A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0">
    <w:name w:val="Hyperlink"/>
    <w:basedOn w:val="a0"/>
    <w:uiPriority w:val="99"/>
    <w:unhideWhenUsed/>
    <w:rsid w:val="002E01A3"/>
    <w:rPr>
      <w:color w:val="0000FF"/>
      <w:u w:val="single"/>
    </w:rPr>
  </w:style>
  <w:style w:type="character" w:styleId="af1">
    <w:name w:val="Strong"/>
    <w:basedOn w:val="a0"/>
    <w:uiPriority w:val="22"/>
    <w:qFormat/>
    <w:rsid w:val="002E01A3"/>
    <w:rPr>
      <w:b/>
      <w:bCs/>
    </w:rPr>
  </w:style>
  <w:style w:type="character" w:customStyle="1" w:styleId="af2">
    <w:name w:val="Тема примечания Знак"/>
    <w:basedOn w:val="ac"/>
    <w:link w:val="af3"/>
    <w:uiPriority w:val="99"/>
    <w:semiHidden/>
    <w:rsid w:val="002E01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b"/>
    <w:next w:val="ab"/>
    <w:link w:val="af2"/>
    <w:uiPriority w:val="99"/>
    <w:semiHidden/>
    <w:unhideWhenUsed/>
    <w:rsid w:val="002E01A3"/>
    <w:pPr>
      <w:spacing w:after="160"/>
    </w:pPr>
    <w:rPr>
      <w:b/>
      <w:bCs/>
    </w:rPr>
  </w:style>
  <w:style w:type="character" w:customStyle="1" w:styleId="10">
    <w:name w:val="Тема примечания Знак1"/>
    <w:basedOn w:val="ac"/>
    <w:uiPriority w:val="99"/>
    <w:semiHidden/>
    <w:rsid w:val="002E01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E1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line number"/>
    <w:basedOn w:val="a0"/>
    <w:uiPriority w:val="99"/>
    <w:semiHidden/>
    <w:unhideWhenUsed/>
    <w:rsid w:val="00866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tel:84951062224'" TargetMode="External"/><Relationship Id="rId2" Type="http://schemas.openxmlformats.org/officeDocument/2006/relationships/hyperlink" Target="tel:88126042224" TargetMode="External"/><Relationship Id="rId1" Type="http://schemas.openxmlformats.org/officeDocument/2006/relationships/image" Target="media/image2.jpg"/><Relationship Id="rId4" Type="http://schemas.openxmlformats.org/officeDocument/2006/relationships/hyperlink" Target="mailto:info@atec-logistic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FA521-790E-41AB-BFA9-88C31722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Анастасия Богданова</cp:lastModifiedBy>
  <cp:revision>416</cp:revision>
  <cp:lastPrinted>2024-02-29T11:52:00Z</cp:lastPrinted>
  <dcterms:created xsi:type="dcterms:W3CDTF">2022-11-11T09:20:00Z</dcterms:created>
  <dcterms:modified xsi:type="dcterms:W3CDTF">2024-03-05T06:20:00Z</dcterms:modified>
</cp:coreProperties>
</file>